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CN"/>
        </w:rPr>
        <w:id w:val="-21052569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5DF01E" w14:textId="39F2A375" w:rsidR="007A0B45" w:rsidRDefault="007A0B45">
          <w:pPr>
            <w:pStyle w:val="TOCHeading"/>
          </w:pPr>
          <w:r>
            <w:t>Contents</w:t>
          </w:r>
        </w:p>
        <w:p w14:paraId="2EEF1019" w14:textId="331B58C7" w:rsidR="00E75459" w:rsidRDefault="007A0B45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98051" w:history="1">
            <w:r w:rsidR="00E75459" w:rsidRPr="002A2964">
              <w:rPr>
                <w:rStyle w:val="Hyperlink"/>
                <w:rFonts w:ascii="微软雅黑" w:eastAsia="微软雅黑" w:hAnsi="微软雅黑"/>
                <w:noProof/>
              </w:rPr>
              <w:t xml:space="preserve">1. </w:t>
            </w:r>
            <w:r w:rsidR="00E75459" w:rsidRPr="002A2964">
              <w:rPr>
                <w:rStyle w:val="Hyperlink"/>
                <w:rFonts w:ascii="微软雅黑" w:eastAsia="微软雅黑" w:hAnsi="微软雅黑" w:hint="eastAsia"/>
                <w:noProof/>
              </w:rPr>
              <w:t>基本概念与特性</w:t>
            </w:r>
            <w:r w:rsidR="00E75459">
              <w:rPr>
                <w:noProof/>
                <w:webHidden/>
              </w:rPr>
              <w:tab/>
            </w:r>
            <w:r w:rsidR="00E75459">
              <w:rPr>
                <w:noProof/>
                <w:webHidden/>
              </w:rPr>
              <w:fldChar w:fldCharType="begin"/>
            </w:r>
            <w:r w:rsidR="00E75459">
              <w:rPr>
                <w:noProof/>
                <w:webHidden/>
              </w:rPr>
              <w:instrText xml:space="preserve"> PAGEREF _Toc40198051 \h </w:instrText>
            </w:r>
            <w:r w:rsidR="00E75459">
              <w:rPr>
                <w:noProof/>
                <w:webHidden/>
              </w:rPr>
            </w:r>
            <w:r w:rsidR="00E75459">
              <w:rPr>
                <w:noProof/>
                <w:webHidden/>
              </w:rPr>
              <w:fldChar w:fldCharType="separate"/>
            </w:r>
            <w:r w:rsidR="00E75459">
              <w:rPr>
                <w:noProof/>
                <w:webHidden/>
              </w:rPr>
              <w:t>1</w:t>
            </w:r>
            <w:r w:rsidR="00E75459">
              <w:rPr>
                <w:noProof/>
                <w:webHidden/>
              </w:rPr>
              <w:fldChar w:fldCharType="end"/>
            </w:r>
          </w:hyperlink>
        </w:p>
        <w:p w14:paraId="24494A5A" w14:textId="5A94E28C" w:rsidR="00E75459" w:rsidRDefault="00BF5571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0198052" w:history="1">
            <w:r w:rsidR="00E75459" w:rsidRPr="002A2964">
              <w:rPr>
                <w:rStyle w:val="Hyperlink"/>
                <w:rFonts w:ascii="微软雅黑" w:eastAsia="微软雅黑" w:hAnsi="微软雅黑"/>
                <w:noProof/>
              </w:rPr>
              <w:t xml:space="preserve">2. </w:t>
            </w:r>
            <w:r w:rsidR="00E75459" w:rsidRPr="002A2964">
              <w:rPr>
                <w:rStyle w:val="Hyperlink"/>
                <w:rFonts w:ascii="微软雅黑" w:eastAsia="微软雅黑" w:hAnsi="微软雅黑" w:hint="eastAsia"/>
                <w:noProof/>
              </w:rPr>
              <w:t>安装、配置与初始化</w:t>
            </w:r>
            <w:r w:rsidR="00E75459">
              <w:rPr>
                <w:noProof/>
                <w:webHidden/>
              </w:rPr>
              <w:tab/>
            </w:r>
            <w:r w:rsidR="00E75459">
              <w:rPr>
                <w:noProof/>
                <w:webHidden/>
              </w:rPr>
              <w:fldChar w:fldCharType="begin"/>
            </w:r>
            <w:r w:rsidR="00E75459">
              <w:rPr>
                <w:noProof/>
                <w:webHidden/>
              </w:rPr>
              <w:instrText xml:space="preserve"> PAGEREF _Toc40198052 \h </w:instrText>
            </w:r>
            <w:r w:rsidR="00E75459">
              <w:rPr>
                <w:noProof/>
                <w:webHidden/>
              </w:rPr>
            </w:r>
            <w:r w:rsidR="00E75459">
              <w:rPr>
                <w:noProof/>
                <w:webHidden/>
              </w:rPr>
              <w:fldChar w:fldCharType="separate"/>
            </w:r>
            <w:r w:rsidR="00E75459">
              <w:rPr>
                <w:noProof/>
                <w:webHidden/>
              </w:rPr>
              <w:t>1</w:t>
            </w:r>
            <w:r w:rsidR="00E75459">
              <w:rPr>
                <w:noProof/>
                <w:webHidden/>
              </w:rPr>
              <w:fldChar w:fldCharType="end"/>
            </w:r>
          </w:hyperlink>
        </w:p>
        <w:p w14:paraId="2AB62C2C" w14:textId="630427DE" w:rsidR="00E75459" w:rsidRDefault="00BF5571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0198053" w:history="1">
            <w:r w:rsidR="00E75459" w:rsidRPr="002A2964">
              <w:rPr>
                <w:rStyle w:val="Hyperlink"/>
                <w:rFonts w:ascii="微软雅黑" w:eastAsia="微软雅黑" w:hAnsi="微软雅黑"/>
                <w:noProof/>
              </w:rPr>
              <w:t>3. Git</w:t>
            </w:r>
            <w:r w:rsidR="00E75459" w:rsidRPr="002A2964">
              <w:rPr>
                <w:rStyle w:val="Hyperlink"/>
                <w:rFonts w:ascii="微软雅黑" w:eastAsia="微软雅黑" w:hAnsi="微软雅黑" w:hint="eastAsia"/>
                <w:noProof/>
              </w:rPr>
              <w:t>文件本地提交过程</w:t>
            </w:r>
            <w:r w:rsidR="00E75459">
              <w:rPr>
                <w:noProof/>
                <w:webHidden/>
              </w:rPr>
              <w:tab/>
            </w:r>
            <w:r w:rsidR="00E75459">
              <w:rPr>
                <w:noProof/>
                <w:webHidden/>
              </w:rPr>
              <w:fldChar w:fldCharType="begin"/>
            </w:r>
            <w:r w:rsidR="00E75459">
              <w:rPr>
                <w:noProof/>
                <w:webHidden/>
              </w:rPr>
              <w:instrText xml:space="preserve"> PAGEREF _Toc40198053 \h </w:instrText>
            </w:r>
            <w:r w:rsidR="00E75459">
              <w:rPr>
                <w:noProof/>
                <w:webHidden/>
              </w:rPr>
            </w:r>
            <w:r w:rsidR="00E75459">
              <w:rPr>
                <w:noProof/>
                <w:webHidden/>
              </w:rPr>
              <w:fldChar w:fldCharType="separate"/>
            </w:r>
            <w:r w:rsidR="00E75459">
              <w:rPr>
                <w:noProof/>
                <w:webHidden/>
              </w:rPr>
              <w:t>3</w:t>
            </w:r>
            <w:r w:rsidR="00E75459">
              <w:rPr>
                <w:noProof/>
                <w:webHidden/>
              </w:rPr>
              <w:fldChar w:fldCharType="end"/>
            </w:r>
          </w:hyperlink>
        </w:p>
        <w:p w14:paraId="29C966C8" w14:textId="2E65B12E" w:rsidR="00E75459" w:rsidRDefault="00BF5571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0198054" w:history="1">
            <w:r w:rsidR="00E75459" w:rsidRPr="002A2964">
              <w:rPr>
                <w:rStyle w:val="Hyperlink"/>
                <w:rFonts w:ascii="微软雅黑" w:eastAsia="微软雅黑" w:hAnsi="微软雅黑"/>
                <w:noProof/>
              </w:rPr>
              <w:t>4. Git</w:t>
            </w:r>
            <w:r w:rsidR="00E75459" w:rsidRPr="002A2964">
              <w:rPr>
                <w:rStyle w:val="Hyperlink"/>
                <w:rFonts w:ascii="微软雅黑" w:eastAsia="微软雅黑" w:hAnsi="微软雅黑" w:hint="eastAsia"/>
                <w:noProof/>
              </w:rPr>
              <w:t>系统状态和日志查看</w:t>
            </w:r>
            <w:r w:rsidR="00E75459">
              <w:rPr>
                <w:noProof/>
                <w:webHidden/>
              </w:rPr>
              <w:tab/>
            </w:r>
            <w:r w:rsidR="00E75459">
              <w:rPr>
                <w:noProof/>
                <w:webHidden/>
              </w:rPr>
              <w:fldChar w:fldCharType="begin"/>
            </w:r>
            <w:r w:rsidR="00E75459">
              <w:rPr>
                <w:noProof/>
                <w:webHidden/>
              </w:rPr>
              <w:instrText xml:space="preserve"> PAGEREF _Toc40198054 \h </w:instrText>
            </w:r>
            <w:r w:rsidR="00E75459">
              <w:rPr>
                <w:noProof/>
                <w:webHidden/>
              </w:rPr>
            </w:r>
            <w:r w:rsidR="00E75459">
              <w:rPr>
                <w:noProof/>
                <w:webHidden/>
              </w:rPr>
              <w:fldChar w:fldCharType="separate"/>
            </w:r>
            <w:r w:rsidR="00E75459">
              <w:rPr>
                <w:noProof/>
                <w:webHidden/>
              </w:rPr>
              <w:t>3</w:t>
            </w:r>
            <w:r w:rsidR="00E75459">
              <w:rPr>
                <w:noProof/>
                <w:webHidden/>
              </w:rPr>
              <w:fldChar w:fldCharType="end"/>
            </w:r>
          </w:hyperlink>
        </w:p>
        <w:p w14:paraId="2E78D57B" w14:textId="4286BBA8" w:rsidR="00E75459" w:rsidRDefault="00BF5571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0198055" w:history="1">
            <w:r w:rsidR="00E75459" w:rsidRPr="002A2964">
              <w:rPr>
                <w:rStyle w:val="Hyperlink"/>
                <w:rFonts w:ascii="微软雅黑" w:eastAsia="微软雅黑" w:hAnsi="微软雅黑"/>
                <w:noProof/>
              </w:rPr>
              <w:t>5. Git</w:t>
            </w:r>
            <w:r w:rsidR="00E75459" w:rsidRPr="002A2964">
              <w:rPr>
                <w:rStyle w:val="Hyperlink"/>
                <w:rFonts w:ascii="微软雅黑" w:eastAsia="微软雅黑" w:hAnsi="微软雅黑" w:hint="eastAsia"/>
                <w:noProof/>
              </w:rPr>
              <w:t>的版本控制</w:t>
            </w:r>
            <w:r w:rsidR="00E75459">
              <w:rPr>
                <w:noProof/>
                <w:webHidden/>
              </w:rPr>
              <w:tab/>
            </w:r>
            <w:r w:rsidR="00E75459">
              <w:rPr>
                <w:noProof/>
                <w:webHidden/>
              </w:rPr>
              <w:fldChar w:fldCharType="begin"/>
            </w:r>
            <w:r w:rsidR="00E75459">
              <w:rPr>
                <w:noProof/>
                <w:webHidden/>
              </w:rPr>
              <w:instrText xml:space="preserve"> PAGEREF _Toc40198055 \h </w:instrText>
            </w:r>
            <w:r w:rsidR="00E75459">
              <w:rPr>
                <w:noProof/>
                <w:webHidden/>
              </w:rPr>
            </w:r>
            <w:r w:rsidR="00E75459">
              <w:rPr>
                <w:noProof/>
                <w:webHidden/>
              </w:rPr>
              <w:fldChar w:fldCharType="separate"/>
            </w:r>
            <w:r w:rsidR="00E75459">
              <w:rPr>
                <w:noProof/>
                <w:webHidden/>
              </w:rPr>
              <w:t>4</w:t>
            </w:r>
            <w:r w:rsidR="00E75459">
              <w:rPr>
                <w:noProof/>
                <w:webHidden/>
              </w:rPr>
              <w:fldChar w:fldCharType="end"/>
            </w:r>
          </w:hyperlink>
        </w:p>
        <w:p w14:paraId="6CA2ACD1" w14:textId="0AC55CD0" w:rsidR="00E75459" w:rsidRDefault="00BF5571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0198056" w:history="1">
            <w:r w:rsidR="00E75459" w:rsidRPr="002A2964">
              <w:rPr>
                <w:rStyle w:val="Hyperlink"/>
                <w:rFonts w:ascii="微软雅黑" w:eastAsia="微软雅黑" w:hAnsi="微软雅黑"/>
                <w:noProof/>
              </w:rPr>
              <w:t>6. Git</w:t>
            </w:r>
            <w:r w:rsidR="00E75459" w:rsidRPr="002A2964">
              <w:rPr>
                <w:rStyle w:val="Hyperlink"/>
                <w:rFonts w:ascii="微软雅黑" w:eastAsia="微软雅黑" w:hAnsi="微软雅黑" w:hint="eastAsia"/>
                <w:noProof/>
              </w:rPr>
              <w:t>分支管理</w:t>
            </w:r>
            <w:r w:rsidR="00E75459">
              <w:rPr>
                <w:noProof/>
                <w:webHidden/>
              </w:rPr>
              <w:tab/>
            </w:r>
            <w:r w:rsidR="00E75459">
              <w:rPr>
                <w:noProof/>
                <w:webHidden/>
              </w:rPr>
              <w:fldChar w:fldCharType="begin"/>
            </w:r>
            <w:r w:rsidR="00E75459">
              <w:rPr>
                <w:noProof/>
                <w:webHidden/>
              </w:rPr>
              <w:instrText xml:space="preserve"> PAGEREF _Toc40198056 \h </w:instrText>
            </w:r>
            <w:r w:rsidR="00E75459">
              <w:rPr>
                <w:noProof/>
                <w:webHidden/>
              </w:rPr>
            </w:r>
            <w:r w:rsidR="00E75459">
              <w:rPr>
                <w:noProof/>
                <w:webHidden/>
              </w:rPr>
              <w:fldChar w:fldCharType="separate"/>
            </w:r>
            <w:r w:rsidR="00E75459">
              <w:rPr>
                <w:noProof/>
                <w:webHidden/>
              </w:rPr>
              <w:t>5</w:t>
            </w:r>
            <w:r w:rsidR="00E75459">
              <w:rPr>
                <w:noProof/>
                <w:webHidden/>
              </w:rPr>
              <w:fldChar w:fldCharType="end"/>
            </w:r>
          </w:hyperlink>
        </w:p>
        <w:p w14:paraId="37CCC5A9" w14:textId="6F5F4ED2" w:rsidR="00E75459" w:rsidRDefault="00BF5571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0198057" w:history="1">
            <w:r w:rsidR="00E75459" w:rsidRPr="002A2964">
              <w:rPr>
                <w:rStyle w:val="Hyperlink"/>
                <w:rFonts w:ascii="微软雅黑" w:eastAsia="微软雅黑" w:hAnsi="微软雅黑"/>
                <w:noProof/>
              </w:rPr>
              <w:t xml:space="preserve">7. </w:t>
            </w:r>
            <w:r w:rsidR="00E75459" w:rsidRPr="002A2964">
              <w:rPr>
                <w:rStyle w:val="Hyperlink"/>
                <w:rFonts w:ascii="微软雅黑" w:eastAsia="微软雅黑" w:hAnsi="微软雅黑" w:hint="eastAsia"/>
                <w:noProof/>
              </w:rPr>
              <w:t>远程库</w:t>
            </w:r>
            <w:r w:rsidR="00E75459" w:rsidRPr="002A2964">
              <w:rPr>
                <w:rStyle w:val="Hyperlink"/>
                <w:rFonts w:ascii="微软雅黑" w:eastAsia="微软雅黑" w:hAnsi="微软雅黑"/>
                <w:noProof/>
              </w:rPr>
              <w:t>GitHub</w:t>
            </w:r>
            <w:r w:rsidR="00E75459">
              <w:rPr>
                <w:noProof/>
                <w:webHidden/>
              </w:rPr>
              <w:tab/>
            </w:r>
            <w:r w:rsidR="00E75459">
              <w:rPr>
                <w:noProof/>
                <w:webHidden/>
              </w:rPr>
              <w:fldChar w:fldCharType="begin"/>
            </w:r>
            <w:r w:rsidR="00E75459">
              <w:rPr>
                <w:noProof/>
                <w:webHidden/>
              </w:rPr>
              <w:instrText xml:space="preserve"> PAGEREF _Toc40198057 \h </w:instrText>
            </w:r>
            <w:r w:rsidR="00E75459">
              <w:rPr>
                <w:noProof/>
                <w:webHidden/>
              </w:rPr>
            </w:r>
            <w:r w:rsidR="00E75459">
              <w:rPr>
                <w:noProof/>
                <w:webHidden/>
              </w:rPr>
              <w:fldChar w:fldCharType="separate"/>
            </w:r>
            <w:r w:rsidR="00E75459">
              <w:rPr>
                <w:noProof/>
                <w:webHidden/>
              </w:rPr>
              <w:t>6</w:t>
            </w:r>
            <w:r w:rsidR="00E75459">
              <w:rPr>
                <w:noProof/>
                <w:webHidden/>
              </w:rPr>
              <w:fldChar w:fldCharType="end"/>
            </w:r>
          </w:hyperlink>
        </w:p>
        <w:p w14:paraId="45C7C86C" w14:textId="4FE97856" w:rsidR="00E75459" w:rsidRDefault="00BF5571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0198058" w:history="1">
            <w:r w:rsidR="00E75459" w:rsidRPr="002A2964">
              <w:rPr>
                <w:rStyle w:val="Hyperlink"/>
                <w:rFonts w:ascii="微软雅黑" w:eastAsia="微软雅黑" w:hAnsi="微软雅黑"/>
                <w:noProof/>
              </w:rPr>
              <w:t xml:space="preserve">8. </w:t>
            </w:r>
            <w:r w:rsidR="00E75459" w:rsidRPr="002A2964">
              <w:rPr>
                <w:rStyle w:val="Hyperlink"/>
                <w:rFonts w:ascii="微软雅黑" w:eastAsia="微软雅黑" w:hAnsi="微软雅黑" w:hint="eastAsia"/>
                <w:noProof/>
              </w:rPr>
              <w:t>标签管理</w:t>
            </w:r>
            <w:r w:rsidR="00E75459">
              <w:rPr>
                <w:noProof/>
                <w:webHidden/>
              </w:rPr>
              <w:tab/>
            </w:r>
            <w:r w:rsidR="00E75459">
              <w:rPr>
                <w:noProof/>
                <w:webHidden/>
              </w:rPr>
              <w:fldChar w:fldCharType="begin"/>
            </w:r>
            <w:r w:rsidR="00E75459">
              <w:rPr>
                <w:noProof/>
                <w:webHidden/>
              </w:rPr>
              <w:instrText xml:space="preserve"> PAGEREF _Toc40198058 \h </w:instrText>
            </w:r>
            <w:r w:rsidR="00E75459">
              <w:rPr>
                <w:noProof/>
                <w:webHidden/>
              </w:rPr>
            </w:r>
            <w:r w:rsidR="00E75459">
              <w:rPr>
                <w:noProof/>
                <w:webHidden/>
              </w:rPr>
              <w:fldChar w:fldCharType="separate"/>
            </w:r>
            <w:r w:rsidR="00E75459">
              <w:rPr>
                <w:noProof/>
                <w:webHidden/>
              </w:rPr>
              <w:t>8</w:t>
            </w:r>
            <w:r w:rsidR="00E75459">
              <w:rPr>
                <w:noProof/>
                <w:webHidden/>
              </w:rPr>
              <w:fldChar w:fldCharType="end"/>
            </w:r>
          </w:hyperlink>
        </w:p>
        <w:p w14:paraId="1C60C3E2" w14:textId="1799603B" w:rsidR="00E75459" w:rsidRDefault="00BF5571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0198059" w:history="1">
            <w:r w:rsidR="00E75459" w:rsidRPr="002A2964">
              <w:rPr>
                <w:rStyle w:val="Hyperlink"/>
                <w:rFonts w:ascii="微软雅黑" w:eastAsia="微软雅黑" w:hAnsi="微软雅黑"/>
                <w:noProof/>
              </w:rPr>
              <w:t xml:space="preserve">9. </w:t>
            </w:r>
            <w:r w:rsidR="00E75459" w:rsidRPr="002A2964">
              <w:rPr>
                <w:rStyle w:val="Hyperlink"/>
                <w:rFonts w:ascii="微软雅黑" w:eastAsia="微软雅黑" w:hAnsi="微软雅黑" w:hint="eastAsia"/>
                <w:noProof/>
              </w:rPr>
              <w:t>忽略特殊文件</w:t>
            </w:r>
            <w:r w:rsidR="00E75459">
              <w:rPr>
                <w:noProof/>
                <w:webHidden/>
              </w:rPr>
              <w:tab/>
            </w:r>
            <w:r w:rsidR="00E75459">
              <w:rPr>
                <w:noProof/>
                <w:webHidden/>
              </w:rPr>
              <w:fldChar w:fldCharType="begin"/>
            </w:r>
            <w:r w:rsidR="00E75459">
              <w:rPr>
                <w:noProof/>
                <w:webHidden/>
              </w:rPr>
              <w:instrText xml:space="preserve"> PAGEREF _Toc40198059 \h </w:instrText>
            </w:r>
            <w:r w:rsidR="00E75459">
              <w:rPr>
                <w:noProof/>
                <w:webHidden/>
              </w:rPr>
            </w:r>
            <w:r w:rsidR="00E75459">
              <w:rPr>
                <w:noProof/>
                <w:webHidden/>
              </w:rPr>
              <w:fldChar w:fldCharType="separate"/>
            </w:r>
            <w:r w:rsidR="00E75459">
              <w:rPr>
                <w:noProof/>
                <w:webHidden/>
              </w:rPr>
              <w:t>8</w:t>
            </w:r>
            <w:r w:rsidR="00E75459">
              <w:rPr>
                <w:noProof/>
                <w:webHidden/>
              </w:rPr>
              <w:fldChar w:fldCharType="end"/>
            </w:r>
          </w:hyperlink>
        </w:p>
        <w:p w14:paraId="4747771D" w14:textId="6998A364" w:rsidR="00E75459" w:rsidRDefault="00BF5571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0198060" w:history="1">
            <w:r w:rsidR="00E75459" w:rsidRPr="002A2964">
              <w:rPr>
                <w:rStyle w:val="Hyperlink"/>
                <w:rFonts w:ascii="微软雅黑" w:eastAsia="微软雅黑" w:hAnsi="微软雅黑"/>
                <w:noProof/>
              </w:rPr>
              <w:t>10. GitHub</w:t>
            </w:r>
            <w:r w:rsidR="00E75459" w:rsidRPr="002A2964">
              <w:rPr>
                <w:rStyle w:val="Hyperlink"/>
                <w:rFonts w:ascii="微软雅黑" w:eastAsia="微软雅黑" w:hAnsi="微软雅黑" w:hint="eastAsia"/>
                <w:noProof/>
              </w:rPr>
              <w:t>的配置</w:t>
            </w:r>
            <w:r w:rsidR="00E75459">
              <w:rPr>
                <w:noProof/>
                <w:webHidden/>
              </w:rPr>
              <w:tab/>
            </w:r>
            <w:r w:rsidR="00E75459">
              <w:rPr>
                <w:noProof/>
                <w:webHidden/>
              </w:rPr>
              <w:fldChar w:fldCharType="begin"/>
            </w:r>
            <w:r w:rsidR="00E75459">
              <w:rPr>
                <w:noProof/>
                <w:webHidden/>
              </w:rPr>
              <w:instrText xml:space="preserve"> PAGEREF _Toc40198060 \h </w:instrText>
            </w:r>
            <w:r w:rsidR="00E75459">
              <w:rPr>
                <w:noProof/>
                <w:webHidden/>
              </w:rPr>
            </w:r>
            <w:r w:rsidR="00E75459">
              <w:rPr>
                <w:noProof/>
                <w:webHidden/>
              </w:rPr>
              <w:fldChar w:fldCharType="separate"/>
            </w:r>
            <w:r w:rsidR="00E75459">
              <w:rPr>
                <w:noProof/>
                <w:webHidden/>
              </w:rPr>
              <w:t>10</w:t>
            </w:r>
            <w:r w:rsidR="00E75459">
              <w:rPr>
                <w:noProof/>
                <w:webHidden/>
              </w:rPr>
              <w:fldChar w:fldCharType="end"/>
            </w:r>
          </w:hyperlink>
        </w:p>
        <w:p w14:paraId="36D17721" w14:textId="1BB16E5A" w:rsidR="007A0B45" w:rsidRDefault="007A0B45">
          <w:r>
            <w:rPr>
              <w:b/>
              <w:bCs/>
              <w:noProof/>
            </w:rPr>
            <w:fldChar w:fldCharType="end"/>
          </w:r>
        </w:p>
      </w:sdtContent>
    </w:sdt>
    <w:p w14:paraId="389E6436" w14:textId="77777777" w:rsidR="00224254" w:rsidRPr="008F76EB" w:rsidRDefault="00224254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0983F8D1" w14:textId="4EB6B759" w:rsidR="00BD07C7" w:rsidRPr="00A036B8" w:rsidRDefault="00A22644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0" w:name="_Toc40198051"/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1</w:t>
      </w:r>
      <w:r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BD07C7" w:rsidRPr="00A036B8">
        <w:rPr>
          <w:rFonts w:ascii="微软雅黑" w:eastAsia="微软雅黑" w:hAnsi="微软雅黑" w:hint="eastAsia"/>
          <w:color w:val="auto"/>
          <w:sz w:val="24"/>
          <w:szCs w:val="24"/>
        </w:rPr>
        <w:t>基本概念</w:t>
      </w:r>
      <w:r w:rsidR="004A76EC" w:rsidRPr="00A036B8">
        <w:rPr>
          <w:rFonts w:ascii="微软雅黑" w:eastAsia="微软雅黑" w:hAnsi="微软雅黑" w:hint="eastAsia"/>
          <w:color w:val="auto"/>
          <w:sz w:val="24"/>
          <w:szCs w:val="24"/>
        </w:rPr>
        <w:t>与</w:t>
      </w:r>
      <w:r w:rsidR="00D63EFD" w:rsidRPr="00A036B8">
        <w:rPr>
          <w:rFonts w:ascii="微软雅黑" w:eastAsia="微软雅黑" w:hAnsi="微软雅黑" w:hint="eastAsia"/>
          <w:color w:val="auto"/>
          <w:sz w:val="24"/>
          <w:szCs w:val="24"/>
        </w:rPr>
        <w:t>特性</w:t>
      </w:r>
      <w:bookmarkEnd w:id="0"/>
    </w:p>
    <w:p w14:paraId="4EA02A02" w14:textId="736091BB" w:rsidR="00D63EFD" w:rsidRPr="008F76EB" w:rsidRDefault="00D63EF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Git只能跟踪文本文件的详细修改历史（不包括MS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Word），其他的文件只能记录修改时间无法确定修改内容。</w:t>
      </w:r>
    </w:p>
    <w:p w14:paraId="69A2CD9E" w14:textId="56878600" w:rsidR="00BD07C7" w:rsidRPr="008F76EB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Git仓库在文件系统中有如下形式：包括用户选取的存储文件夹（即工作区working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directory</w:t>
      </w:r>
      <w:r w:rsidRPr="008F76EB">
        <w:rPr>
          <w:rFonts w:ascii="微软雅黑" w:eastAsia="微软雅黑" w:hAnsi="微软雅黑"/>
          <w:sz w:val="21"/>
          <w:szCs w:val="21"/>
        </w:rPr>
        <w:t>/</w:t>
      </w:r>
      <w:r w:rsidRPr="008F76EB">
        <w:rPr>
          <w:rFonts w:ascii="微软雅黑" w:eastAsia="微软雅黑" w:hAnsi="微软雅黑" w:hint="eastAsia"/>
          <w:sz w:val="21"/>
          <w:szCs w:val="21"/>
        </w:rPr>
        <w:t>working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tree）和其中的.</w:t>
      </w:r>
      <w:r w:rsidRPr="008F76EB">
        <w:rPr>
          <w:rFonts w:ascii="微软雅黑" w:eastAsia="微软雅黑" w:hAnsi="微软雅黑"/>
          <w:sz w:val="21"/>
          <w:szCs w:val="21"/>
        </w:rPr>
        <w:t>git</w:t>
      </w:r>
      <w:r w:rsidRPr="008F76EB">
        <w:rPr>
          <w:rFonts w:ascii="微软雅黑" w:eastAsia="微软雅黑" w:hAnsi="微软雅黑" w:hint="eastAsia"/>
          <w:sz w:val="21"/>
          <w:szCs w:val="21"/>
        </w:rPr>
        <w:t>文件夹（即版本库repository）。版本库中包括暂存区（stage</w:t>
      </w:r>
      <w:r w:rsidRPr="008F76EB">
        <w:rPr>
          <w:rFonts w:ascii="微软雅黑" w:eastAsia="微软雅黑" w:hAnsi="微软雅黑"/>
          <w:sz w:val="21"/>
          <w:szCs w:val="21"/>
        </w:rPr>
        <w:t>/</w:t>
      </w:r>
      <w:r w:rsidRPr="008F76EB">
        <w:rPr>
          <w:rFonts w:ascii="微软雅黑" w:eastAsia="微软雅黑" w:hAnsi="微软雅黑" w:hint="eastAsia"/>
          <w:sz w:val="21"/>
          <w:szCs w:val="21"/>
        </w:rPr>
        <w:t>index）、分支（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branch，一系列连续版本</w:t>
      </w:r>
      <w:r w:rsidR="00C47394" w:rsidRPr="008F76EB">
        <w:rPr>
          <w:rFonts w:ascii="微软雅黑" w:eastAsia="微软雅黑" w:hAnsi="微软雅黑" w:hint="eastAsia"/>
          <w:sz w:val="21"/>
          <w:szCs w:val="21"/>
        </w:rPr>
        <w:t>或连续提交commit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组成的单一历史路径；</w:t>
      </w:r>
      <w:r w:rsidRPr="008F76EB">
        <w:rPr>
          <w:rFonts w:ascii="微软雅黑" w:eastAsia="微软雅黑" w:hAnsi="微软雅黑" w:hint="eastAsia"/>
          <w:sz w:val="21"/>
          <w:szCs w:val="21"/>
        </w:rPr>
        <w:t>其中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在自动创建的</w:t>
      </w:r>
      <w:r w:rsidRPr="008F76EB">
        <w:rPr>
          <w:rFonts w:ascii="微软雅黑" w:eastAsia="微软雅黑" w:hAnsi="微软雅黑" w:hint="eastAsia"/>
          <w:sz w:val="21"/>
          <w:szCs w:val="21"/>
        </w:rPr>
        <w:t>第一个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分支中，指向其最新版本</w:t>
      </w:r>
      <w:r w:rsidR="00C47394" w:rsidRPr="008F76EB">
        <w:rPr>
          <w:rFonts w:ascii="微软雅黑" w:eastAsia="微软雅黑" w:hAnsi="微软雅黑" w:hint="eastAsia"/>
          <w:sz w:val="21"/>
          <w:szCs w:val="21"/>
        </w:rPr>
        <w:t>或</w:t>
      </w:r>
      <w:r w:rsidR="00B07524" w:rsidRPr="008F76EB">
        <w:rPr>
          <w:rFonts w:ascii="微软雅黑" w:eastAsia="微软雅黑" w:hAnsi="微软雅黑" w:hint="eastAsia"/>
          <w:sz w:val="21"/>
          <w:szCs w:val="21"/>
        </w:rPr>
        <w:t>最新提交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的指针</w:t>
      </w:r>
      <w:r w:rsidRPr="008F76EB">
        <w:rPr>
          <w:rFonts w:ascii="微软雅黑" w:eastAsia="微软雅黑" w:hAnsi="微软雅黑" w:hint="eastAsia"/>
          <w:sz w:val="21"/>
          <w:szCs w:val="21"/>
        </w:rPr>
        <w:t>叫master</w:t>
      </w:r>
      <w:r w:rsidR="00445B20" w:rsidRPr="008F76EB">
        <w:rPr>
          <w:rFonts w:ascii="微软雅黑" w:eastAsia="微软雅黑" w:hAnsi="微软雅黑" w:hint="eastAsia"/>
          <w:sz w:val="21"/>
          <w:szCs w:val="21"/>
        </w:rPr>
        <w:t>，也作为该分支的名称</w:t>
      </w:r>
      <w:r w:rsidRPr="008F76EB">
        <w:rPr>
          <w:rFonts w:ascii="微软雅黑" w:eastAsia="微软雅黑" w:hAnsi="微软雅黑" w:hint="eastAsia"/>
          <w:sz w:val="21"/>
          <w:szCs w:val="21"/>
        </w:rPr>
        <w:t>）和指向当前分支的指针HEAD。</w:t>
      </w:r>
    </w:p>
    <w:p w14:paraId="282C9853" w14:textId="498F3CD0" w:rsidR="004C0D2A" w:rsidRPr="008F76EB" w:rsidRDefault="004C0D2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Git指令的完整形式一般复杂多样，而且不仅仅具有单一功能，而是可以通过“附带属性”顺便完成多种操作。换句话说，某个指令的功能可以通过“附带属性”的形式与另一个指令合并为一个以简化操作。初学者无需深究，了解即可。</w:t>
      </w:r>
    </w:p>
    <w:p w14:paraId="171CC21E" w14:textId="454FC879" w:rsidR="004A76EC" w:rsidRPr="008F76EB" w:rsidRDefault="004A76EC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20CAA00D" w14:textId="769013ED" w:rsidR="004A76EC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1" w:name="_Toc40198052"/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2</w:t>
      </w:r>
      <w:r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安装</w:t>
      </w:r>
      <w:r w:rsidR="00260816" w:rsidRPr="00A036B8">
        <w:rPr>
          <w:rFonts w:ascii="微软雅黑" w:eastAsia="微软雅黑" w:hAnsi="微软雅黑" w:hint="eastAsia"/>
          <w:color w:val="auto"/>
          <w:sz w:val="24"/>
          <w:szCs w:val="24"/>
        </w:rPr>
        <w:t>、</w:t>
      </w:r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配置与初始化</w:t>
      </w:r>
      <w:bookmarkEnd w:id="1"/>
    </w:p>
    <w:p w14:paraId="105961DD" w14:textId="7C3934A9" w:rsidR="00D60B2A" w:rsidRPr="00D60B2A" w:rsidRDefault="00D60B2A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D60B2A">
        <w:rPr>
          <w:rFonts w:ascii="微软雅黑" w:eastAsia="微软雅黑" w:hAnsi="微软雅黑"/>
          <w:sz w:val="21"/>
          <w:szCs w:val="21"/>
          <w:lang w:val="en-US"/>
        </w:rPr>
        <w:t>配置Git的时候，加上--global是针对当前用户起作用的，如果不加，那只针对当前的仓库起作用。配置文件放哪了？每个仓库的Git配置文件都放在.git/config文件中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。</w:t>
      </w:r>
      <w:r w:rsidRPr="00D60B2A">
        <w:rPr>
          <w:rFonts w:ascii="微软雅黑" w:eastAsia="微软雅黑" w:hAnsi="微软雅黑"/>
          <w:sz w:val="21"/>
          <w:szCs w:val="21"/>
          <w:lang w:val="en-US"/>
        </w:rPr>
        <w:t>别名就在[alias]</w:t>
      </w:r>
      <w:r w:rsidRPr="00D60B2A">
        <w:rPr>
          <w:rFonts w:ascii="微软雅黑" w:eastAsia="微软雅黑" w:hAnsi="微软雅黑"/>
          <w:sz w:val="21"/>
          <w:szCs w:val="21"/>
          <w:lang w:val="en-US"/>
        </w:rPr>
        <w:lastRenderedPageBreak/>
        <w:t>后面，要删除别名，直接把对应的行删掉即可。而当前用户的Git配置文件放在用户主目录下的一个隐藏文件.gitconfig中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。</w:t>
      </w:r>
    </w:p>
    <w:p w14:paraId="2DBDF94B" w14:textId="6CC06121" w:rsidR="0028275B" w:rsidRPr="008F76EB" w:rsidRDefault="0028275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配置用户</w:t>
      </w:r>
    </w:p>
    <w:p w14:paraId="615E6CA4" w14:textId="77777777" w:rsidR="0028275B" w:rsidRPr="008F76EB" w:rsidRDefault="0028275B" w:rsidP="0028275B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config --global user.name "Your Name"</w:t>
      </w:r>
    </w:p>
    <w:p w14:paraId="74D4A28A" w14:textId="77777777" w:rsidR="0028275B" w:rsidRPr="008F76EB" w:rsidRDefault="0028275B" w:rsidP="0028275B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config --global user.email "email@example.com"</w:t>
      </w:r>
    </w:p>
    <w:p w14:paraId="2ACC63AF" w14:textId="41C4524E" w:rsidR="0028275B" w:rsidRPr="008F76EB" w:rsidRDefault="00787243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8F76EB">
        <w:rPr>
          <w:rFonts w:ascii="微软雅黑" w:eastAsia="微软雅黑" w:hAnsi="微软雅黑"/>
          <w:sz w:val="21"/>
          <w:szCs w:val="21"/>
          <w:lang w:val="en-US"/>
        </w:rPr>
        <w:t xml:space="preserve">--global    // </w:t>
      </w:r>
      <w:r w:rsidRPr="008F76EB">
        <w:rPr>
          <w:rFonts w:ascii="微软雅黑" w:eastAsia="微软雅黑" w:hAnsi="微软雅黑"/>
          <w:sz w:val="21"/>
          <w:szCs w:val="21"/>
        </w:rPr>
        <w:t>表示这台机器上所有的Git仓库都会使用这个配置</w:t>
      </w:r>
    </w:p>
    <w:p w14:paraId="23A13F72" w14:textId="4D37B24F" w:rsidR="004A76EC" w:rsidRPr="008F76EB" w:rsidRDefault="0028275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初始化Git仓库</w:t>
      </w:r>
    </w:p>
    <w:p w14:paraId="131ED46E" w14:textId="3243D7A1" w:rsidR="004C0D2A" w:rsidRPr="008F76EB" w:rsidRDefault="004C0D2A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 w:hint="eastAsia"/>
          <w:color w:val="DD0055"/>
          <w:sz w:val="21"/>
          <w:szCs w:val="21"/>
        </w:rPr>
        <w:t>git</w:t>
      </w: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 </w:t>
      </w:r>
      <w:r w:rsidRPr="008F76EB">
        <w:rPr>
          <w:rFonts w:ascii="Consolas" w:eastAsia="微软雅黑" w:hAnsi="Consolas" w:hint="eastAsia"/>
          <w:color w:val="DD0055"/>
          <w:sz w:val="21"/>
          <w:szCs w:val="21"/>
        </w:rPr>
        <w:t>init</w:t>
      </w:r>
    </w:p>
    <w:p w14:paraId="253A6AE4" w14:textId="003051B7" w:rsidR="00BD07C7" w:rsidRPr="008F76EB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初始化一个Git仓库，或将某文件夹选取作为git仓库。</w:t>
      </w:r>
    </w:p>
    <w:p w14:paraId="58BB7CFF" w14:textId="29D42938" w:rsidR="008E59F6" w:rsidRPr="008F76EB" w:rsidRDefault="008E59F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设置Git显示颜色化的信息文字</w:t>
      </w:r>
    </w:p>
    <w:p w14:paraId="3583B703" w14:textId="77777777" w:rsidR="008E59F6" w:rsidRPr="008F76EB" w:rsidRDefault="008E59F6" w:rsidP="008E59F6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config --global color.ui true</w:t>
      </w:r>
    </w:p>
    <w:p w14:paraId="6EE0342A" w14:textId="14B6EB72" w:rsidR="00A22644" w:rsidRDefault="0026081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④配置别名</w:t>
      </w:r>
    </w:p>
    <w:p w14:paraId="487343D6" w14:textId="40120BF1" w:rsidR="00260816" w:rsidRPr="00260816" w:rsidRDefault="00260816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260816">
        <w:rPr>
          <w:rFonts w:ascii="Consolas" w:eastAsia="微软雅黑" w:hAnsi="Consolas"/>
          <w:color w:val="DD0055"/>
          <w:sz w:val="21"/>
          <w:szCs w:val="21"/>
        </w:rPr>
        <w:t>git config –global alias.&lt;name&gt; &lt;keyword</w:t>
      </w:r>
      <w:r w:rsidR="004676B8">
        <w:rPr>
          <w:rFonts w:ascii="Consolas" w:eastAsia="微软雅黑" w:hAnsi="Consolas" w:hint="eastAsia"/>
          <w:color w:val="DD0055"/>
          <w:sz w:val="21"/>
          <w:szCs w:val="21"/>
        </w:rPr>
        <w:t>s</w:t>
      </w:r>
      <w:r w:rsidR="004676B8">
        <w:rPr>
          <w:rFonts w:ascii="Consolas" w:eastAsia="微软雅黑" w:hAnsi="Consolas"/>
          <w:color w:val="DD0055"/>
          <w:sz w:val="21"/>
          <w:szCs w:val="21"/>
        </w:rPr>
        <w:t xml:space="preserve"> sequence</w:t>
      </w:r>
      <w:r w:rsidRPr="00260816">
        <w:rPr>
          <w:rFonts w:ascii="Consolas" w:eastAsia="微软雅黑" w:hAnsi="Consolas"/>
          <w:color w:val="DD0055"/>
          <w:sz w:val="21"/>
          <w:szCs w:val="21"/>
        </w:rPr>
        <w:t>&gt;</w:t>
      </w:r>
    </w:p>
    <w:p w14:paraId="04D8EA0D" w14:textId="1097AF9F" w:rsidR="0085485B" w:rsidRDefault="004676B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配置后使用别名n</w:t>
      </w:r>
      <w:r>
        <w:rPr>
          <w:rFonts w:ascii="微软雅黑" w:eastAsia="微软雅黑" w:hAnsi="微软雅黑"/>
          <w:sz w:val="21"/>
          <w:szCs w:val="21"/>
        </w:rPr>
        <w:t>ame</w:t>
      </w:r>
      <w:r>
        <w:rPr>
          <w:rFonts w:ascii="微软雅黑" w:eastAsia="微软雅黑" w:hAnsi="微软雅黑" w:hint="eastAsia"/>
          <w:sz w:val="21"/>
          <w:szCs w:val="21"/>
        </w:rPr>
        <w:t>即可替代一串关键字序列，用以简化后续重复的命令输入</w:t>
      </w:r>
    </w:p>
    <w:p w14:paraId="298F49A5" w14:textId="77777777" w:rsidR="0085485B" w:rsidRPr="0085485B" w:rsidRDefault="0085485B" w:rsidP="0085485B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5485B">
        <w:rPr>
          <w:rFonts w:ascii="Consolas" w:eastAsia="微软雅黑" w:hAnsi="Consolas"/>
          <w:color w:val="DD0055"/>
          <w:sz w:val="21"/>
          <w:szCs w:val="21"/>
        </w:rPr>
        <w:t>git config --global alias.lg "log --color --graph --pretty=format:'%Cred%h%Creset -%C(yellow)%d%Creset %s %Cgreen(%cr) %C(bold blue)&lt;%an&gt;%Creset' --abbrev-commit"</w:t>
      </w:r>
    </w:p>
    <w:p w14:paraId="011F7F46" w14:textId="54ADDF7A" w:rsidR="0085485B" w:rsidRDefault="0085485B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以上是一个特殊的日志显示方式模板设定的别名l</w:t>
      </w:r>
      <w:r>
        <w:rPr>
          <w:rFonts w:ascii="微软雅黑" w:eastAsia="微软雅黑" w:hAnsi="微软雅黑"/>
          <w:sz w:val="21"/>
          <w:szCs w:val="21"/>
          <w:lang w:val="en-US"/>
        </w:rPr>
        <w:t>g</w:t>
      </w:r>
    </w:p>
    <w:p w14:paraId="2D632F93" w14:textId="2BD3CBF5" w:rsidR="007A3F91" w:rsidRDefault="007A3F9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7A3F91">
        <w:rPr>
          <w:rFonts w:ascii="微软雅黑" w:eastAsia="微软雅黑" w:hAnsi="微软雅黑" w:hint="eastAsia"/>
          <w:sz w:val="21"/>
          <w:szCs w:val="21"/>
        </w:rPr>
        <w:t>⑤</w:t>
      </w:r>
      <w:r>
        <w:rPr>
          <w:rFonts w:ascii="微软雅黑" w:eastAsia="微软雅黑" w:hAnsi="微软雅黑" w:hint="eastAsia"/>
          <w:sz w:val="21"/>
          <w:szCs w:val="21"/>
        </w:rPr>
        <w:t>配置换行符号</w:t>
      </w:r>
    </w:p>
    <w:p w14:paraId="77444EB7" w14:textId="23A3D909" w:rsidR="007A3F91" w:rsidRDefault="007A3F9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Unix系统中，行末标志end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of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line由line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feed(</w:t>
      </w:r>
      <w:r>
        <w:rPr>
          <w:rFonts w:ascii="微软雅黑" w:eastAsia="微软雅黑" w:hAnsi="微软雅黑"/>
          <w:sz w:val="21"/>
          <w:szCs w:val="21"/>
        </w:rPr>
        <w:t>LF)</w:t>
      </w:r>
      <w:r>
        <w:rPr>
          <w:rFonts w:ascii="微软雅黑" w:eastAsia="微软雅黑" w:hAnsi="微软雅黑" w:hint="eastAsia"/>
          <w:sz w:val="21"/>
          <w:szCs w:val="21"/>
        </w:rPr>
        <w:t>标识。在windows中，则用carriage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return</w:t>
      </w:r>
      <w:r>
        <w:rPr>
          <w:rFonts w:ascii="微软雅黑" w:eastAsia="微软雅黑" w:hAnsi="微软雅黑"/>
          <w:sz w:val="21"/>
          <w:szCs w:val="21"/>
        </w:rPr>
        <w:t>(CR)</w:t>
      </w:r>
      <w:r>
        <w:rPr>
          <w:rFonts w:ascii="微软雅黑" w:eastAsia="微软雅黑" w:hAnsi="微软雅黑" w:hint="eastAsia"/>
          <w:sz w:val="21"/>
          <w:szCs w:val="21"/>
        </w:rPr>
        <w:t>和LF标识，是为CRLF。因此在多人多系统合作项目中，文档的换行格式存在配置需求。</w:t>
      </w:r>
    </w:p>
    <w:p w14:paraId="5FC9E318" w14:textId="64D64F0E" w:rsidR="007A3F91" w:rsidRPr="007A3F91" w:rsidRDefault="007A3F91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7A3F91">
        <w:rPr>
          <w:rFonts w:ascii="Consolas" w:eastAsia="微软雅黑" w:hAnsi="Consolas"/>
          <w:color w:val="DD0055"/>
          <w:sz w:val="21"/>
          <w:szCs w:val="21"/>
        </w:rPr>
        <w:t>git config --global core.autocrlf true</w:t>
      </w:r>
      <w:r w:rsidR="002E0A92">
        <w:rPr>
          <w:rFonts w:ascii="Consolas" w:eastAsia="微软雅黑" w:hAnsi="Consolas" w:hint="eastAsia"/>
          <w:color w:val="DD0055"/>
          <w:sz w:val="21"/>
          <w:szCs w:val="21"/>
        </w:rPr>
        <w:t>/</w:t>
      </w:r>
      <w:r w:rsidR="002E0A92">
        <w:rPr>
          <w:rFonts w:ascii="Consolas" w:eastAsia="微软雅黑" w:hAnsi="Consolas"/>
          <w:color w:val="DD0055"/>
          <w:sz w:val="21"/>
          <w:szCs w:val="21"/>
        </w:rPr>
        <w:t>input/false</w:t>
      </w:r>
    </w:p>
    <w:p w14:paraId="7A167C6F" w14:textId="322239FC" w:rsidR="004676B8" w:rsidRDefault="002E0A92" w:rsidP="005217C3">
      <w:pPr>
        <w:spacing w:after="0"/>
        <w:ind w:left="432" w:hanging="43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t</w:t>
      </w:r>
      <w:r>
        <w:rPr>
          <w:rFonts w:ascii="微软雅黑" w:eastAsia="微软雅黑" w:hAnsi="微软雅黑"/>
          <w:sz w:val="21"/>
          <w:szCs w:val="21"/>
        </w:rPr>
        <w:t>rue</w:t>
      </w:r>
      <w:r>
        <w:rPr>
          <w:rFonts w:ascii="微软雅黑" w:eastAsia="微软雅黑" w:hAnsi="微软雅黑" w:hint="eastAsia"/>
          <w:sz w:val="21"/>
          <w:szCs w:val="21"/>
        </w:rPr>
        <w:t>开启autocrlf功能，每次签出文件会自动将LF转换为CRLF，提交时则相反，适合windows系统工作区</w:t>
      </w:r>
      <w:r w:rsidR="005217C3">
        <w:rPr>
          <w:rFonts w:ascii="微软雅黑" w:eastAsia="微软雅黑" w:hAnsi="微软雅黑" w:hint="eastAsia"/>
          <w:sz w:val="21"/>
          <w:szCs w:val="21"/>
        </w:rPr>
        <w:t>。</w:t>
      </w:r>
    </w:p>
    <w:p w14:paraId="66175190" w14:textId="3A6993CC" w:rsidR="005217C3" w:rsidRDefault="005217C3" w:rsidP="005217C3">
      <w:pPr>
        <w:spacing w:after="0"/>
        <w:ind w:left="432" w:hanging="43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input签出时不转换为CRLF，但提交时转换每个CRLF至LF，从而保持repository中使用LF格式。</w:t>
      </w:r>
      <w:r w:rsidR="006A5D2D">
        <w:rPr>
          <w:rFonts w:ascii="微软雅黑" w:eastAsia="微软雅黑" w:hAnsi="微软雅黑" w:hint="eastAsia"/>
          <w:sz w:val="21"/>
          <w:szCs w:val="21"/>
        </w:rPr>
        <w:t>适合Max或Linux等Unix系统工作区。</w:t>
      </w:r>
    </w:p>
    <w:p w14:paraId="1577FAFC" w14:textId="1BFD5FDC" w:rsidR="002E0A92" w:rsidRDefault="002E0A9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false</w:t>
      </w:r>
      <w:r>
        <w:rPr>
          <w:rFonts w:ascii="微软雅黑" w:eastAsia="微软雅黑" w:hAnsi="微软雅黑" w:hint="eastAsia"/>
          <w:sz w:val="21"/>
          <w:szCs w:val="21"/>
        </w:rPr>
        <w:t>关闭autocrlf，不做任何转换</w:t>
      </w:r>
      <w:r w:rsidR="005217C3">
        <w:rPr>
          <w:rFonts w:ascii="微软雅黑" w:eastAsia="微软雅黑" w:hAnsi="微软雅黑" w:hint="eastAsia"/>
          <w:sz w:val="21"/>
          <w:szCs w:val="21"/>
        </w:rPr>
        <w:t>。</w:t>
      </w:r>
    </w:p>
    <w:p w14:paraId="62533DC2" w14:textId="3CDED6AA" w:rsidR="00F22EC5" w:rsidRDefault="00F22EC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⑥配置编辑器</w:t>
      </w:r>
    </w:p>
    <w:p w14:paraId="4BDE0083" w14:textId="66EA137A" w:rsidR="00F22EC5" w:rsidRDefault="00F22EC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当需要用户输入和编辑文本时，</w:t>
      </w:r>
      <w:r>
        <w:rPr>
          <w:rFonts w:ascii="微软雅黑" w:eastAsia="微软雅黑" w:hAnsi="微软雅黑"/>
          <w:sz w:val="21"/>
          <w:szCs w:val="21"/>
        </w:rPr>
        <w:t>Git Bash</w:t>
      </w:r>
      <w:r>
        <w:rPr>
          <w:rFonts w:ascii="微软雅黑" w:eastAsia="微软雅黑" w:hAnsi="微软雅黑" w:hint="eastAsia"/>
          <w:sz w:val="21"/>
          <w:szCs w:val="21"/>
        </w:rPr>
        <w:t>会启动文本编辑器editor，编辑器的种类繁多且用法各异。在windows系统平台上，最易用方便的就是设为notepad。</w:t>
      </w:r>
    </w:p>
    <w:p w14:paraId="3C74B09E" w14:textId="4003C1C3" w:rsidR="00F22EC5" w:rsidRPr="00F22EC5" w:rsidRDefault="00F22EC5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F22EC5">
        <w:rPr>
          <w:rFonts w:ascii="Consolas" w:eastAsia="微软雅黑" w:hAnsi="Consolas"/>
          <w:color w:val="DD0055"/>
          <w:sz w:val="21"/>
          <w:szCs w:val="21"/>
        </w:rPr>
        <w:t>git config core.editor notepad</w:t>
      </w:r>
    </w:p>
    <w:p w14:paraId="0EECB547" w14:textId="7E28D5AF" w:rsidR="002E0A92" w:rsidRDefault="00F22EC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另外一提，Git是基于Unix系统命令格式而发明的，Git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Bash一般会默认使用Unix</w:t>
      </w:r>
      <w:r>
        <w:rPr>
          <w:rFonts w:ascii="微软雅黑" w:eastAsia="微软雅黑" w:hAnsi="微软雅黑"/>
          <w:sz w:val="21"/>
          <w:szCs w:val="21"/>
        </w:rPr>
        <w:t xml:space="preserve"> V</w:t>
      </w:r>
      <w:r>
        <w:rPr>
          <w:rFonts w:ascii="微软雅黑" w:eastAsia="微软雅黑" w:hAnsi="微软雅黑" w:hint="eastAsia"/>
          <w:sz w:val="21"/>
          <w:szCs w:val="21"/>
        </w:rPr>
        <w:t>i</w:t>
      </w:r>
      <w:r>
        <w:rPr>
          <w:rFonts w:ascii="微软雅黑" w:eastAsia="微软雅黑" w:hAnsi="微软雅黑"/>
          <w:sz w:val="21"/>
          <w:szCs w:val="21"/>
        </w:rPr>
        <w:t>/Vim</w:t>
      </w:r>
      <w:r>
        <w:rPr>
          <w:rFonts w:ascii="微软雅黑" w:eastAsia="微软雅黑" w:hAnsi="微软雅黑" w:hint="eastAsia"/>
          <w:sz w:val="21"/>
          <w:szCs w:val="21"/>
        </w:rPr>
        <w:t>编辑器。键入i进入输入insert模式，esc退出输入模式，键入:</w:t>
      </w:r>
      <w:r>
        <w:rPr>
          <w:rFonts w:ascii="微软雅黑" w:eastAsia="微软雅黑" w:hAnsi="微软雅黑"/>
          <w:sz w:val="21"/>
          <w:szCs w:val="21"/>
        </w:rPr>
        <w:t>x!</w:t>
      </w:r>
      <w:r>
        <w:rPr>
          <w:rFonts w:ascii="微软雅黑" w:eastAsia="微软雅黑" w:hAnsi="微软雅黑" w:hint="eastAsia"/>
          <w:sz w:val="21"/>
          <w:szCs w:val="21"/>
        </w:rPr>
        <w:t>或</w:t>
      </w:r>
      <w:r>
        <w:rPr>
          <w:rFonts w:ascii="微软雅黑" w:eastAsia="微软雅黑" w:hAnsi="微软雅黑"/>
          <w:sz w:val="21"/>
          <w:szCs w:val="21"/>
        </w:rPr>
        <w:t>:x</w:t>
      </w:r>
      <w:r>
        <w:rPr>
          <w:rFonts w:ascii="微软雅黑" w:eastAsia="微软雅黑" w:hAnsi="微软雅黑" w:hint="eastAsia"/>
          <w:sz w:val="21"/>
          <w:szCs w:val="21"/>
        </w:rPr>
        <w:t>或:</w:t>
      </w:r>
      <w:r>
        <w:rPr>
          <w:rFonts w:ascii="微软雅黑" w:eastAsia="微软雅黑" w:hAnsi="微软雅黑"/>
          <w:sz w:val="21"/>
          <w:szCs w:val="21"/>
        </w:rPr>
        <w:t>wq!</w:t>
      </w:r>
      <w:r>
        <w:rPr>
          <w:rFonts w:ascii="微软雅黑" w:eastAsia="微软雅黑" w:hAnsi="微软雅黑" w:hint="eastAsia"/>
          <w:sz w:val="21"/>
          <w:szCs w:val="21"/>
        </w:rPr>
        <w:t>或:</w:t>
      </w:r>
      <w:r>
        <w:rPr>
          <w:rFonts w:ascii="微软雅黑" w:eastAsia="微软雅黑" w:hAnsi="微软雅黑"/>
          <w:sz w:val="21"/>
          <w:szCs w:val="21"/>
        </w:rPr>
        <w:t>wq</w:t>
      </w:r>
      <w:r>
        <w:rPr>
          <w:rFonts w:ascii="微软雅黑" w:eastAsia="微软雅黑" w:hAnsi="微软雅黑" w:hint="eastAsia"/>
          <w:sz w:val="21"/>
          <w:szCs w:val="21"/>
        </w:rPr>
        <w:t>再enter以保存并退出，键入:</w:t>
      </w:r>
      <w:r>
        <w:rPr>
          <w:rFonts w:ascii="微软雅黑" w:eastAsia="微软雅黑" w:hAnsi="微软雅黑"/>
          <w:sz w:val="21"/>
          <w:szCs w:val="21"/>
        </w:rPr>
        <w:t>q!</w:t>
      </w:r>
      <w:r w:rsidR="00E67A0E">
        <w:rPr>
          <w:rFonts w:ascii="微软雅黑" w:eastAsia="微软雅黑" w:hAnsi="微软雅黑" w:hint="eastAsia"/>
          <w:sz w:val="21"/>
          <w:szCs w:val="21"/>
        </w:rPr>
        <w:t>不保存放弃编辑。</w:t>
      </w:r>
    </w:p>
    <w:p w14:paraId="7F9A966D" w14:textId="77777777" w:rsidR="00E67A0E" w:rsidRPr="008F76EB" w:rsidRDefault="00E67A0E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4EF785F0" w14:textId="4CA0139F" w:rsidR="00BD07C7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2" w:name="_Toc40198053"/>
      <w:r w:rsidRPr="00A036B8">
        <w:rPr>
          <w:rFonts w:ascii="微软雅黑" w:eastAsia="微软雅黑" w:hAnsi="微软雅黑"/>
          <w:color w:val="auto"/>
          <w:sz w:val="24"/>
          <w:szCs w:val="24"/>
        </w:rPr>
        <w:lastRenderedPageBreak/>
        <w:t>3</w:t>
      </w:r>
      <w:r w:rsidR="00A22644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BD07C7" w:rsidRPr="00A036B8">
        <w:rPr>
          <w:rFonts w:ascii="微软雅黑" w:eastAsia="微软雅黑" w:hAnsi="微软雅黑" w:hint="eastAsia"/>
          <w:color w:val="auto"/>
          <w:sz w:val="24"/>
          <w:szCs w:val="24"/>
        </w:rPr>
        <w:t>Git文件</w:t>
      </w:r>
      <w:r w:rsidR="00345494" w:rsidRPr="00A036B8">
        <w:rPr>
          <w:rFonts w:ascii="微软雅黑" w:eastAsia="微软雅黑" w:hAnsi="微软雅黑" w:hint="eastAsia"/>
          <w:color w:val="auto"/>
          <w:sz w:val="24"/>
          <w:szCs w:val="24"/>
        </w:rPr>
        <w:t>本地提交</w:t>
      </w:r>
      <w:r w:rsidR="00BD07C7" w:rsidRPr="00A036B8">
        <w:rPr>
          <w:rFonts w:ascii="微软雅黑" w:eastAsia="微软雅黑" w:hAnsi="微软雅黑" w:hint="eastAsia"/>
          <w:color w:val="auto"/>
          <w:sz w:val="24"/>
          <w:szCs w:val="24"/>
        </w:rPr>
        <w:t>过程</w:t>
      </w:r>
      <w:bookmarkEnd w:id="2"/>
    </w:p>
    <w:p w14:paraId="23B2A426" w14:textId="3470A234" w:rsidR="00D84EE1" w:rsidRPr="008F76EB" w:rsidRDefault="00D84EE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Git</w:t>
      </w:r>
      <w:r w:rsidRPr="008F76EB">
        <w:rPr>
          <w:rFonts w:ascii="微软雅黑" w:eastAsia="微软雅黑" w:hAnsi="微软雅黑" w:hint="eastAsia"/>
          <w:sz w:val="21"/>
          <w:szCs w:val="21"/>
        </w:rPr>
        <w:t>中对于工作过程的跟踪不是针对文件而是针对改动</w:t>
      </w:r>
      <w:r w:rsidR="007F138B" w:rsidRPr="008F76EB">
        <w:rPr>
          <w:rFonts w:ascii="微软雅黑" w:eastAsia="微软雅黑" w:hAnsi="微软雅黑" w:hint="eastAsia"/>
          <w:sz w:val="21"/>
          <w:szCs w:val="21"/>
        </w:rPr>
        <w:t>（实际上包括insertion和deletion）</w:t>
      </w:r>
      <w:r w:rsidRPr="008F76EB">
        <w:rPr>
          <w:rFonts w:ascii="微软雅黑" w:eastAsia="微软雅黑" w:hAnsi="微软雅黑" w:hint="eastAsia"/>
          <w:sz w:val="21"/>
          <w:szCs w:val="21"/>
        </w:rPr>
        <w:t>，每一次提交commit都对应一组改动。这个概念在合并过程中起到决定性作用，如合并提交时只是同步了该提交所做的改动到当前区，</w:t>
      </w:r>
      <w:r w:rsidR="007F138B" w:rsidRPr="008F76EB">
        <w:rPr>
          <w:rFonts w:ascii="微软雅黑" w:eastAsia="微软雅黑" w:hAnsi="微软雅黑" w:hint="eastAsia"/>
          <w:sz w:val="21"/>
          <w:szCs w:val="21"/>
        </w:rPr>
        <w:t>而不代表两个分支中的文件完全相同。</w:t>
      </w:r>
    </w:p>
    <w:p w14:paraId="71EB888E" w14:textId="3770E24E" w:rsidR="00BD07C7" w:rsidRPr="008F76EB" w:rsidRDefault="007F138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 xml:space="preserve">· 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添加文件到Git仓库，分两步：</w:t>
      </w:r>
      <w:r w:rsidR="00A22644" w:rsidRPr="008F76EB">
        <w:rPr>
          <w:rFonts w:ascii="微软雅黑" w:eastAsia="微软雅黑" w:hAnsi="微软雅黑" w:hint="eastAsia"/>
          <w:sz w:val="21"/>
          <w:szCs w:val="21"/>
        </w:rPr>
        <w:t>（&lt;&gt;中的内容是非关键字字符）</w:t>
      </w:r>
    </w:p>
    <w:p w14:paraId="1C586461" w14:textId="77777777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cs="Calibri"/>
          <w:sz w:val="21"/>
          <w:szCs w:val="21"/>
        </w:rPr>
        <w:t>①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使用命令</w:t>
      </w:r>
      <w:r w:rsidR="00BD07C7" w:rsidRPr="008F76EB">
        <w:rPr>
          <w:rFonts w:ascii="Consolas" w:eastAsia="微软雅黑" w:hAnsi="Consolas" w:hint="eastAsia"/>
          <w:color w:val="DD0055"/>
          <w:sz w:val="21"/>
          <w:szCs w:val="21"/>
        </w:rPr>
        <w:t>git add &lt;file&gt;</w:t>
      </w:r>
      <w:r w:rsidR="00BD07C7" w:rsidRPr="008F76EB">
        <w:rPr>
          <w:rFonts w:ascii="Consolas" w:eastAsia="微软雅黑" w:hAnsi="Consolas"/>
          <w:color w:val="DD0055"/>
          <w:sz w:val="21"/>
          <w:szCs w:val="21"/>
        </w:rPr>
        <w:t xml:space="preserve"> (&lt;file&gt;,…)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，注意，可反复多次使用，添加多个文件；</w:t>
      </w:r>
    </w:p>
    <w:p w14:paraId="545EDEB3" w14:textId="08D3621F" w:rsidR="00BD07C7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该命令即把文件添加至暂存区。</w:t>
      </w:r>
    </w:p>
    <w:p w14:paraId="6836C4AC" w14:textId="77777777" w:rsidR="00504712" w:rsidRDefault="006F426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6F426C">
        <w:rPr>
          <w:rFonts w:ascii="Consolas" w:eastAsia="微软雅黑" w:hAnsi="Consolas"/>
          <w:color w:val="DD0055"/>
          <w:sz w:val="21"/>
          <w:szCs w:val="21"/>
        </w:rPr>
        <w:t>git add .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3067E5DA" w14:textId="23B2E67A" w:rsidR="006F426C" w:rsidRPr="008F76EB" w:rsidRDefault="006F426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可以添加所有当前目录下的合格文件。</w:t>
      </w:r>
      <w:r w:rsidR="00474C25">
        <w:rPr>
          <w:rFonts w:ascii="微软雅黑" w:eastAsia="微软雅黑" w:hAnsi="微软雅黑" w:hint="eastAsia"/>
          <w:sz w:val="21"/>
          <w:szCs w:val="21"/>
        </w:rPr>
        <w:t>这种写法适合于所有类似情况。</w:t>
      </w:r>
    </w:p>
    <w:p w14:paraId="3497A32A" w14:textId="77777777" w:rsidR="00504712" w:rsidRDefault="008B0C2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rm &lt;file&gt;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</w:p>
    <w:p w14:paraId="10FD3CE3" w14:textId="1823E868" w:rsidR="008B0C27" w:rsidRDefault="008B0C2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可以提交删除文件的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更新</w:t>
      </w:r>
      <w:r w:rsidRPr="008F76EB">
        <w:rPr>
          <w:rFonts w:ascii="微软雅黑" w:eastAsia="微软雅黑" w:hAnsi="微软雅黑" w:hint="eastAsia"/>
          <w:sz w:val="21"/>
          <w:szCs w:val="21"/>
        </w:rPr>
        <w:t>申请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update</w:t>
      </w:r>
      <w:r w:rsidRPr="008F76EB">
        <w:rPr>
          <w:rFonts w:ascii="微软雅黑" w:eastAsia="微软雅黑" w:hAnsi="微软雅黑" w:hint="eastAsia"/>
          <w:sz w:val="21"/>
          <w:szCs w:val="21"/>
        </w:rPr>
        <w:t>（特别是工作区中还留存该文件时），如果工作区中该文件已被删除，那么rm与add命令效果一样。</w:t>
      </w:r>
    </w:p>
    <w:p w14:paraId="230D2FF5" w14:textId="6B2BF057" w:rsidR="001D7D67" w:rsidRPr="001D7D67" w:rsidRDefault="001D7D67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1D7D67">
        <w:rPr>
          <w:rFonts w:ascii="Consolas" w:eastAsia="微软雅黑" w:hAnsi="Consolas"/>
          <w:color w:val="DD0055"/>
          <w:sz w:val="21"/>
          <w:szCs w:val="21"/>
        </w:rPr>
        <w:t>git add -f &lt;file&gt;</w:t>
      </w:r>
    </w:p>
    <w:p w14:paraId="741A093A" w14:textId="2FB507A0" w:rsidR="001D7D67" w:rsidRDefault="001D7D67" w:rsidP="002C44EC">
      <w:pPr>
        <w:spacing w:after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强制添加文件，用于该文件类型被忽略时</w:t>
      </w:r>
    </w:p>
    <w:p w14:paraId="231A9582" w14:textId="0FB028CD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cs="Calibri"/>
          <w:sz w:val="21"/>
          <w:szCs w:val="21"/>
        </w:rPr>
        <w:t>②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使用命令</w:t>
      </w:r>
      <w:r w:rsidR="00BD07C7" w:rsidRPr="008F76EB">
        <w:rPr>
          <w:rFonts w:ascii="Consolas" w:eastAsia="微软雅黑" w:hAnsi="Consolas" w:hint="eastAsia"/>
          <w:color w:val="DD0055"/>
          <w:sz w:val="21"/>
          <w:szCs w:val="21"/>
        </w:rPr>
        <w:t>git commit -m &lt;message&gt;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，完成。</w:t>
      </w:r>
    </w:p>
    <w:p w14:paraId="0445192F" w14:textId="193F8CC9" w:rsidR="00BD07C7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该命令将暂存区内容提交至分支。</w:t>
      </w:r>
    </w:p>
    <w:p w14:paraId="3608B16B" w14:textId="60C5BD4D" w:rsidR="007D480F" w:rsidRPr="008F76EB" w:rsidRDefault="007D480F" w:rsidP="007D480F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· 其他文件操作指令</w:t>
      </w:r>
    </w:p>
    <w:p w14:paraId="1CFC0F10" w14:textId="778B9F39" w:rsidR="007D480F" w:rsidRPr="008F76EB" w:rsidRDefault="007D480F" w:rsidP="007D480F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mv &lt;path&gt; &lt;path&gt;</w:t>
      </w:r>
    </w:p>
    <w:p w14:paraId="5A0CC4AD" w14:textId="613A4374" w:rsidR="00BD07C7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移动文件</w:t>
      </w:r>
    </w:p>
    <w:p w14:paraId="354E2328" w14:textId="77777777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36E1F42B" w14:textId="2171C7E2" w:rsidR="00BD07C7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3" w:name="_Toc40198054"/>
      <w:r w:rsidRPr="00A036B8">
        <w:rPr>
          <w:rFonts w:ascii="微软雅黑" w:eastAsia="微软雅黑" w:hAnsi="微软雅黑"/>
          <w:color w:val="auto"/>
          <w:sz w:val="24"/>
          <w:szCs w:val="24"/>
        </w:rPr>
        <w:t>4</w:t>
      </w:r>
      <w:r w:rsidR="00A22644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A22644" w:rsidRPr="00A036B8">
        <w:rPr>
          <w:rFonts w:ascii="微软雅黑" w:eastAsia="微软雅黑" w:hAnsi="微软雅黑" w:hint="eastAsia"/>
          <w:color w:val="auto"/>
          <w:sz w:val="24"/>
          <w:szCs w:val="24"/>
        </w:rPr>
        <w:t>Git系统状态和日志查看</w:t>
      </w:r>
      <w:bookmarkEnd w:id="3"/>
    </w:p>
    <w:p w14:paraId="250DFF7F" w14:textId="22AC28FB" w:rsidR="004D3014" w:rsidRPr="008F76EB" w:rsidRDefault="004D301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①状态查看</w:t>
      </w:r>
    </w:p>
    <w:p w14:paraId="287F44A9" w14:textId="622968B8" w:rsidR="00374F65" w:rsidRPr="008F76EB" w:rsidRDefault="0041544B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status [&lt;options&gt;…] [- -] [&lt;pathspec&gt;…]</w:t>
      </w:r>
    </w:p>
    <w:p w14:paraId="42B85493" w14:textId="41ACF97A" w:rsidR="00BD07C7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要随时掌握工作区的状态，使用git status命令。</w:t>
      </w:r>
    </w:p>
    <w:p w14:paraId="23EBA46C" w14:textId="570B4467" w:rsidR="004D3014" w:rsidRPr="008F76EB" w:rsidRDefault="004D301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②查看修改与区别</w:t>
      </w:r>
    </w:p>
    <w:p w14:paraId="5969938E" w14:textId="78111F71" w:rsidR="002C44EC" w:rsidRPr="008F76EB" w:rsidRDefault="002C44EC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diff HEAD -- &lt;file&gt;</w:t>
      </w:r>
    </w:p>
    <w:p w14:paraId="6C3D73F2" w14:textId="128B5F90" w:rsidR="002C44EC" w:rsidRPr="008F76EB" w:rsidRDefault="002C44E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如果git status告诉你有文件被修改过，用git diff可以查看修改内容。</w:t>
      </w:r>
    </w:p>
    <w:p w14:paraId="618DCF80" w14:textId="73F98444" w:rsidR="00BE1F28" w:rsidRPr="008F76EB" w:rsidRDefault="00BE1F28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 w:hint="eastAsia"/>
          <w:sz w:val="21"/>
          <w:szCs w:val="21"/>
        </w:rPr>
        <w:t>完整形式：</w:t>
      </w:r>
      <w:r w:rsidRPr="008F76EB">
        <w:rPr>
          <w:rFonts w:ascii="Consolas" w:eastAsia="微软雅黑" w:hAnsi="Consolas"/>
          <w:color w:val="DD0055"/>
          <w:sz w:val="21"/>
          <w:szCs w:val="21"/>
        </w:rPr>
        <w:t>git diff [options] [&lt;commit&gt;] [- -] [&lt;path&gt;…]</w:t>
      </w:r>
    </w:p>
    <w:p w14:paraId="46541120" w14:textId="6298BFBD" w:rsidR="000470BE" w:rsidRDefault="000470BE" w:rsidP="002C44EC">
      <w:pPr>
        <w:spacing w:after="0"/>
        <w:rPr>
          <w:rFonts w:ascii="Consolas" w:eastAsia="微软雅黑" w:hAnsi="Consolas"/>
          <w:sz w:val="21"/>
          <w:szCs w:val="21"/>
        </w:rPr>
      </w:pPr>
      <w:r w:rsidRPr="008F76EB">
        <w:rPr>
          <w:rFonts w:ascii="Consolas" w:eastAsia="微软雅黑" w:hAnsi="Consolas" w:hint="eastAsia"/>
          <w:sz w:val="21"/>
          <w:szCs w:val="21"/>
        </w:rPr>
        <w:t>git</w:t>
      </w:r>
      <w:r w:rsidRPr="008F76EB">
        <w:rPr>
          <w:rFonts w:ascii="Consolas" w:eastAsia="微软雅黑" w:hAnsi="Consolas"/>
          <w:sz w:val="21"/>
          <w:szCs w:val="21"/>
        </w:rPr>
        <w:t xml:space="preserve"> </w:t>
      </w:r>
      <w:r w:rsidRPr="008F76EB">
        <w:rPr>
          <w:rFonts w:ascii="Consolas" w:eastAsia="微软雅黑" w:hAnsi="Consolas" w:hint="eastAsia"/>
          <w:sz w:val="21"/>
          <w:szCs w:val="21"/>
        </w:rPr>
        <w:t>diff</w:t>
      </w:r>
      <w:r w:rsidRPr="008F76EB">
        <w:rPr>
          <w:rFonts w:ascii="Consolas" w:eastAsia="微软雅黑" w:hAnsi="Consolas" w:hint="eastAsia"/>
          <w:sz w:val="21"/>
          <w:szCs w:val="21"/>
        </w:rPr>
        <w:t>可以显示各个不同区或文件之间的差异</w:t>
      </w:r>
    </w:p>
    <w:p w14:paraId="1900A070" w14:textId="732AD6EC" w:rsidR="003A6362" w:rsidRPr="003A6362" w:rsidRDefault="003A636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3A6362">
        <w:rPr>
          <w:rFonts w:ascii="微软雅黑" w:eastAsia="微软雅黑" w:hAnsi="微软雅黑"/>
          <w:sz w:val="21"/>
          <w:szCs w:val="21"/>
        </w:rPr>
        <w:t>③</w:t>
      </w:r>
      <w:r w:rsidRPr="003A6362">
        <w:rPr>
          <w:rFonts w:ascii="微软雅黑" w:eastAsia="微软雅黑" w:hAnsi="微软雅黑" w:hint="eastAsia"/>
          <w:sz w:val="21"/>
          <w:szCs w:val="21"/>
        </w:rPr>
        <w:t>查看日志</w:t>
      </w:r>
    </w:p>
    <w:p w14:paraId="07DDD38F" w14:textId="1D97BF2C" w:rsidR="002F4F43" w:rsidRPr="008F76EB" w:rsidRDefault="002F4F43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git log </w:t>
      </w:r>
    </w:p>
    <w:p w14:paraId="292554DC" w14:textId="15E72EA9" w:rsidR="00341D3D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版本穿梭前，用git log可以查看提交历史，以便确定要回退到哪个版本。</w:t>
      </w:r>
      <w:r w:rsidR="005C1F47">
        <w:rPr>
          <w:rFonts w:ascii="微软雅黑" w:eastAsia="微软雅黑" w:hAnsi="微软雅黑" w:hint="eastAsia"/>
          <w:sz w:val="21"/>
          <w:szCs w:val="21"/>
        </w:rPr>
        <w:t>Git</w:t>
      </w:r>
      <w:r w:rsidR="005C1F47">
        <w:rPr>
          <w:rFonts w:ascii="微软雅黑" w:eastAsia="微软雅黑" w:hAnsi="微软雅黑"/>
          <w:sz w:val="21"/>
          <w:szCs w:val="21"/>
        </w:rPr>
        <w:t xml:space="preserve"> </w:t>
      </w:r>
      <w:r w:rsidR="005C1F47">
        <w:rPr>
          <w:rFonts w:ascii="微软雅黑" w:eastAsia="微软雅黑" w:hAnsi="微软雅黑" w:hint="eastAsia"/>
          <w:sz w:val="21"/>
          <w:szCs w:val="21"/>
        </w:rPr>
        <w:t>Bash中输出完日志内容后会出现“冒号：”而不再显示命令提示行，此时输入“q”可以退出日志显示即可。</w:t>
      </w:r>
    </w:p>
    <w:p w14:paraId="6FFFBAB8" w14:textId="31DA5EDF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--pretty=oneline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   //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用简单的单行显示代替默认的多行</w:t>
      </w:r>
    </w:p>
    <w:p w14:paraId="58A68E55" w14:textId="4FA00FAD" w:rsidR="002F4F43" w:rsidRPr="008F76EB" w:rsidRDefault="002F4F4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lastRenderedPageBreak/>
        <w:t>--graph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   //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显示分支合并图表</w:t>
      </w:r>
    </w:p>
    <w:p w14:paraId="4150EEB0" w14:textId="6D4392C5" w:rsidR="002F4F43" w:rsidRDefault="002F4F4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--abbrev-commit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   //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缩写commit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ID</w:t>
      </w:r>
    </w:p>
    <w:p w14:paraId="54627FA9" w14:textId="4D841797" w:rsidR="00F063B5" w:rsidRDefault="00F063B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-1    // </w:t>
      </w:r>
      <w:r>
        <w:rPr>
          <w:rFonts w:ascii="微软雅黑" w:eastAsia="微软雅黑" w:hAnsi="微软雅黑" w:hint="eastAsia"/>
          <w:sz w:val="21"/>
          <w:szCs w:val="21"/>
        </w:rPr>
        <w:t>显示最后一次提交信息</w:t>
      </w:r>
    </w:p>
    <w:p w14:paraId="5F89DF6F" w14:textId="31C3C0FD" w:rsidR="003A6362" w:rsidRPr="008F76EB" w:rsidRDefault="003A636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④查看命令历史</w:t>
      </w:r>
    </w:p>
    <w:p w14:paraId="3FFA2266" w14:textId="4D18087B" w:rsidR="002F4F43" w:rsidRPr="008F76EB" w:rsidRDefault="002F4F43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reflog</w:t>
      </w:r>
    </w:p>
    <w:p w14:paraId="02C58EB0" w14:textId="1CE7358D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回退历史后，较新版本信息在分支中不再可见。要重返未来，用git reflog查看命令历史，以便确定要回到未来的哪个版本。</w:t>
      </w:r>
    </w:p>
    <w:p w14:paraId="48059748" w14:textId="3DA15620" w:rsidR="00BD07C7" w:rsidRPr="008F76EB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7171DD3E" w14:textId="7A2F675D" w:rsidR="00A22644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4" w:name="_Toc40198055"/>
      <w:r w:rsidRPr="00A036B8">
        <w:rPr>
          <w:rFonts w:ascii="微软雅黑" w:eastAsia="微软雅黑" w:hAnsi="微软雅黑"/>
          <w:color w:val="auto"/>
          <w:sz w:val="24"/>
          <w:szCs w:val="24"/>
        </w:rPr>
        <w:t>5</w:t>
      </w:r>
      <w:r w:rsidR="00A22644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A22644" w:rsidRPr="00A036B8">
        <w:rPr>
          <w:rFonts w:ascii="微软雅黑" w:eastAsia="微软雅黑" w:hAnsi="微软雅黑" w:hint="eastAsia"/>
          <w:color w:val="auto"/>
          <w:sz w:val="24"/>
          <w:szCs w:val="24"/>
        </w:rPr>
        <w:t>Git的版本控制</w:t>
      </w:r>
      <w:bookmarkEnd w:id="4"/>
    </w:p>
    <w:p w14:paraId="5AA24F22" w14:textId="62D6ABF3" w:rsidR="00C93D9E" w:rsidRPr="008F76EB" w:rsidRDefault="00C93D9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可以说，一个版本就是一次提交，也是一组改动的集合。</w:t>
      </w:r>
    </w:p>
    <w:p w14:paraId="3AF26F3F" w14:textId="2E03BBD3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cs="Calibri"/>
          <w:sz w:val="21"/>
          <w:szCs w:val="21"/>
        </w:rPr>
        <w:t>①</w:t>
      </w:r>
      <w:r w:rsidRPr="008F76EB">
        <w:rPr>
          <w:rFonts w:ascii="微软雅黑" w:eastAsia="微软雅黑" w:hAnsi="微软雅黑" w:hint="eastAsia"/>
          <w:sz w:val="21"/>
          <w:szCs w:val="21"/>
        </w:rPr>
        <w:t>版本回退/前进</w:t>
      </w:r>
    </w:p>
    <w:p w14:paraId="60496A56" w14:textId="2C548CA6" w:rsidR="006B47A1" w:rsidRPr="008F76EB" w:rsidRDefault="006B47A1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 reset --hard commit_id</w:t>
      </w:r>
      <w:r w:rsidRPr="008F76EB">
        <w:rPr>
          <w:rFonts w:ascii="Consolas" w:hAnsi="Consolas" w:hint="eastAsia"/>
          <w:color w:val="DD0055"/>
        </w:rPr>
        <w:t>。</w:t>
      </w:r>
    </w:p>
    <w:p w14:paraId="1C824989" w14:textId="133AA471" w:rsidR="00BD07C7" w:rsidRPr="008F76EB" w:rsidRDefault="006B47A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在Git中，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HEAD指向的版本就是当前版本，因此，</w:t>
      </w:r>
      <w:r w:rsidRPr="008F76EB">
        <w:rPr>
          <w:rFonts w:ascii="微软雅黑" w:eastAsia="微软雅黑" w:hAnsi="微软雅黑" w:hint="eastAsia"/>
          <w:sz w:val="21"/>
          <w:szCs w:val="21"/>
        </w:rPr>
        <w:t>HEAD可以用来代替commit_id。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上一个版本就是HEAD^，上上一个版本就是HEAD^^，当然往上100个版本写100个^比较容易数不过来，所以写成HEAD~100。</w:t>
      </w:r>
    </w:p>
    <w:p w14:paraId="4BC33AB9" w14:textId="58A85AB6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mixed    </w:t>
      </w:r>
      <w:r w:rsidRPr="008F76EB">
        <w:rPr>
          <w:rFonts w:ascii="微软雅黑" w:eastAsia="微软雅黑" w:hAnsi="微软雅黑" w:hint="eastAsia"/>
          <w:sz w:val="21"/>
          <w:szCs w:val="21"/>
        </w:rPr>
        <w:t>/</w:t>
      </w:r>
      <w:r w:rsidRPr="008F76EB">
        <w:rPr>
          <w:rFonts w:ascii="微软雅黑" w:eastAsia="微软雅黑" w:hAnsi="微软雅黑"/>
          <w:sz w:val="21"/>
          <w:szCs w:val="21"/>
        </w:rPr>
        <w:t xml:space="preserve">/ </w:t>
      </w:r>
      <w:r w:rsidRPr="008F76EB">
        <w:rPr>
          <w:rFonts w:ascii="微软雅黑" w:eastAsia="微软雅黑" w:hAnsi="微软雅黑" w:hint="eastAsia"/>
          <w:sz w:val="21"/>
          <w:szCs w:val="21"/>
        </w:rPr>
        <w:t>重置提交和暂存区</w:t>
      </w:r>
    </w:p>
    <w:p w14:paraId="18DAA4E2" w14:textId="2F53A092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soft    // </w:t>
      </w:r>
      <w:r w:rsidRPr="008F76EB">
        <w:rPr>
          <w:rFonts w:ascii="微软雅黑" w:eastAsia="微软雅黑" w:hAnsi="微软雅黑" w:hint="eastAsia"/>
          <w:sz w:val="21"/>
          <w:szCs w:val="21"/>
        </w:rPr>
        <w:t>只重置提交</w:t>
      </w:r>
    </w:p>
    <w:p w14:paraId="01CE6FDB" w14:textId="7E8122D7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hard    // </w:t>
      </w:r>
      <w:r w:rsidRPr="008F76EB">
        <w:rPr>
          <w:rFonts w:ascii="微软雅黑" w:eastAsia="微软雅黑" w:hAnsi="微软雅黑" w:hint="eastAsia"/>
          <w:sz w:val="21"/>
          <w:szCs w:val="21"/>
        </w:rPr>
        <w:t>重置提交、暂存和工作区</w:t>
      </w:r>
    </w:p>
    <w:p w14:paraId="2FE643D5" w14:textId="5370FE82" w:rsidR="002C44EC" w:rsidRPr="008F76EB" w:rsidRDefault="002C44E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撤销工作区中的修改</w:t>
      </w:r>
    </w:p>
    <w:p w14:paraId="75B6FD09" w14:textId="17A5497E" w:rsidR="002C44EC" w:rsidRPr="008F76EB" w:rsidRDefault="002C44EC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checkout -- &lt;file&gt;</w:t>
      </w:r>
    </w:p>
    <w:p w14:paraId="5EDBC253" w14:textId="7BB410FD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意思就是，把</w:t>
      </w:r>
      <w:r w:rsidRPr="008F76EB">
        <w:rPr>
          <w:rFonts w:ascii="微软雅黑" w:eastAsia="微软雅黑" w:hAnsi="微软雅黑"/>
          <w:sz w:val="21"/>
          <w:szCs w:val="21"/>
        </w:rPr>
        <w:t>&lt;file&gt;</w:t>
      </w:r>
      <w:r w:rsidRPr="008F76EB">
        <w:rPr>
          <w:rFonts w:ascii="微软雅黑" w:eastAsia="微软雅黑" w:hAnsi="微软雅黑" w:hint="eastAsia"/>
          <w:sz w:val="21"/>
          <w:szCs w:val="21"/>
        </w:rPr>
        <w:t>文件在工作区的修改全部撤销</w:t>
      </w:r>
      <w:r w:rsidR="008B0C27" w:rsidRPr="008F76EB">
        <w:rPr>
          <w:rFonts w:ascii="微软雅黑" w:eastAsia="微软雅黑" w:hAnsi="微软雅黑" w:hint="eastAsia"/>
          <w:sz w:val="21"/>
          <w:szCs w:val="21"/>
        </w:rPr>
        <w:t>（包括删除文件本身）</w:t>
      </w:r>
      <w:r w:rsidRPr="008F76EB">
        <w:rPr>
          <w:rFonts w:ascii="微软雅黑" w:eastAsia="微软雅黑" w:hAnsi="微软雅黑" w:hint="eastAsia"/>
          <w:sz w:val="21"/>
          <w:szCs w:val="21"/>
        </w:rPr>
        <w:t>，这里有两种情况：</w:t>
      </w:r>
    </w:p>
    <w:p w14:paraId="2FBAD2C1" w14:textId="3AF37A0A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一种是</w:t>
      </w:r>
      <w:r w:rsidRPr="008F76EB">
        <w:rPr>
          <w:rFonts w:ascii="微软雅黑" w:eastAsia="微软雅黑" w:hAnsi="微软雅黑"/>
          <w:sz w:val="21"/>
          <w:szCs w:val="21"/>
        </w:rPr>
        <w:t>&lt;file&gt;</w:t>
      </w:r>
      <w:r w:rsidRPr="008F76EB">
        <w:rPr>
          <w:rFonts w:ascii="微软雅黑" w:eastAsia="微软雅黑" w:hAnsi="微软雅黑" w:hint="eastAsia"/>
          <w:sz w:val="21"/>
          <w:szCs w:val="21"/>
        </w:rPr>
        <w:t>自修改后还没有被放到暂存区，现在，撤销修改就回到和版本库一模一样的状态；</w:t>
      </w:r>
    </w:p>
    <w:p w14:paraId="2D33FF78" w14:textId="213DED54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一种是</w:t>
      </w:r>
      <w:r w:rsidRPr="008F76EB">
        <w:rPr>
          <w:rFonts w:ascii="微软雅黑" w:eastAsia="微软雅黑" w:hAnsi="微软雅黑"/>
          <w:sz w:val="21"/>
          <w:szCs w:val="21"/>
        </w:rPr>
        <w:t>&lt;file&gt;</w:t>
      </w:r>
      <w:r w:rsidRPr="008F76EB">
        <w:rPr>
          <w:rFonts w:ascii="微软雅黑" w:eastAsia="微软雅黑" w:hAnsi="微软雅黑" w:hint="eastAsia"/>
          <w:sz w:val="21"/>
          <w:szCs w:val="21"/>
        </w:rPr>
        <w:t>已经添加到暂存区后，又作了修改，现在，撤销修改就回到添加到暂存区后的状态。</w:t>
      </w:r>
    </w:p>
    <w:p w14:paraId="3EDC71C4" w14:textId="55E6E5E3" w:rsidR="002C44EC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总之，就是让这个文件回到最近一次</w:t>
      </w:r>
      <w:r w:rsidRPr="008F76EB">
        <w:rPr>
          <w:rFonts w:ascii="微软雅黑" w:eastAsia="微软雅黑" w:hAnsi="微软雅黑"/>
          <w:sz w:val="21"/>
          <w:szCs w:val="21"/>
        </w:rPr>
        <w:t>git commit</w:t>
      </w:r>
      <w:r w:rsidRPr="008F76EB">
        <w:rPr>
          <w:rFonts w:ascii="微软雅黑" w:eastAsia="微软雅黑" w:hAnsi="微软雅黑" w:hint="eastAsia"/>
          <w:sz w:val="21"/>
          <w:szCs w:val="21"/>
        </w:rPr>
        <w:t>或</w:t>
      </w:r>
      <w:r w:rsidRPr="008F76EB">
        <w:rPr>
          <w:rFonts w:ascii="微软雅黑" w:eastAsia="微软雅黑" w:hAnsi="微软雅黑"/>
          <w:sz w:val="21"/>
          <w:szCs w:val="21"/>
        </w:rPr>
        <w:t>git add</w:t>
      </w:r>
      <w:r w:rsidRPr="008F76EB">
        <w:rPr>
          <w:rFonts w:ascii="微软雅黑" w:eastAsia="微软雅黑" w:hAnsi="微软雅黑" w:hint="eastAsia"/>
          <w:sz w:val="21"/>
          <w:szCs w:val="21"/>
        </w:rPr>
        <w:t>时的状态。</w:t>
      </w:r>
    </w:p>
    <w:p w14:paraId="160E14ED" w14:textId="1A3808A7" w:rsidR="00474C25" w:rsidRPr="00474C25" w:rsidRDefault="00474C25" w:rsidP="008F76EB">
      <w:pPr>
        <w:spacing w:after="0"/>
        <w:rPr>
          <w:rFonts w:ascii="Consolas" w:hAnsi="Consolas"/>
          <w:color w:val="DD0055"/>
        </w:rPr>
      </w:pPr>
      <w:r w:rsidRPr="00474C25">
        <w:rPr>
          <w:rFonts w:ascii="Consolas" w:hAnsi="Consolas"/>
          <w:color w:val="DD0055"/>
        </w:rPr>
        <w:t>git restore -- &lt;file&gt;</w:t>
      </w:r>
    </w:p>
    <w:p w14:paraId="72B0B699" w14:textId="518ACDE1" w:rsidR="00474C25" w:rsidRPr="008F76EB" w:rsidRDefault="00474C25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这个指令也有类似的功能。</w:t>
      </w:r>
    </w:p>
    <w:p w14:paraId="4372DCD8" w14:textId="01A94389" w:rsidR="00374F65" w:rsidRPr="008F76EB" w:rsidRDefault="00374F65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撤销暂存区中的修改</w:t>
      </w:r>
    </w:p>
    <w:p w14:paraId="1677DE8F" w14:textId="62C34BF7" w:rsidR="00374F65" w:rsidRPr="008F76EB" w:rsidRDefault="00374F65" w:rsidP="00374F6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reset HEAD &lt;file&gt;</w:t>
      </w:r>
    </w:p>
    <w:p w14:paraId="2C56A398" w14:textId="6E76E326" w:rsidR="002C44EC" w:rsidRPr="008F76EB" w:rsidRDefault="00374F6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可以把暂存区的修改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申请</w:t>
      </w:r>
      <w:r w:rsidRPr="008F76EB">
        <w:rPr>
          <w:rFonts w:ascii="微软雅黑" w:eastAsia="微软雅黑" w:hAnsi="微软雅黑"/>
          <w:sz w:val="21"/>
          <w:szCs w:val="21"/>
        </w:rPr>
        <w:t>撤销掉（unstage），重新放回工作区</w:t>
      </w:r>
      <w:r w:rsidRPr="008F76EB">
        <w:rPr>
          <w:rFonts w:ascii="微软雅黑" w:eastAsia="微软雅黑" w:hAnsi="微软雅黑" w:hint="eastAsia"/>
          <w:sz w:val="21"/>
          <w:szCs w:val="21"/>
        </w:rPr>
        <w:t>。</w:t>
      </w:r>
      <w:r w:rsidR="008B0C27" w:rsidRPr="008F76EB">
        <w:rPr>
          <w:rFonts w:ascii="微软雅黑" w:eastAsia="微软雅黑" w:hAnsi="微软雅黑" w:hint="eastAsia"/>
          <w:sz w:val="21"/>
          <w:szCs w:val="21"/>
        </w:rPr>
        <w:t>注意撤销修改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申请和删除文件申请完全不同。</w:t>
      </w:r>
    </w:p>
    <w:p w14:paraId="61F50FAE" w14:textId="503A2F4C" w:rsidR="00345494" w:rsidRPr="008F76EB" w:rsidRDefault="0034549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缓存工作和暂存区内容（以便中途切换分支和工作内容）</w:t>
      </w:r>
    </w:p>
    <w:p w14:paraId="3E1698B7" w14:textId="695E4B0E" w:rsidR="00345494" w:rsidRPr="008F76EB" w:rsidRDefault="0034549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stash</w:t>
      </w:r>
    </w:p>
    <w:p w14:paraId="5784AE71" w14:textId="17186D37" w:rsidR="00445B20" w:rsidRPr="008F76EB" w:rsidRDefault="00097599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lastRenderedPageBreak/>
        <w:t>缓存当前工作和暂存区状态与内容</w:t>
      </w:r>
    </w:p>
    <w:p w14:paraId="1F2294F3" w14:textId="47796575" w:rsidR="00097599" w:rsidRPr="008F76EB" w:rsidRDefault="0009759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et stash list</w:t>
      </w:r>
    </w:p>
    <w:p w14:paraId="17361AB0" w14:textId="35D4F3B4" w:rsidR="00097599" w:rsidRPr="008F76EB" w:rsidRDefault="00097599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查看缓存区的内容</w:t>
      </w:r>
    </w:p>
    <w:p w14:paraId="1858AF1D" w14:textId="497AE421" w:rsidR="00097599" w:rsidRPr="008F76EB" w:rsidRDefault="0009759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stash apply (stash@{</w:t>
      </w:r>
      <w:r w:rsidR="00641085" w:rsidRPr="008F76EB">
        <w:rPr>
          <w:rFonts w:ascii="Consolas" w:hAnsi="Consolas"/>
          <w:color w:val="DD0055"/>
        </w:rPr>
        <w:t>num</w:t>
      </w:r>
      <w:r w:rsidRPr="008F76EB">
        <w:rPr>
          <w:rFonts w:ascii="Consolas" w:hAnsi="Consolas"/>
          <w:color w:val="DD0055"/>
        </w:rPr>
        <w:t>})</w:t>
      </w:r>
    </w:p>
    <w:p w14:paraId="7AE95E4C" w14:textId="7A4BD2EE" w:rsidR="00097599" w:rsidRPr="008F76EB" w:rsidRDefault="0043111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恢复缓存区中第num个缓存</w:t>
      </w:r>
    </w:p>
    <w:p w14:paraId="6A94F013" w14:textId="77777777" w:rsidR="00641085" w:rsidRPr="008F76EB" w:rsidRDefault="00097599" w:rsidP="0064108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stash drop</w:t>
      </w:r>
      <w:r w:rsidR="00641085" w:rsidRPr="008F76EB">
        <w:rPr>
          <w:rFonts w:ascii="Consolas" w:hAnsi="Consolas"/>
          <w:color w:val="DD0055"/>
        </w:rPr>
        <w:t xml:space="preserve"> (stash@{num})</w:t>
      </w:r>
    </w:p>
    <w:p w14:paraId="5A380A3A" w14:textId="772936BC" w:rsidR="00097599" w:rsidRPr="008F76EB" w:rsidRDefault="0043111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删除缓存区中第num个缓存</w:t>
      </w:r>
    </w:p>
    <w:p w14:paraId="7B85A0DE" w14:textId="77777777" w:rsidR="00641085" w:rsidRPr="008F76EB" w:rsidRDefault="00097599" w:rsidP="0064108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stash pop</w:t>
      </w:r>
      <w:r w:rsidR="00641085" w:rsidRPr="008F76EB">
        <w:rPr>
          <w:rFonts w:ascii="Consolas" w:hAnsi="Consolas"/>
          <w:color w:val="DD0055"/>
        </w:rPr>
        <w:t xml:space="preserve"> (stash@{num})</w:t>
      </w:r>
    </w:p>
    <w:p w14:paraId="40066B00" w14:textId="254C2116" w:rsidR="00097599" w:rsidRPr="008F76EB" w:rsidRDefault="0043111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弹出缓存区中第num个缓存（等于恢复+删除）</w:t>
      </w:r>
    </w:p>
    <w:p w14:paraId="6DEB023E" w14:textId="77777777" w:rsidR="00C93D9E" w:rsidRPr="008F76EB" w:rsidRDefault="00C93D9E" w:rsidP="00C93D9E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合并提交</w:t>
      </w:r>
    </w:p>
    <w:p w14:paraId="6BC1FFA1" w14:textId="77777777" w:rsidR="00C93D9E" w:rsidRPr="008F76EB" w:rsidRDefault="00C93D9E" w:rsidP="00C93D9E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不是合并整个分支，而是合并某一次commit所做的改动</w:t>
      </w:r>
    </w:p>
    <w:p w14:paraId="0C78AE1D" w14:textId="77777777" w:rsidR="00C93D9E" w:rsidRPr="008F76EB" w:rsidRDefault="00C93D9E" w:rsidP="00C93D9E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cherry-pick &lt;commit </w:t>
      </w:r>
      <w:r w:rsidRPr="008F76EB">
        <w:rPr>
          <w:rFonts w:ascii="Consolas" w:hAnsi="Consolas" w:hint="eastAsia"/>
          <w:color w:val="DD0055"/>
        </w:rPr>
        <w:t>ID</w:t>
      </w:r>
      <w:r w:rsidRPr="008F76EB">
        <w:rPr>
          <w:rFonts w:ascii="Consolas" w:hAnsi="Consolas"/>
          <w:color w:val="DD0055"/>
        </w:rPr>
        <w:t>&gt;</w:t>
      </w:r>
    </w:p>
    <w:p w14:paraId="0CBC544C" w14:textId="77777777" w:rsidR="00C93D9E" w:rsidRPr="008F76EB" w:rsidRDefault="00C93D9E" w:rsidP="00C93D9E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合并后，Git自动将当前区提交为一个新的commit</w:t>
      </w:r>
    </w:p>
    <w:p w14:paraId="23813DBC" w14:textId="77777777" w:rsidR="00097599" w:rsidRPr="008F76EB" w:rsidRDefault="00097599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61895D83" w14:textId="3790B213" w:rsidR="00445B20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5" w:name="_Toc40198056"/>
      <w:r w:rsidRPr="00A036B8">
        <w:rPr>
          <w:rFonts w:ascii="微软雅黑" w:eastAsia="微软雅黑" w:hAnsi="微软雅黑"/>
          <w:color w:val="auto"/>
          <w:sz w:val="24"/>
          <w:szCs w:val="24"/>
        </w:rPr>
        <w:t>6</w:t>
      </w:r>
      <w:r w:rsidR="00445B20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445B20" w:rsidRPr="00A036B8">
        <w:rPr>
          <w:rFonts w:ascii="微软雅黑" w:eastAsia="微软雅黑" w:hAnsi="微软雅黑" w:hint="eastAsia"/>
          <w:color w:val="auto"/>
          <w:sz w:val="24"/>
          <w:szCs w:val="24"/>
        </w:rPr>
        <w:t>Git分支管理</w:t>
      </w:r>
      <w:bookmarkEnd w:id="5"/>
    </w:p>
    <w:p w14:paraId="63B7297B" w14:textId="653EC7FB" w:rsidR="00B56996" w:rsidRDefault="00D3591B" w:rsidP="00B56996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◆</w:t>
      </w:r>
      <w:r w:rsidR="00B56996" w:rsidRPr="008F76EB">
        <w:rPr>
          <w:rFonts w:ascii="微软雅黑" w:eastAsia="微软雅黑" w:hAnsi="微软雅黑"/>
          <w:sz w:val="21"/>
          <w:szCs w:val="21"/>
          <w:lang w:val="en-US"/>
        </w:rPr>
        <w:t>首先，master分支应该是非常稳定的，也就是仅用来发布新版本，平时不能在上面干活；干活都在dev分支上，也就是说，dev分支是不稳定的，到某个时候，比如1.0版本发布时，再把dev分支合并到master上，在master分支发布1.0版本；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开发工作</w:t>
      </w:r>
      <w:r w:rsidR="00B56996" w:rsidRPr="008F76EB">
        <w:rPr>
          <w:rFonts w:ascii="微软雅黑" w:eastAsia="微软雅黑" w:hAnsi="微软雅黑"/>
          <w:sz w:val="21"/>
          <w:szCs w:val="21"/>
          <w:lang w:val="en-US"/>
        </w:rPr>
        <w:t>都在dev分支上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进行</w:t>
      </w:r>
      <w:r w:rsidR="00B56996" w:rsidRPr="008F76EB">
        <w:rPr>
          <w:rFonts w:ascii="微软雅黑" w:eastAsia="微软雅黑" w:hAnsi="微软雅黑"/>
          <w:sz w:val="21"/>
          <w:szCs w:val="21"/>
          <w:lang w:val="en-US"/>
        </w:rPr>
        <w:t>，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每个feature都应该有自己的分支，</w:t>
      </w:r>
      <w:r w:rsidR="00B56996" w:rsidRPr="008F76EB">
        <w:rPr>
          <w:rFonts w:ascii="微软雅黑" w:eastAsia="微软雅黑" w:hAnsi="微软雅黑"/>
          <w:sz w:val="21"/>
          <w:szCs w:val="21"/>
          <w:lang w:val="en-US"/>
        </w:rPr>
        <w:t>每个人都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应</w:t>
      </w:r>
      <w:r w:rsidR="00B56996" w:rsidRPr="008F76EB">
        <w:rPr>
          <w:rFonts w:ascii="微软雅黑" w:eastAsia="微软雅黑" w:hAnsi="微软雅黑"/>
          <w:sz w:val="21"/>
          <w:szCs w:val="21"/>
          <w:lang w:val="en-US"/>
        </w:rPr>
        <w:t>有自己的分支，时不时地往dev分支上合并就可以了。</w:t>
      </w:r>
      <w:r w:rsidR="005A7852" w:rsidRPr="008F76EB">
        <w:rPr>
          <w:rFonts w:ascii="微软雅黑" w:eastAsia="微软雅黑" w:hAnsi="微软雅黑" w:hint="eastAsia"/>
          <w:sz w:val="21"/>
          <w:szCs w:val="21"/>
          <w:lang w:val="en-US"/>
        </w:rPr>
        <w:t>可以说，但凡可以细化和分工的内容都应该分支处理。</w:t>
      </w:r>
    </w:p>
    <w:p w14:paraId="6D22B42D" w14:textId="68C317B5" w:rsidR="00D3591B" w:rsidRPr="008F76EB" w:rsidRDefault="00D3591B" w:rsidP="00B56996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◆Git常用的分支合并算法/策略有fastforward（将新版本和旧版本合并），three-way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merge（将两个新版本合并）和recursive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three-way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merge（前者的扩展版本，但功能相同）。对于除Git外的其他版本控制系统，有各自不同的版本管理和合并算法。这些算法只是让计算机能够完成人类直觉上的合并任务，并非加入了特别或神奇的操作，面对冲突多数情况下还是只能依赖手动解决。</w:t>
      </w:r>
    </w:p>
    <w:p w14:paraId="72AD1FC8" w14:textId="528A8E48" w:rsidR="00445B20" w:rsidRPr="008F76EB" w:rsidRDefault="00445B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创建</w:t>
      </w:r>
      <w:r w:rsidR="00412352" w:rsidRPr="008F76EB">
        <w:rPr>
          <w:rFonts w:ascii="微软雅黑" w:eastAsia="微软雅黑" w:hAnsi="微软雅黑" w:hint="eastAsia"/>
          <w:sz w:val="21"/>
          <w:szCs w:val="21"/>
        </w:rPr>
        <w:t>与切换</w:t>
      </w:r>
      <w:r w:rsidRPr="008F76EB">
        <w:rPr>
          <w:rFonts w:ascii="微软雅黑" w:eastAsia="微软雅黑" w:hAnsi="微软雅黑" w:hint="eastAsia"/>
          <w:sz w:val="21"/>
          <w:szCs w:val="21"/>
        </w:rPr>
        <w:t>分支</w:t>
      </w:r>
    </w:p>
    <w:p w14:paraId="1A4EFD7B" w14:textId="16A4CA32" w:rsidR="00445B20" w:rsidRPr="008F76EB" w:rsidRDefault="00445B20" w:rsidP="002C44EC">
      <w:pPr>
        <w:spacing w:after="0"/>
        <w:rPr>
          <w:rFonts w:ascii="微软雅黑" w:eastAsia="微软雅黑" w:hAnsi="微软雅黑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checkou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-b</w:t>
      </w:r>
      <w:r w:rsidRPr="008F76EB">
        <w:rPr>
          <w:rFonts w:ascii="Consolas" w:hAnsi="Consolas"/>
          <w:color w:val="DD0055"/>
        </w:rPr>
        <w:t xml:space="preserve"> &lt;branch&gt;</w:t>
      </w:r>
      <w:r w:rsidR="002852AC" w:rsidRPr="008F76EB">
        <w:rPr>
          <w:rFonts w:ascii="Consolas" w:hAnsi="Consolas"/>
          <w:color w:val="DD0055"/>
        </w:rPr>
        <w:t xml:space="preserve"> </w:t>
      </w:r>
      <w:r w:rsidR="002852AC" w:rsidRPr="008F76EB">
        <w:rPr>
          <w:rFonts w:ascii="微软雅黑" w:eastAsia="微软雅黑" w:hAnsi="微软雅黑" w:hint="eastAsia"/>
        </w:rPr>
        <w:t>创建并切换分支</w:t>
      </w:r>
    </w:p>
    <w:p w14:paraId="2DA6C874" w14:textId="121DBFAD" w:rsidR="00445B20" w:rsidRPr="008F76EB" w:rsidRDefault="00445B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或</w:t>
      </w:r>
    </w:p>
    <w:p w14:paraId="215969FB" w14:textId="6FD36FF2" w:rsidR="00445B20" w:rsidRPr="008F76EB" w:rsidRDefault="00445B20" w:rsidP="002C44EC">
      <w:pPr>
        <w:spacing w:after="0"/>
        <w:rPr>
          <w:rFonts w:ascii="微软雅黑" w:eastAsia="微软雅黑" w:hAnsi="微软雅黑"/>
        </w:rPr>
      </w:pPr>
      <w:r w:rsidRPr="008F76EB">
        <w:rPr>
          <w:rFonts w:ascii="Consolas" w:hAnsi="Consolas"/>
          <w:color w:val="DD0055"/>
        </w:rPr>
        <w:t>git branch &lt;branch&gt;</w:t>
      </w:r>
      <w:r w:rsidR="002852AC" w:rsidRPr="008F76EB">
        <w:rPr>
          <w:rFonts w:ascii="Consolas" w:hAnsi="Consolas"/>
          <w:color w:val="DD0055"/>
        </w:rPr>
        <w:t xml:space="preserve"> </w:t>
      </w:r>
      <w:r w:rsidR="002852AC" w:rsidRPr="008F76EB">
        <w:rPr>
          <w:rFonts w:ascii="微软雅黑" w:eastAsia="微软雅黑" w:hAnsi="微软雅黑" w:hint="eastAsia"/>
        </w:rPr>
        <w:t>创建分支</w:t>
      </w:r>
    </w:p>
    <w:p w14:paraId="66BFC101" w14:textId="77844736" w:rsidR="00445B20" w:rsidRPr="008F76EB" w:rsidRDefault="00445B20" w:rsidP="002C44EC">
      <w:pPr>
        <w:spacing w:after="0"/>
        <w:rPr>
          <w:rFonts w:ascii="微软雅黑" w:eastAsia="微软雅黑" w:hAnsi="微软雅黑"/>
        </w:rPr>
      </w:pPr>
      <w:r w:rsidRPr="008F76EB">
        <w:rPr>
          <w:rFonts w:ascii="Consolas" w:hAnsi="Consolas"/>
          <w:color w:val="DD0055"/>
        </w:rPr>
        <w:t>git checkout &lt;branch&gt;</w:t>
      </w:r>
      <w:r w:rsidR="002852AC" w:rsidRPr="008F76EB">
        <w:rPr>
          <w:rFonts w:ascii="Consolas" w:hAnsi="Consolas"/>
          <w:color w:val="DD0055"/>
        </w:rPr>
        <w:t xml:space="preserve"> </w:t>
      </w:r>
      <w:r w:rsidR="002852AC" w:rsidRPr="008F76EB">
        <w:rPr>
          <w:rFonts w:ascii="微软雅黑" w:eastAsia="微软雅黑" w:hAnsi="微软雅黑" w:hint="eastAsia"/>
        </w:rPr>
        <w:t>切换分支</w:t>
      </w:r>
    </w:p>
    <w:p w14:paraId="28ACCFF0" w14:textId="2CC41E2B" w:rsidR="002D6E55" w:rsidRPr="008F76EB" w:rsidRDefault="002D6E55" w:rsidP="002C44EC">
      <w:pPr>
        <w:spacing w:after="0"/>
        <w:rPr>
          <w:rFonts w:ascii="微软雅黑" w:eastAsia="微软雅黑" w:hAnsi="微软雅黑"/>
        </w:rPr>
      </w:pPr>
      <w:r w:rsidRPr="008F76EB">
        <w:rPr>
          <w:rFonts w:ascii="微软雅黑" w:eastAsia="微软雅黑" w:hAnsi="微软雅黑" w:hint="eastAsia"/>
        </w:rPr>
        <w:t>新版本Git命令：</w:t>
      </w:r>
    </w:p>
    <w:p w14:paraId="7AC61270" w14:textId="4D7E3C98" w:rsidR="002D6E55" w:rsidRPr="008F76EB" w:rsidRDefault="002D6E5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switch -c &lt;branch&gt; </w:t>
      </w:r>
      <w:r w:rsidRPr="008F76EB">
        <w:rPr>
          <w:rFonts w:ascii="微软雅黑" w:eastAsia="微软雅黑" w:hAnsi="微软雅黑" w:hint="eastAsia"/>
        </w:rPr>
        <w:t>创建并切换分支</w:t>
      </w:r>
    </w:p>
    <w:p w14:paraId="6FB1DE49" w14:textId="25DC8C65" w:rsidR="002D6E55" w:rsidRPr="008F76EB" w:rsidRDefault="002D6E5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switch &lt;branch&gt; </w:t>
      </w:r>
      <w:r w:rsidRPr="008F76EB">
        <w:rPr>
          <w:rFonts w:ascii="微软雅黑" w:eastAsia="微软雅黑" w:hAnsi="微软雅黑" w:hint="eastAsia"/>
        </w:rPr>
        <w:t>切换分支</w:t>
      </w:r>
    </w:p>
    <w:p w14:paraId="6A61721A" w14:textId="272043AE" w:rsidR="00DD7513" w:rsidRPr="008F76EB" w:rsidRDefault="000A053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查看分支情况</w:t>
      </w:r>
    </w:p>
    <w:p w14:paraId="1BD134C4" w14:textId="02CC1ED8" w:rsidR="000A0534" w:rsidRPr="008F76EB" w:rsidRDefault="000A053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lastRenderedPageBreak/>
        <w:t>git branch</w:t>
      </w:r>
    </w:p>
    <w:p w14:paraId="2184EF33" w14:textId="78EE27BE" w:rsidR="000A0534" w:rsidRPr="008F76EB" w:rsidRDefault="002852A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</w:t>
      </w:r>
      <w:r w:rsidR="005441D4">
        <w:rPr>
          <w:rFonts w:ascii="微软雅黑" w:eastAsia="微软雅黑" w:hAnsi="微软雅黑" w:hint="eastAsia"/>
          <w:sz w:val="21"/>
          <w:szCs w:val="21"/>
        </w:rPr>
        <w:t>分支合并操作</w:t>
      </w:r>
    </w:p>
    <w:p w14:paraId="2E777F99" w14:textId="55D8E6BD" w:rsidR="002852AC" w:rsidRPr="008F76EB" w:rsidRDefault="002852AC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merge</w:t>
      </w:r>
      <w:r w:rsidRPr="008F76EB">
        <w:rPr>
          <w:rFonts w:ascii="Consolas" w:hAnsi="Consolas"/>
          <w:color w:val="DD0055"/>
        </w:rPr>
        <w:t xml:space="preserve"> </w:t>
      </w:r>
      <w:r w:rsidR="00B574C5">
        <w:rPr>
          <w:rFonts w:ascii="Consolas" w:hAnsi="Consolas"/>
          <w:color w:val="DD0055"/>
        </w:rPr>
        <w:t>[options] [</w:t>
      </w:r>
      <w:r w:rsidR="003144B2" w:rsidRPr="008F76EB">
        <w:rPr>
          <w:rFonts w:ascii="Consolas" w:hAnsi="Consolas" w:hint="eastAsia"/>
          <w:color w:val="DD0055"/>
        </w:rPr>
        <w:t>-m</w:t>
      </w:r>
      <w:r w:rsidR="003144B2" w:rsidRPr="008F76EB">
        <w:rPr>
          <w:rFonts w:ascii="Consolas" w:hAnsi="Consolas"/>
          <w:color w:val="DD0055"/>
        </w:rPr>
        <w:t xml:space="preserve"> &lt;message&gt;</w:t>
      </w:r>
      <w:r w:rsidR="00B574C5">
        <w:rPr>
          <w:rFonts w:ascii="Consolas" w:hAnsi="Consolas"/>
          <w:color w:val="DD0055"/>
        </w:rPr>
        <w:t>]</w:t>
      </w:r>
      <w:r w:rsidR="003144B2" w:rsidRPr="008F76EB">
        <w:rPr>
          <w:rFonts w:ascii="Consolas" w:hAnsi="Consolas"/>
          <w:color w:val="DD0055"/>
        </w:rPr>
        <w:t xml:space="preserve"> </w:t>
      </w:r>
      <w:r w:rsidR="00B574C5">
        <w:rPr>
          <w:rFonts w:ascii="Consolas" w:hAnsi="Consolas"/>
          <w:color w:val="DD0055"/>
        </w:rPr>
        <w:t>[</w:t>
      </w:r>
      <w:r w:rsidRPr="008F76EB">
        <w:rPr>
          <w:rFonts w:ascii="Consolas" w:hAnsi="Consolas"/>
          <w:color w:val="DD0055"/>
        </w:rPr>
        <w:t>&lt;branch&gt;</w:t>
      </w:r>
      <w:r w:rsidR="00B574C5">
        <w:rPr>
          <w:rFonts w:ascii="Consolas" w:hAnsi="Consolas"/>
          <w:color w:val="DD0055"/>
        </w:rPr>
        <w:t>]</w:t>
      </w:r>
    </w:p>
    <w:p w14:paraId="7A2B6036" w14:textId="0FEE8487" w:rsidR="000A0534" w:rsidRDefault="002852A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合并目标分支</w:t>
      </w:r>
      <w:r w:rsidR="00B64341">
        <w:rPr>
          <w:rFonts w:ascii="微软雅黑" w:eastAsia="微软雅黑" w:hAnsi="微软雅黑" w:hint="eastAsia"/>
          <w:sz w:val="21"/>
          <w:szCs w:val="21"/>
        </w:rPr>
        <w:t>（可以多于1个，是为octopus</w:t>
      </w:r>
      <w:r w:rsidR="00B64341">
        <w:rPr>
          <w:rFonts w:ascii="微软雅黑" w:eastAsia="微软雅黑" w:hAnsi="微软雅黑"/>
          <w:sz w:val="21"/>
          <w:szCs w:val="21"/>
        </w:rPr>
        <w:t xml:space="preserve"> </w:t>
      </w:r>
      <w:r w:rsidR="00B64341">
        <w:rPr>
          <w:rFonts w:ascii="微软雅黑" w:eastAsia="微软雅黑" w:hAnsi="微软雅黑" w:hint="eastAsia"/>
          <w:sz w:val="21"/>
          <w:szCs w:val="21"/>
        </w:rPr>
        <w:t>merge）</w:t>
      </w:r>
      <w:r w:rsidRPr="008F76EB">
        <w:rPr>
          <w:rFonts w:ascii="微软雅黑" w:eastAsia="微软雅黑" w:hAnsi="微软雅黑" w:hint="eastAsia"/>
          <w:sz w:val="21"/>
          <w:szCs w:val="21"/>
        </w:rPr>
        <w:t>至当前分支</w:t>
      </w:r>
      <w:r w:rsidR="00ED0A51" w:rsidRPr="008F76EB">
        <w:rPr>
          <w:rFonts w:ascii="微软雅黑" w:eastAsia="微软雅黑" w:hAnsi="微软雅黑" w:hint="eastAsia"/>
          <w:sz w:val="21"/>
          <w:szCs w:val="21"/>
        </w:rPr>
        <w:t>，若失败或出现冲突需要手动resolve</w:t>
      </w:r>
    </w:p>
    <w:p w14:paraId="39C8A5E3" w14:textId="28A6BCBC" w:rsidR="00B574C5" w:rsidRPr="008F76EB" w:rsidRDefault="003B4C6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[</w:t>
      </w:r>
      <w:r w:rsidR="00B574C5">
        <w:rPr>
          <w:rFonts w:ascii="微软雅黑" w:eastAsia="微软雅黑" w:hAnsi="微软雅黑"/>
          <w:sz w:val="21"/>
          <w:szCs w:val="21"/>
        </w:rPr>
        <w:t>options</w:t>
      </w:r>
      <w:r>
        <w:rPr>
          <w:rFonts w:ascii="微软雅黑" w:eastAsia="微软雅黑" w:hAnsi="微软雅黑"/>
          <w:sz w:val="21"/>
          <w:szCs w:val="21"/>
        </w:rPr>
        <w:t>]</w:t>
      </w:r>
    </w:p>
    <w:p w14:paraId="15D46E97" w14:textId="7454C31A" w:rsidR="007823EB" w:rsidRDefault="007823EB" w:rsidP="00710FCC">
      <w:pPr>
        <w:spacing w:after="0"/>
        <w:ind w:left="288" w:hanging="288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no-ff    // </w:t>
      </w:r>
      <w:r w:rsidR="0028059B" w:rsidRPr="008F76EB">
        <w:rPr>
          <w:rFonts w:ascii="微软雅黑" w:eastAsia="微软雅黑" w:hAnsi="微软雅黑" w:hint="eastAsia"/>
          <w:sz w:val="21"/>
          <w:szCs w:val="21"/>
        </w:rPr>
        <w:t>禁用FastForward模式，被合并的分支会产生两个独立但相同的副本，而非一个</w:t>
      </w:r>
      <w:r w:rsidR="00A94CC9" w:rsidRPr="008F76EB">
        <w:rPr>
          <w:rFonts w:ascii="微软雅黑" w:eastAsia="微软雅黑" w:hAnsi="微软雅黑" w:hint="eastAsia"/>
          <w:sz w:val="21"/>
          <w:szCs w:val="21"/>
        </w:rPr>
        <w:t>，且也会留下历史记录；一般都会禁用FF。实际上，FF只是改变了分支的指针指向，因此不留痕迹。</w:t>
      </w:r>
    </w:p>
    <w:p w14:paraId="72CDB261" w14:textId="4DA73580" w:rsidR="00953E5F" w:rsidRDefault="00953E5F" w:rsidP="00710FCC">
      <w:pPr>
        <w:spacing w:after="0"/>
        <w:ind w:left="288" w:hanging="288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--autostash</w:t>
      </w:r>
    </w:p>
    <w:p w14:paraId="22BC3BB5" w14:textId="13D4DAFF" w:rsidR="00953E5F" w:rsidRPr="008F76EB" w:rsidRDefault="00953E5F" w:rsidP="00953E5F">
      <w:pPr>
        <w:spacing w:after="0"/>
        <w:ind w:left="288" w:hanging="288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--no-autostash    //</w:t>
      </w:r>
      <w:r w:rsidR="00070750"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在合并前自动创建一个临时stash（并不直接存入stash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list），在合并后自动重新应用，适用于在编辑中的工作区上直接进行合并操作。</w:t>
      </w:r>
      <w:r w:rsidR="00151628">
        <w:rPr>
          <w:rFonts w:ascii="微软雅黑" w:eastAsia="微软雅黑" w:hAnsi="微软雅黑" w:hint="eastAsia"/>
          <w:sz w:val="21"/>
          <w:szCs w:val="21"/>
        </w:rPr>
        <w:t>这条指令也会产生MERGE_AUTOSTASH项。</w:t>
      </w:r>
    </w:p>
    <w:p w14:paraId="72A1B790" w14:textId="2BAB0578" w:rsidR="0028059B" w:rsidRDefault="0028059B" w:rsidP="00710FCC">
      <w:pPr>
        <w:spacing w:after="0"/>
        <w:ind w:left="288" w:hanging="288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m &lt;message&gt;    </w:t>
      </w:r>
      <w:r w:rsidRPr="008F76EB">
        <w:rPr>
          <w:rFonts w:ascii="微软雅黑" w:eastAsia="微软雅黑" w:hAnsi="微软雅黑" w:hint="eastAsia"/>
          <w:sz w:val="21"/>
          <w:szCs w:val="21"/>
        </w:rPr>
        <w:t>/</w:t>
      </w:r>
      <w:r w:rsidRPr="008F76EB">
        <w:rPr>
          <w:rFonts w:ascii="微软雅黑" w:eastAsia="微软雅黑" w:hAnsi="微软雅黑"/>
          <w:sz w:val="21"/>
          <w:szCs w:val="21"/>
        </w:rPr>
        <w:t xml:space="preserve">/ </w:t>
      </w:r>
      <w:r w:rsidRPr="008F76EB">
        <w:rPr>
          <w:rFonts w:ascii="微软雅黑" w:eastAsia="微软雅黑" w:hAnsi="微软雅黑" w:hint="eastAsia"/>
          <w:sz w:val="21"/>
          <w:szCs w:val="21"/>
        </w:rPr>
        <w:t>加入消息，尤其用于产生新commit的情况，如no-ff</w:t>
      </w:r>
    </w:p>
    <w:p w14:paraId="2EA85119" w14:textId="732AD399" w:rsidR="00A55A05" w:rsidRDefault="00A55A05" w:rsidP="00A55A05">
      <w:pPr>
        <w:spacing w:after="0"/>
        <w:ind w:left="288" w:hanging="288"/>
        <w:rPr>
          <w:rFonts w:ascii="微软雅黑" w:eastAsia="微软雅黑" w:hAnsi="微软雅黑"/>
          <w:sz w:val="21"/>
          <w:szCs w:val="21"/>
          <w:lang w:val="en-US"/>
        </w:rPr>
      </w:pPr>
      <w:r w:rsidRPr="00A55A05">
        <w:rPr>
          <w:rFonts w:ascii="微软雅黑" w:eastAsia="微软雅黑" w:hAnsi="微软雅黑"/>
          <w:sz w:val="21"/>
          <w:szCs w:val="21"/>
          <w:lang w:val="en-US"/>
        </w:rPr>
        <w:t>-s &lt;strategy&gt;</w:t>
      </w:r>
      <w:r w:rsidR="00070750">
        <w:rPr>
          <w:rFonts w:ascii="微软雅黑" w:eastAsia="微软雅黑" w:hAnsi="微软雅黑"/>
          <w:sz w:val="21"/>
          <w:szCs w:val="21"/>
          <w:lang w:val="en-US"/>
        </w:rPr>
        <w:t xml:space="preserve">    // </w:t>
      </w:r>
      <w:r w:rsidR="00070750">
        <w:rPr>
          <w:rFonts w:ascii="微软雅黑" w:eastAsia="微软雅黑" w:hAnsi="微软雅黑" w:hint="eastAsia"/>
          <w:sz w:val="21"/>
          <w:szCs w:val="21"/>
          <w:lang w:val="en-US"/>
        </w:rPr>
        <w:t>指定合并策略或算法，默认是recursive</w:t>
      </w:r>
    </w:p>
    <w:p w14:paraId="5AFD9A5E" w14:textId="33BF99D4" w:rsidR="00A55A05" w:rsidRPr="00A55A05" w:rsidRDefault="00A55A05" w:rsidP="00710FCC">
      <w:pPr>
        <w:spacing w:after="0"/>
        <w:ind w:left="288" w:hanging="288"/>
        <w:rPr>
          <w:rFonts w:ascii="微软雅黑" w:eastAsia="微软雅黑" w:hAnsi="微软雅黑"/>
          <w:sz w:val="21"/>
          <w:szCs w:val="21"/>
          <w:lang w:val="en-US"/>
        </w:rPr>
      </w:pPr>
      <w:r w:rsidRPr="00A55A05">
        <w:rPr>
          <w:rFonts w:ascii="微软雅黑" w:eastAsia="微软雅黑" w:hAnsi="微软雅黑"/>
          <w:sz w:val="21"/>
          <w:szCs w:val="21"/>
          <w:lang w:val="en-US"/>
        </w:rPr>
        <w:t>-X &lt;strategy-option&gt;</w:t>
      </w:r>
      <w:r w:rsidR="00070750">
        <w:rPr>
          <w:rFonts w:ascii="微软雅黑" w:eastAsia="微软雅黑" w:hAnsi="微软雅黑"/>
          <w:sz w:val="21"/>
          <w:szCs w:val="21"/>
          <w:lang w:val="en-US"/>
        </w:rPr>
        <w:t xml:space="preserve">    </w:t>
      </w:r>
      <w:r w:rsidR="00070750">
        <w:rPr>
          <w:rFonts w:ascii="微软雅黑" w:eastAsia="微软雅黑" w:hAnsi="微软雅黑" w:hint="eastAsia"/>
          <w:sz w:val="21"/>
          <w:szCs w:val="21"/>
          <w:lang w:val="en-US"/>
        </w:rPr>
        <w:t>/</w:t>
      </w:r>
      <w:r w:rsidR="00070750">
        <w:rPr>
          <w:rFonts w:ascii="微软雅黑" w:eastAsia="微软雅黑" w:hAnsi="微软雅黑"/>
          <w:sz w:val="21"/>
          <w:szCs w:val="21"/>
          <w:lang w:val="en-US"/>
        </w:rPr>
        <w:t xml:space="preserve">/ </w:t>
      </w:r>
      <w:r w:rsidR="00070750">
        <w:rPr>
          <w:rFonts w:ascii="微软雅黑" w:eastAsia="微软雅黑" w:hAnsi="微软雅黑" w:hint="eastAsia"/>
          <w:sz w:val="21"/>
          <w:szCs w:val="21"/>
          <w:lang w:val="en-US"/>
        </w:rPr>
        <w:t>指定某算法的某个配置选项</w:t>
      </w:r>
      <w:r w:rsidR="00070750">
        <w:rPr>
          <w:rFonts w:ascii="微软雅黑" w:eastAsia="微软雅黑" w:hAnsi="微软雅黑"/>
          <w:sz w:val="21"/>
          <w:szCs w:val="21"/>
          <w:lang w:val="en-US"/>
        </w:rPr>
        <w:br/>
        <w:t xml:space="preserve">-s </w:t>
      </w:r>
      <w:r w:rsidR="00070750">
        <w:rPr>
          <w:rFonts w:ascii="微软雅黑" w:eastAsia="微软雅黑" w:hAnsi="微软雅黑" w:hint="eastAsia"/>
          <w:sz w:val="21"/>
          <w:szCs w:val="21"/>
          <w:lang w:val="en-US"/>
        </w:rPr>
        <w:t>recursive：</w:t>
      </w:r>
      <w:r w:rsidR="00070750">
        <w:rPr>
          <w:rFonts w:ascii="微软雅黑" w:eastAsia="微软雅黑" w:hAnsi="微软雅黑"/>
          <w:sz w:val="21"/>
          <w:szCs w:val="21"/>
          <w:lang w:val="en-US"/>
        </w:rPr>
        <w:br/>
        <w:t>-X ours</w:t>
      </w:r>
      <w:r w:rsidR="00070750">
        <w:rPr>
          <w:rFonts w:ascii="微软雅黑" w:eastAsia="微软雅黑" w:hAnsi="微软雅黑" w:hint="eastAsia"/>
          <w:sz w:val="21"/>
          <w:szCs w:val="21"/>
          <w:lang w:val="en-US"/>
        </w:rPr>
        <w:t>用于自动优选本地版本的内容解决冲突</w:t>
      </w:r>
      <w:r w:rsidR="00070750">
        <w:rPr>
          <w:rFonts w:ascii="微软雅黑" w:eastAsia="微软雅黑" w:hAnsi="微软雅黑"/>
          <w:sz w:val="21"/>
          <w:szCs w:val="21"/>
          <w:lang w:val="en-US"/>
        </w:rPr>
        <w:br/>
        <w:t>-X theirs</w:t>
      </w:r>
      <w:r w:rsidR="00070750">
        <w:rPr>
          <w:rFonts w:ascii="微软雅黑" w:eastAsia="微软雅黑" w:hAnsi="微软雅黑" w:hint="eastAsia"/>
          <w:sz w:val="21"/>
          <w:szCs w:val="21"/>
          <w:lang w:val="en-US"/>
        </w:rPr>
        <w:t>和ours相反</w:t>
      </w:r>
    </w:p>
    <w:p w14:paraId="173DC82D" w14:textId="6AC19AA9" w:rsidR="00710FCC" w:rsidRDefault="00710FCC" w:rsidP="00710FCC">
      <w:pPr>
        <w:spacing w:after="0"/>
        <w:ind w:left="288" w:hanging="288"/>
        <w:rPr>
          <w:rFonts w:ascii="微软雅黑" w:eastAsia="微软雅黑" w:hAnsi="微软雅黑"/>
          <w:sz w:val="21"/>
          <w:szCs w:val="21"/>
        </w:rPr>
      </w:pPr>
      <w:r w:rsidRPr="00710FCC">
        <w:rPr>
          <w:rFonts w:ascii="微软雅黑" w:eastAsia="微软雅黑" w:hAnsi="微软雅黑" w:hint="eastAsia"/>
          <w:sz w:val="21"/>
          <w:szCs w:val="21"/>
        </w:rPr>
        <w:t>--</w:t>
      </w:r>
      <w:r w:rsidRPr="00710FCC">
        <w:rPr>
          <w:rFonts w:ascii="微软雅黑" w:eastAsia="微软雅黑" w:hAnsi="微软雅黑"/>
          <w:sz w:val="21"/>
          <w:szCs w:val="21"/>
        </w:rPr>
        <w:t xml:space="preserve">continue  </w:t>
      </w:r>
      <w:r>
        <w:rPr>
          <w:rFonts w:ascii="微软雅黑" w:eastAsia="微软雅黑" w:hAnsi="微软雅黑"/>
          <w:sz w:val="21"/>
          <w:szCs w:val="21"/>
        </w:rPr>
        <w:t xml:space="preserve">  </w:t>
      </w:r>
      <w:r w:rsidRPr="00710FCC">
        <w:rPr>
          <w:rFonts w:ascii="微软雅黑" w:eastAsia="微软雅黑" w:hAnsi="微软雅黑" w:hint="eastAsia"/>
          <w:sz w:val="21"/>
          <w:szCs w:val="21"/>
        </w:rPr>
        <w:t>/</w:t>
      </w:r>
      <w:r w:rsidRPr="00710FCC">
        <w:rPr>
          <w:rFonts w:ascii="微软雅黑" w:eastAsia="微软雅黑" w:hAnsi="微软雅黑"/>
          <w:sz w:val="21"/>
          <w:szCs w:val="21"/>
        </w:rPr>
        <w:t>/</w:t>
      </w:r>
      <w:r w:rsidR="00070750"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手动解决完冲突后，使用该指令继续合并并自动commit。也可以直接使用git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commit</w:t>
      </w:r>
    </w:p>
    <w:p w14:paraId="679B2E86" w14:textId="2057235B" w:rsidR="00710FCC" w:rsidRDefault="00710FCC" w:rsidP="00710FCC">
      <w:pPr>
        <w:spacing w:after="0"/>
        <w:ind w:left="288" w:hanging="288"/>
        <w:rPr>
          <w:rFonts w:ascii="微软雅黑" w:eastAsia="微软雅黑" w:hAnsi="微软雅黑"/>
          <w:sz w:val="21"/>
          <w:szCs w:val="21"/>
        </w:rPr>
      </w:pPr>
      <w:r w:rsidRPr="00710FCC">
        <w:rPr>
          <w:rFonts w:ascii="微软雅黑" w:eastAsia="微软雅黑" w:hAnsi="微软雅黑" w:hint="eastAsia"/>
          <w:sz w:val="21"/>
          <w:szCs w:val="21"/>
        </w:rPr>
        <w:t>--quit</w:t>
      </w:r>
      <w:r>
        <w:rPr>
          <w:rFonts w:ascii="微软雅黑" w:eastAsia="微软雅黑" w:hAnsi="微软雅黑"/>
          <w:sz w:val="21"/>
          <w:szCs w:val="21"/>
        </w:rPr>
        <w:t xml:space="preserve">    //</w:t>
      </w:r>
      <w:r w:rsidR="00070750"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放弃当前的合并，但是不恢复修改的内容。</w:t>
      </w:r>
    </w:p>
    <w:p w14:paraId="471C9A22" w14:textId="49F42B5B" w:rsidR="00CA3218" w:rsidRPr="00710FCC" w:rsidRDefault="00CA3218" w:rsidP="00710FCC">
      <w:pPr>
        <w:spacing w:after="0"/>
        <w:ind w:left="288" w:hanging="288"/>
        <w:rPr>
          <w:rFonts w:ascii="微软雅黑" w:eastAsia="微软雅黑" w:hAnsi="微软雅黑"/>
          <w:sz w:val="21"/>
          <w:szCs w:val="21"/>
        </w:rPr>
      </w:pPr>
      <w:r w:rsidRPr="00710FCC">
        <w:rPr>
          <w:rFonts w:ascii="微软雅黑" w:eastAsia="微软雅黑" w:hAnsi="微软雅黑" w:hint="eastAsia"/>
          <w:sz w:val="21"/>
          <w:szCs w:val="21"/>
        </w:rPr>
        <w:t>--abort</w:t>
      </w:r>
      <w:r w:rsidR="00710FCC">
        <w:rPr>
          <w:rFonts w:ascii="微软雅黑" w:eastAsia="微软雅黑" w:hAnsi="微软雅黑"/>
          <w:sz w:val="21"/>
          <w:szCs w:val="21"/>
        </w:rPr>
        <w:t xml:space="preserve">    //</w:t>
      </w:r>
      <w:r w:rsidR="00070750">
        <w:rPr>
          <w:rFonts w:ascii="微软雅黑" w:eastAsia="微软雅黑" w:hAnsi="微软雅黑"/>
          <w:sz w:val="21"/>
          <w:szCs w:val="21"/>
        </w:rPr>
        <w:t xml:space="preserve"> </w:t>
      </w:r>
      <w:r w:rsidR="00710FCC">
        <w:rPr>
          <w:rFonts w:ascii="微软雅黑" w:eastAsia="微软雅黑" w:hAnsi="微软雅黑" w:hint="eastAsia"/>
          <w:sz w:val="21"/>
          <w:szCs w:val="21"/>
        </w:rPr>
        <w:t>如果在合并中途（正在解决冲突）想要取消并恢复被修改内容，使用该选项。git</w:t>
      </w:r>
      <w:r w:rsidR="00710FCC">
        <w:rPr>
          <w:rFonts w:ascii="微软雅黑" w:eastAsia="微软雅黑" w:hAnsi="微软雅黑"/>
          <w:sz w:val="21"/>
          <w:szCs w:val="21"/>
        </w:rPr>
        <w:t xml:space="preserve"> merge --abort</w:t>
      </w:r>
      <w:r w:rsidR="00710FCC">
        <w:rPr>
          <w:rFonts w:ascii="微软雅黑" w:eastAsia="微软雅黑" w:hAnsi="微软雅黑" w:hint="eastAsia"/>
          <w:sz w:val="21"/>
          <w:szCs w:val="21"/>
        </w:rPr>
        <w:t>和后面的g</w:t>
      </w:r>
      <w:r w:rsidR="00710FCC">
        <w:rPr>
          <w:rFonts w:ascii="微软雅黑" w:eastAsia="微软雅黑" w:hAnsi="微软雅黑"/>
          <w:sz w:val="21"/>
          <w:szCs w:val="21"/>
        </w:rPr>
        <w:t>it reset --merge</w:t>
      </w:r>
      <w:r w:rsidR="00710FCC">
        <w:rPr>
          <w:rFonts w:ascii="微软雅黑" w:eastAsia="微软雅黑" w:hAnsi="微软雅黑" w:hint="eastAsia"/>
          <w:sz w:val="21"/>
          <w:szCs w:val="21"/>
        </w:rPr>
        <w:t>在一般合并的情况下是等效的。除非设置了MERGE_AUTOSTASH，则git</w:t>
      </w:r>
      <w:r w:rsidR="00710FCC">
        <w:rPr>
          <w:rFonts w:ascii="微软雅黑" w:eastAsia="微软雅黑" w:hAnsi="微软雅黑"/>
          <w:sz w:val="21"/>
          <w:szCs w:val="21"/>
        </w:rPr>
        <w:t xml:space="preserve"> </w:t>
      </w:r>
      <w:r w:rsidR="00710FCC">
        <w:rPr>
          <w:rFonts w:ascii="微软雅黑" w:eastAsia="微软雅黑" w:hAnsi="微软雅黑" w:hint="eastAsia"/>
          <w:sz w:val="21"/>
          <w:szCs w:val="21"/>
        </w:rPr>
        <w:t>merge</w:t>
      </w:r>
      <w:r w:rsidR="00710FCC">
        <w:rPr>
          <w:rFonts w:ascii="微软雅黑" w:eastAsia="微软雅黑" w:hAnsi="微软雅黑"/>
          <w:sz w:val="21"/>
          <w:szCs w:val="21"/>
        </w:rPr>
        <w:t xml:space="preserve"> --</w:t>
      </w:r>
      <w:r w:rsidR="00710FCC">
        <w:rPr>
          <w:rFonts w:ascii="微软雅黑" w:eastAsia="微软雅黑" w:hAnsi="微软雅黑" w:hint="eastAsia"/>
          <w:sz w:val="21"/>
          <w:szCs w:val="21"/>
        </w:rPr>
        <w:t>abort将在取消合并修改后再将stash内容应用，而git</w:t>
      </w:r>
      <w:r w:rsidR="00710FCC">
        <w:rPr>
          <w:rFonts w:ascii="微软雅黑" w:eastAsia="微软雅黑" w:hAnsi="微软雅黑"/>
          <w:sz w:val="21"/>
          <w:szCs w:val="21"/>
        </w:rPr>
        <w:t xml:space="preserve"> </w:t>
      </w:r>
      <w:r w:rsidR="00710FCC">
        <w:rPr>
          <w:rFonts w:ascii="微软雅黑" w:eastAsia="微软雅黑" w:hAnsi="微软雅黑" w:hint="eastAsia"/>
          <w:sz w:val="21"/>
          <w:szCs w:val="21"/>
        </w:rPr>
        <w:t>reset</w:t>
      </w:r>
      <w:r w:rsidR="00710FCC">
        <w:rPr>
          <w:rFonts w:ascii="微软雅黑" w:eastAsia="微软雅黑" w:hAnsi="微软雅黑"/>
          <w:sz w:val="21"/>
          <w:szCs w:val="21"/>
        </w:rPr>
        <w:t xml:space="preserve"> </w:t>
      </w:r>
      <w:r w:rsidR="00710FCC">
        <w:rPr>
          <w:rFonts w:ascii="微软雅黑" w:eastAsia="微软雅黑" w:hAnsi="微软雅黑" w:hint="eastAsia"/>
          <w:sz w:val="21"/>
          <w:szCs w:val="21"/>
        </w:rPr>
        <w:t>--merge会取消合并后将stash内容存于stash</w:t>
      </w:r>
      <w:r w:rsidR="00710FCC">
        <w:rPr>
          <w:rFonts w:ascii="微软雅黑" w:eastAsia="微软雅黑" w:hAnsi="微软雅黑"/>
          <w:sz w:val="21"/>
          <w:szCs w:val="21"/>
        </w:rPr>
        <w:t xml:space="preserve"> </w:t>
      </w:r>
      <w:r w:rsidR="00710FCC">
        <w:rPr>
          <w:rFonts w:ascii="微软雅黑" w:eastAsia="微软雅黑" w:hAnsi="微软雅黑" w:hint="eastAsia"/>
          <w:sz w:val="21"/>
          <w:szCs w:val="21"/>
        </w:rPr>
        <w:t>list，即不立即将其应用。</w:t>
      </w:r>
    </w:p>
    <w:p w14:paraId="548658F9" w14:textId="06E8E245" w:rsidR="00CA3218" w:rsidRPr="00CA3218" w:rsidRDefault="00CA3218" w:rsidP="00CA3218">
      <w:pPr>
        <w:spacing w:after="0"/>
        <w:rPr>
          <w:rFonts w:ascii="Consolas" w:hAnsi="Consolas"/>
          <w:color w:val="DD0055"/>
        </w:rPr>
      </w:pPr>
      <w:r w:rsidRPr="00CA3218">
        <w:rPr>
          <w:rFonts w:ascii="Consolas" w:hAnsi="Consolas" w:hint="eastAsia"/>
          <w:color w:val="DD0055"/>
        </w:rPr>
        <w:t>git reset --merge</w:t>
      </w:r>
    </w:p>
    <w:p w14:paraId="45A052F8" w14:textId="5E86035A" w:rsidR="00CA3218" w:rsidRDefault="00710FC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用于重置合并过程，详见git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merge。</w:t>
      </w:r>
    </w:p>
    <w:p w14:paraId="286B6BF6" w14:textId="06CEC676" w:rsidR="002852AC" w:rsidRPr="008F76EB" w:rsidRDefault="002852A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删除分支</w:t>
      </w:r>
    </w:p>
    <w:p w14:paraId="06D55018" w14:textId="778C8989" w:rsidR="002852AC" w:rsidRPr="008F76EB" w:rsidRDefault="002852AC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 -d &lt;branch&gt;</w:t>
      </w:r>
    </w:p>
    <w:p w14:paraId="1292D042" w14:textId="3908BF95" w:rsidR="00C93D9E" w:rsidRPr="008F76EB" w:rsidRDefault="00EC5D8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一般的删除指令</w:t>
      </w:r>
    </w:p>
    <w:p w14:paraId="1FAA971D" w14:textId="59EA255F" w:rsidR="00EC5D8E" w:rsidRPr="008F76EB" w:rsidRDefault="00EC5D8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D    // </w:t>
      </w:r>
      <w:r w:rsidRPr="008F76EB">
        <w:rPr>
          <w:rFonts w:ascii="微软雅黑" w:eastAsia="微软雅黑" w:hAnsi="微软雅黑" w:hint="eastAsia"/>
          <w:sz w:val="21"/>
          <w:szCs w:val="21"/>
        </w:rPr>
        <w:t>强行删除，用于丢弃一个没有被合并过的分支，此时一般删除操作会报错</w:t>
      </w:r>
    </w:p>
    <w:p w14:paraId="06A893F1" w14:textId="3DFAA36A" w:rsidR="004A3AE6" w:rsidRPr="008F76EB" w:rsidRDefault="001A2D3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</w:t>
      </w:r>
      <w:r w:rsidR="004A3AE6" w:rsidRPr="008F76EB">
        <w:rPr>
          <w:rFonts w:ascii="微软雅黑" w:eastAsia="微软雅黑" w:hAnsi="微软雅黑" w:hint="eastAsia"/>
          <w:sz w:val="21"/>
          <w:szCs w:val="21"/>
        </w:rPr>
        <w:t>重命名分支</w:t>
      </w:r>
    </w:p>
    <w:p w14:paraId="2706F372" w14:textId="305EC00E" w:rsidR="004A3AE6" w:rsidRPr="008F76EB" w:rsidRDefault="004A3AE6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lastRenderedPageBreak/>
        <w:t>git branch</w:t>
      </w:r>
      <w:r w:rsidR="001A2D36" w:rsidRPr="008F76EB">
        <w:rPr>
          <w:rFonts w:ascii="Consolas" w:hAnsi="Consolas"/>
          <w:color w:val="DD0055"/>
        </w:rPr>
        <w:t xml:space="preserve"> -m &lt;branch&gt;</w:t>
      </w:r>
    </w:p>
    <w:p w14:paraId="101FBB30" w14:textId="31C47B4B" w:rsidR="00EC5D8E" w:rsidRPr="008F76EB" w:rsidRDefault="00DC429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⑥分支变基</w:t>
      </w:r>
    </w:p>
    <w:p w14:paraId="1E42FFD6" w14:textId="283FC710" w:rsidR="00DC4296" w:rsidRPr="008F76EB" w:rsidRDefault="00DC4296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rebase</w:t>
      </w:r>
    </w:p>
    <w:p w14:paraId="32C836E3" w14:textId="5C681F8D" w:rsidR="00DC4296" w:rsidRPr="008F76EB" w:rsidRDefault="00DC429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蕴含一系列分支操作（可能会合并失败），目的是</w:t>
      </w:r>
      <w:r w:rsidRPr="008F76EB">
        <w:rPr>
          <w:rFonts w:ascii="微软雅黑" w:eastAsia="微软雅黑" w:hAnsi="微软雅黑"/>
          <w:sz w:val="21"/>
          <w:szCs w:val="21"/>
        </w:rPr>
        <w:t>把本地未push的分叉提交历史整理成直线</w:t>
      </w:r>
      <w:r w:rsidRPr="008F76EB">
        <w:rPr>
          <w:rFonts w:ascii="微软雅黑" w:eastAsia="微软雅黑" w:hAnsi="微软雅黑" w:hint="eastAsia"/>
          <w:sz w:val="21"/>
          <w:szCs w:val="21"/>
        </w:rPr>
        <w:t>，以达到清晰目的，否则会出现不必要的分叉回路。尤其是两方同时编辑同一条分支时，不希望出现分叉回路而是一条直线时。</w:t>
      </w:r>
    </w:p>
    <w:p w14:paraId="68D311A0" w14:textId="77777777" w:rsidR="00DC4296" w:rsidRPr="008F76EB" w:rsidRDefault="00DC4296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233C718B" w14:textId="6C704D35" w:rsidR="00045925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6" w:name="_Toc40198057"/>
      <w:r w:rsidRPr="00A036B8">
        <w:rPr>
          <w:rFonts w:ascii="微软雅黑" w:eastAsia="微软雅黑" w:hAnsi="微软雅黑"/>
          <w:color w:val="auto"/>
          <w:sz w:val="24"/>
          <w:szCs w:val="24"/>
        </w:rPr>
        <w:t>7</w:t>
      </w:r>
      <w:r w:rsidR="00045925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045925" w:rsidRPr="00A036B8">
        <w:rPr>
          <w:rFonts w:ascii="微软雅黑" w:eastAsia="微软雅黑" w:hAnsi="微软雅黑" w:hint="eastAsia"/>
          <w:color w:val="auto"/>
          <w:sz w:val="24"/>
          <w:szCs w:val="24"/>
        </w:rPr>
        <w:t>远程库GitHub</w:t>
      </w:r>
      <w:bookmarkEnd w:id="6"/>
    </w:p>
    <w:p w14:paraId="179F021B" w14:textId="72EB91F3" w:rsidR="00D120DB" w:rsidRPr="008F76EB" w:rsidRDefault="00D120D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Git支持多种协议，包括https，但通过ssh支持的原生git协议速度最快。</w:t>
      </w:r>
      <w:r w:rsidR="008D34DD">
        <w:rPr>
          <w:rFonts w:ascii="微软雅黑" w:eastAsia="微软雅黑" w:hAnsi="微软雅黑" w:hint="eastAsia"/>
          <w:sz w:val="21"/>
          <w:szCs w:val="21"/>
        </w:rPr>
        <w:t>配置远程库关联和分支关联有多种命令和方式，但一般来说，二者的概念是独立的。</w:t>
      </w:r>
    </w:p>
    <w:p w14:paraId="0DAA13D3" w14:textId="21DCC8F5" w:rsidR="00045925" w:rsidRDefault="003652C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</w:t>
      </w:r>
      <w:r w:rsidR="00045925" w:rsidRPr="008F76EB">
        <w:rPr>
          <w:rFonts w:ascii="微软雅黑" w:eastAsia="微软雅黑" w:hAnsi="微软雅黑" w:hint="eastAsia"/>
          <w:sz w:val="21"/>
          <w:szCs w:val="21"/>
        </w:rPr>
        <w:t>从本地关联远程库（远程库已建立后）</w:t>
      </w:r>
    </w:p>
    <w:p w14:paraId="2E1611CF" w14:textId="184618DF" w:rsidR="008D34DD" w:rsidRPr="008F76EB" w:rsidRDefault="008D34D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这种方法一般都需要继续进行分支关联来定义本地库和远程库的</w:t>
      </w:r>
      <w:r w:rsidR="00E6798B">
        <w:rPr>
          <w:rFonts w:ascii="微软雅黑" w:eastAsia="微软雅黑" w:hAnsi="微软雅黑" w:hint="eastAsia"/>
          <w:sz w:val="21"/>
          <w:szCs w:val="21"/>
        </w:rPr>
        <w:t>实际</w:t>
      </w:r>
      <w:r>
        <w:rPr>
          <w:rFonts w:ascii="微软雅黑" w:eastAsia="微软雅黑" w:hAnsi="微软雅黑" w:hint="eastAsia"/>
          <w:sz w:val="21"/>
          <w:szCs w:val="21"/>
        </w:rPr>
        <w:t>内容关系。</w:t>
      </w:r>
    </w:p>
    <w:p w14:paraId="0918B3BB" w14:textId="7C5E366E" w:rsidR="00045925" w:rsidRPr="008F76EB" w:rsidRDefault="0004592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remote add origin </w:t>
      </w:r>
      <w:r w:rsidR="005F1202">
        <w:rPr>
          <w:rFonts w:ascii="Consolas" w:hAnsi="Consolas"/>
          <w:color w:val="DD0055"/>
        </w:rPr>
        <w:t>&lt;remote-url&gt;</w:t>
      </w:r>
    </w:p>
    <w:p w14:paraId="56739BBA" w14:textId="2681941D" w:rsidR="003652C8" w:rsidRPr="008F76EB" w:rsidRDefault="003652C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origin是Git对远程库的默认指代，虽然可以更改但是惯例上不必要</w:t>
      </w:r>
    </w:p>
    <w:p w14:paraId="541BEEBB" w14:textId="51866055" w:rsidR="003652C8" w:rsidRDefault="005F1202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&lt;</w:t>
      </w:r>
      <w:r>
        <w:rPr>
          <w:rFonts w:ascii="微软雅黑" w:eastAsia="微软雅黑" w:hAnsi="微软雅黑"/>
          <w:sz w:val="21"/>
          <w:szCs w:val="21"/>
          <w:lang w:val="en-US"/>
        </w:rPr>
        <w:t>remote-url&gt;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是</w:t>
      </w:r>
      <w:r w:rsidR="003652C8" w:rsidRPr="008F76EB">
        <w:rPr>
          <w:rFonts w:ascii="微软雅黑" w:eastAsia="微软雅黑" w:hAnsi="微软雅黑" w:hint="eastAsia"/>
          <w:sz w:val="21"/>
          <w:szCs w:val="21"/>
          <w:lang w:val="en-US"/>
        </w:rPr>
        <w:t>远程库的路径名，</w:t>
      </w:r>
      <w:r w:rsidR="00862DAD" w:rsidRPr="005F1202">
        <w:rPr>
          <w:rFonts w:ascii="微软雅黑" w:eastAsia="微软雅黑" w:hAnsi="微软雅黑" w:hint="eastAsia"/>
          <w:sz w:val="21"/>
          <w:szCs w:val="21"/>
          <w:lang w:val="en-US"/>
        </w:rPr>
        <w:t>举例</w:t>
      </w:r>
      <w:r w:rsidR="00862DAD" w:rsidRPr="005F1202">
        <w:rPr>
          <w:rFonts w:ascii="微软雅黑" w:eastAsia="微软雅黑" w:hAnsi="微软雅黑"/>
          <w:sz w:val="21"/>
          <w:szCs w:val="21"/>
          <w:lang w:val="en-US"/>
        </w:rPr>
        <w:t>git@github.com:michaelliao/learngit.git</w:t>
      </w:r>
    </w:p>
    <w:p w14:paraId="189A4AFE" w14:textId="2B2A8C60" w:rsidR="00862DAD" w:rsidRDefault="00862DAD" w:rsidP="002C44EC">
      <w:pPr>
        <w:spacing w:after="0"/>
        <w:rPr>
          <w:rFonts w:ascii="Consolas" w:hAnsi="Consolas"/>
          <w:color w:val="DD0055"/>
        </w:rPr>
      </w:pPr>
      <w:r w:rsidRPr="005F1202">
        <w:rPr>
          <w:rFonts w:ascii="Consolas" w:hAnsi="Consolas"/>
          <w:color w:val="DD0055"/>
        </w:rPr>
        <w:t>git remote</w:t>
      </w:r>
      <w:r w:rsidR="005F1202" w:rsidRPr="005F1202">
        <w:rPr>
          <w:rFonts w:ascii="Consolas" w:hAnsi="Consolas"/>
          <w:color w:val="DD0055"/>
        </w:rPr>
        <w:t xml:space="preserve"> set-url origin &lt;remote-url&gt;</w:t>
      </w:r>
    </w:p>
    <w:p w14:paraId="1A57FD25" w14:textId="71662433" w:rsidR="005F1202" w:rsidRPr="005F1202" w:rsidRDefault="005F120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5F1202">
        <w:rPr>
          <w:rFonts w:ascii="微软雅黑" w:eastAsia="微软雅黑" w:hAnsi="微软雅黑" w:hint="eastAsia"/>
          <w:sz w:val="21"/>
          <w:szCs w:val="21"/>
        </w:rPr>
        <w:t>用于更改或设置</w:t>
      </w:r>
      <w:r w:rsidR="00610961">
        <w:rPr>
          <w:rFonts w:ascii="微软雅黑" w:eastAsia="微软雅黑" w:hAnsi="微软雅黑" w:hint="eastAsia"/>
          <w:sz w:val="21"/>
          <w:szCs w:val="21"/>
        </w:rPr>
        <w:t>关联的</w:t>
      </w:r>
      <w:r w:rsidRPr="005F1202">
        <w:rPr>
          <w:rFonts w:ascii="微软雅黑" w:eastAsia="微软雅黑" w:hAnsi="微软雅黑" w:hint="eastAsia"/>
          <w:sz w:val="21"/>
          <w:szCs w:val="21"/>
        </w:rPr>
        <w:t>远程库路径</w:t>
      </w:r>
    </w:p>
    <w:p w14:paraId="6F85095C" w14:textId="31895F03" w:rsidR="00045925" w:rsidRPr="008F76EB" w:rsidRDefault="003652C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</w:t>
      </w:r>
      <w:r w:rsidR="00045925" w:rsidRPr="008F76EB">
        <w:rPr>
          <w:rFonts w:ascii="微软雅黑" w:eastAsia="微软雅黑" w:hAnsi="微软雅黑" w:hint="eastAsia"/>
          <w:sz w:val="21"/>
          <w:szCs w:val="21"/>
        </w:rPr>
        <w:t>向远程库推送</w:t>
      </w:r>
      <w:r w:rsidR="006F1BA6" w:rsidRPr="008F76EB">
        <w:rPr>
          <w:rFonts w:ascii="微软雅黑" w:eastAsia="微软雅黑" w:hAnsi="微软雅黑" w:hint="eastAsia"/>
          <w:sz w:val="21"/>
          <w:szCs w:val="21"/>
        </w:rPr>
        <w:t>（</w:t>
      </w:r>
      <w:r w:rsidR="00FE6DB1" w:rsidRPr="008F76EB">
        <w:rPr>
          <w:rFonts w:ascii="微软雅黑" w:eastAsia="微软雅黑" w:hAnsi="微软雅黑" w:hint="eastAsia"/>
          <w:sz w:val="21"/>
          <w:szCs w:val="21"/>
        </w:rPr>
        <w:t>本地与远程</w:t>
      </w:r>
      <w:r w:rsidR="006F1BA6" w:rsidRPr="008F76EB">
        <w:rPr>
          <w:rFonts w:ascii="微软雅黑" w:eastAsia="微软雅黑" w:hAnsi="微软雅黑" w:hint="eastAsia"/>
          <w:sz w:val="21"/>
          <w:szCs w:val="21"/>
        </w:rPr>
        <w:t>关联后）</w:t>
      </w:r>
    </w:p>
    <w:p w14:paraId="571AFDAA" w14:textId="518A0ADA" w:rsidR="00045925" w:rsidRPr="008F76EB" w:rsidRDefault="0004592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push -u origin </w:t>
      </w:r>
      <w:r w:rsidR="006F1BA6" w:rsidRPr="008F76EB">
        <w:rPr>
          <w:rFonts w:ascii="Consolas" w:hAnsi="Consolas"/>
          <w:color w:val="DD0055"/>
        </w:rPr>
        <w:t>&lt;</w:t>
      </w:r>
      <w:r w:rsidR="00B150DF" w:rsidRPr="008F76EB">
        <w:rPr>
          <w:rFonts w:ascii="Consolas" w:hAnsi="Consolas"/>
          <w:color w:val="DD0055"/>
        </w:rPr>
        <w:t>r</w:t>
      </w:r>
      <w:r w:rsidR="006F1BA6" w:rsidRPr="008F76EB">
        <w:rPr>
          <w:rFonts w:ascii="Consolas" w:hAnsi="Consolas"/>
          <w:color w:val="DD0055"/>
        </w:rPr>
        <w:t>branch&gt;</w:t>
      </w:r>
    </w:p>
    <w:p w14:paraId="27082D24" w14:textId="77777777" w:rsidR="00567120" w:rsidRPr="008F76EB" w:rsidRDefault="006F1BA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将整个分支推送给远程库</w:t>
      </w:r>
    </w:p>
    <w:p w14:paraId="08E8EDC1" w14:textId="2D266966" w:rsidR="002852AC" w:rsidRDefault="00567120" w:rsidP="00425610">
      <w:pPr>
        <w:spacing w:after="0"/>
        <w:ind w:left="288" w:hanging="288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-</w:t>
      </w:r>
      <w:r w:rsidRPr="008F76EB">
        <w:rPr>
          <w:rFonts w:ascii="微软雅黑" w:eastAsia="微软雅黑" w:hAnsi="微软雅黑"/>
          <w:sz w:val="21"/>
          <w:szCs w:val="21"/>
        </w:rPr>
        <w:t>u</w:t>
      </w:r>
      <w:r w:rsidR="00425610">
        <w:rPr>
          <w:rFonts w:ascii="微软雅黑" w:eastAsia="微软雅黑" w:hAnsi="微软雅黑" w:hint="eastAsia"/>
          <w:sz w:val="21"/>
          <w:szCs w:val="21"/>
        </w:rPr>
        <w:t>，或--set-upstream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参数用于远程库原本不存在该分支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的对应分支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的情况，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亦即远程没有关联至本地分支的对应分支，初次使用后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无需再加该参数</w:t>
      </w:r>
      <w:r w:rsidR="00425610">
        <w:rPr>
          <w:rFonts w:ascii="微软雅黑" w:eastAsia="微软雅黑" w:hAnsi="微软雅黑" w:hint="eastAsia"/>
          <w:sz w:val="21"/>
          <w:szCs w:val="21"/>
        </w:rPr>
        <w:t>，即git</w:t>
      </w:r>
      <w:r w:rsidR="00425610">
        <w:rPr>
          <w:rFonts w:ascii="微软雅黑" w:eastAsia="微软雅黑" w:hAnsi="微软雅黑"/>
          <w:sz w:val="21"/>
          <w:szCs w:val="21"/>
        </w:rPr>
        <w:t xml:space="preserve"> </w:t>
      </w:r>
      <w:r w:rsidR="00425610">
        <w:rPr>
          <w:rFonts w:ascii="微软雅黑" w:eastAsia="微软雅黑" w:hAnsi="微软雅黑" w:hint="eastAsia"/>
          <w:sz w:val="21"/>
          <w:szCs w:val="21"/>
        </w:rPr>
        <w:t>push就自动将当前分支与远程对应分支合并。</w:t>
      </w:r>
    </w:p>
    <w:p w14:paraId="460FDA26" w14:textId="77777777" w:rsidR="00425610" w:rsidRPr="00425610" w:rsidRDefault="00425610" w:rsidP="00425610">
      <w:pPr>
        <w:spacing w:after="0"/>
        <w:rPr>
          <w:rFonts w:ascii="Consolas" w:hAnsi="Consolas"/>
          <w:color w:val="DD0055"/>
        </w:rPr>
      </w:pPr>
      <w:r w:rsidRPr="00425610">
        <w:rPr>
          <w:rFonts w:ascii="Consolas" w:hAnsi="Consolas"/>
          <w:color w:val="DD0055"/>
        </w:rPr>
        <w:t>git push origin &lt;lbranch&gt;:&lt;rbranch&gt;</w:t>
      </w:r>
    </w:p>
    <w:p w14:paraId="35A640C7" w14:textId="2F128165" w:rsidR="00425610" w:rsidRDefault="00425610" w:rsidP="00425610">
      <w:pPr>
        <w:spacing w:after="0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将本地分支推送合并给远程的非对应分支。</w:t>
      </w:r>
      <w:r w:rsidR="00BF5571">
        <w:rPr>
          <w:rFonts w:ascii="微软雅黑" w:eastAsia="微软雅黑" w:hAnsi="微软雅黑" w:hint="eastAsia"/>
          <w:sz w:val="21"/>
          <w:szCs w:val="21"/>
        </w:rPr>
        <w:t>origin只是关联远程库的引用名，也可以是其他库名称。</w:t>
      </w:r>
    </w:p>
    <w:p w14:paraId="31CA90D7" w14:textId="799B48C3" w:rsidR="000E683D" w:rsidRPr="000E683D" w:rsidRDefault="000E683D" w:rsidP="002C44EC">
      <w:pPr>
        <w:spacing w:after="0"/>
        <w:rPr>
          <w:rFonts w:ascii="Consolas" w:hAnsi="Consolas"/>
          <w:color w:val="DD0055"/>
        </w:rPr>
      </w:pPr>
      <w:r w:rsidRPr="000E683D">
        <w:rPr>
          <w:rFonts w:ascii="Consolas" w:hAnsi="Consolas"/>
          <w:color w:val="DD0055"/>
        </w:rPr>
        <w:t>git push origin --delete &lt;rbranch&gt;</w:t>
      </w:r>
    </w:p>
    <w:p w14:paraId="554354C1" w14:textId="4570264C" w:rsidR="000E683D" w:rsidRDefault="000E683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删除远程库中分支</w:t>
      </w:r>
    </w:p>
    <w:p w14:paraId="5719A087" w14:textId="11C23F1B" w:rsidR="005A2755" w:rsidRPr="008F76EB" w:rsidRDefault="005A275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从远程库克隆至本地库（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另一种库</w:t>
      </w:r>
      <w:r w:rsidRPr="008F76EB">
        <w:rPr>
          <w:rFonts w:ascii="微软雅黑" w:eastAsia="微软雅黑" w:hAnsi="微软雅黑" w:hint="eastAsia"/>
          <w:sz w:val="21"/>
          <w:szCs w:val="21"/>
        </w:rPr>
        <w:t>关联）</w:t>
      </w:r>
    </w:p>
    <w:p w14:paraId="7E6D8F8E" w14:textId="31D6B0A0" w:rsidR="00567120" w:rsidRPr="008F76EB" w:rsidRDefault="005A275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clone git@server-name:path/repo-name.git</w:t>
      </w:r>
    </w:p>
    <w:p w14:paraId="4F2B7A4D" w14:textId="6118335B" w:rsidR="00567120" w:rsidRDefault="005671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使用这种库关联方式后，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初始时一般本地只有master分支（若远程库有其他</w:t>
      </w:r>
      <w:r w:rsidR="00B7756A" w:rsidRPr="008F76EB">
        <w:rPr>
          <w:rFonts w:ascii="微软雅黑" w:eastAsia="微软雅黑" w:hAnsi="微软雅黑" w:hint="eastAsia"/>
          <w:sz w:val="21"/>
          <w:szCs w:val="21"/>
        </w:rPr>
        <w:t>分支时，不会在初始时被关联至本地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）</w:t>
      </w:r>
      <w:r w:rsidR="00413F90">
        <w:rPr>
          <w:rFonts w:ascii="微软雅黑" w:eastAsia="微软雅黑" w:hAnsi="微软雅黑" w:hint="eastAsia"/>
          <w:sz w:val="21"/>
          <w:szCs w:val="21"/>
        </w:rPr>
        <w:t>。若要关联其他分支，使用下一组的指令。</w:t>
      </w:r>
    </w:p>
    <w:p w14:paraId="17F302E2" w14:textId="1910DBFC" w:rsidR="00B574C5" w:rsidRPr="008F76EB" w:rsidRDefault="00B574C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url </w:t>
      </w:r>
      <w:r>
        <w:rPr>
          <w:rFonts w:ascii="微软雅黑" w:eastAsia="微软雅黑" w:hAnsi="微软雅黑" w:hint="eastAsia"/>
          <w:sz w:val="21"/>
          <w:szCs w:val="21"/>
        </w:rPr>
        <w:t>本命令后面的地址可以是远程库的http网址</w:t>
      </w:r>
    </w:p>
    <w:p w14:paraId="5696D6B0" w14:textId="4B455DAD" w:rsidR="00D120DB" w:rsidRPr="008F76EB" w:rsidRDefault="00D120D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本地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分支</w:t>
      </w:r>
      <w:r w:rsidR="00B7756A" w:rsidRPr="008F76EB">
        <w:rPr>
          <w:rFonts w:ascii="微软雅黑" w:eastAsia="微软雅黑" w:hAnsi="微软雅黑" w:hint="eastAsia"/>
          <w:sz w:val="21"/>
          <w:szCs w:val="21"/>
        </w:rPr>
        <w:t>关联远程库中的分支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（分支关联</w:t>
      </w:r>
      <w:r w:rsidR="00413F90">
        <w:rPr>
          <w:rFonts w:ascii="微软雅黑" w:eastAsia="微软雅黑" w:hAnsi="微软雅黑" w:hint="eastAsia"/>
          <w:sz w:val="21"/>
          <w:szCs w:val="21"/>
        </w:rPr>
        <w:t>/跟踪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）</w:t>
      </w:r>
    </w:p>
    <w:p w14:paraId="51EB9475" w14:textId="7A69500F" w:rsidR="00D120DB" w:rsidRPr="008F76EB" w:rsidRDefault="00D120DB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checkout -b &lt;</w:t>
      </w:r>
      <w:r w:rsidR="00C02ED9" w:rsidRPr="008F76EB">
        <w:rPr>
          <w:rFonts w:ascii="Consolas" w:hAnsi="Consolas"/>
          <w:color w:val="DD0055"/>
        </w:rPr>
        <w:t>l</w:t>
      </w:r>
      <w:r w:rsidRPr="008F76EB">
        <w:rPr>
          <w:rFonts w:ascii="Consolas" w:hAnsi="Consolas"/>
          <w:color w:val="DD0055"/>
        </w:rPr>
        <w:t>branch&gt; origin/&lt;</w:t>
      </w:r>
      <w:r w:rsidR="00C02ED9" w:rsidRPr="008F76EB">
        <w:rPr>
          <w:rFonts w:ascii="Consolas" w:hAnsi="Consolas"/>
          <w:color w:val="DD0055"/>
        </w:rPr>
        <w:t>r</w:t>
      </w:r>
      <w:r w:rsidRPr="008F76EB">
        <w:rPr>
          <w:rFonts w:ascii="Consolas" w:hAnsi="Consolas"/>
          <w:color w:val="DD0055"/>
        </w:rPr>
        <w:t>branch&gt;</w:t>
      </w:r>
    </w:p>
    <w:p w14:paraId="504BDC6F" w14:textId="2E583FFE" w:rsidR="00D120DB" w:rsidRDefault="00B7756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lastRenderedPageBreak/>
        <w:t>实际上是在本地创建一个关联到远程库中某分支的分支</w:t>
      </w:r>
      <w:r w:rsidR="00413F90">
        <w:rPr>
          <w:rFonts w:ascii="微软雅黑" w:eastAsia="微软雅黑" w:hAnsi="微软雅黑" w:hint="eastAsia"/>
          <w:sz w:val="21"/>
          <w:szCs w:val="21"/>
        </w:rPr>
        <w:t>，-b用于指定lbranch</w:t>
      </w:r>
      <w:r w:rsidR="000A4A39">
        <w:rPr>
          <w:rFonts w:ascii="微软雅黑" w:eastAsia="微软雅黑" w:hAnsi="微软雅黑" w:hint="eastAsia"/>
          <w:sz w:val="21"/>
          <w:szCs w:val="21"/>
        </w:rPr>
        <w:t>的</w:t>
      </w:r>
      <w:r w:rsidR="00413F90">
        <w:rPr>
          <w:rFonts w:ascii="微软雅黑" w:eastAsia="微软雅黑" w:hAnsi="微软雅黑" w:hint="eastAsia"/>
          <w:sz w:val="21"/>
          <w:szCs w:val="21"/>
        </w:rPr>
        <w:t>名称</w:t>
      </w:r>
      <w:r w:rsidR="000A4A39">
        <w:rPr>
          <w:rFonts w:ascii="微软雅黑" w:eastAsia="微软雅黑" w:hAnsi="微软雅黑" w:hint="eastAsia"/>
          <w:sz w:val="21"/>
          <w:szCs w:val="21"/>
        </w:rPr>
        <w:t>（可以不同于rbranch）</w:t>
      </w:r>
      <w:r w:rsidR="00413F90">
        <w:rPr>
          <w:rFonts w:ascii="微软雅黑" w:eastAsia="微软雅黑" w:hAnsi="微软雅黑" w:hint="eastAsia"/>
          <w:sz w:val="21"/>
          <w:szCs w:val="21"/>
        </w:rPr>
        <w:t>。</w:t>
      </w:r>
    </w:p>
    <w:p w14:paraId="0DB7285C" w14:textId="52B93565" w:rsidR="00413F90" w:rsidRDefault="00413F90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checkout</w:t>
      </w:r>
      <w:r>
        <w:rPr>
          <w:rFonts w:ascii="Consolas" w:hAnsi="Consolas"/>
          <w:color w:val="DD0055"/>
        </w:rPr>
        <w:t xml:space="preserve"> --</w:t>
      </w:r>
      <w:r>
        <w:rPr>
          <w:rFonts w:ascii="Consolas" w:hAnsi="Consolas" w:hint="eastAsia"/>
          <w:color w:val="DD0055"/>
        </w:rPr>
        <w:t>track</w:t>
      </w:r>
      <w:r>
        <w:rPr>
          <w:rFonts w:ascii="Consolas" w:hAnsi="Consolas"/>
          <w:color w:val="DD0055"/>
        </w:rPr>
        <w:t xml:space="preserve"> </w:t>
      </w:r>
      <w:r>
        <w:rPr>
          <w:rFonts w:ascii="Consolas" w:hAnsi="Consolas" w:hint="eastAsia"/>
          <w:color w:val="DD0055"/>
        </w:rPr>
        <w:t>origin</w:t>
      </w:r>
      <w:r>
        <w:rPr>
          <w:rFonts w:ascii="Consolas" w:hAnsi="Consolas"/>
          <w:color w:val="DD0055"/>
        </w:rPr>
        <w:t>/&lt;rbranch&gt;</w:t>
      </w:r>
    </w:p>
    <w:p w14:paraId="2642410E" w14:textId="40AC9E95" w:rsidR="00413F90" w:rsidRPr="008F76EB" w:rsidRDefault="00413F9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类似上一指令，只是默认将本地分支取相同名称。</w:t>
      </w:r>
    </w:p>
    <w:p w14:paraId="1B181145" w14:textId="704FBA10" w:rsidR="00C02ED9" w:rsidRDefault="00C02ED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 --set-upstream-to=</w:t>
      </w:r>
      <w:r w:rsidR="00155F83">
        <w:rPr>
          <w:rFonts w:ascii="Consolas" w:hAnsi="Consolas"/>
          <w:color w:val="DD0055"/>
        </w:rPr>
        <w:t>&lt;upstream&gt;</w:t>
      </w:r>
      <w:r w:rsidRPr="008F76EB">
        <w:rPr>
          <w:rFonts w:ascii="Consolas" w:hAnsi="Consolas"/>
          <w:color w:val="DD0055"/>
        </w:rPr>
        <w:t xml:space="preserve"> </w:t>
      </w:r>
      <w:r w:rsidR="00155F83">
        <w:rPr>
          <w:rFonts w:ascii="Consolas" w:hAnsi="Consolas"/>
          <w:color w:val="DD0055"/>
        </w:rPr>
        <w:t>[</w:t>
      </w:r>
      <w:r w:rsidRPr="008F76EB">
        <w:rPr>
          <w:rFonts w:ascii="Consolas" w:hAnsi="Consolas"/>
          <w:color w:val="DD0055"/>
        </w:rPr>
        <w:t>&lt;lbranch&gt;</w:t>
      </w:r>
      <w:r w:rsidR="00155F83">
        <w:rPr>
          <w:rFonts w:ascii="Consolas" w:hAnsi="Consolas"/>
          <w:color w:val="DD0055"/>
        </w:rPr>
        <w:t>]</w:t>
      </w:r>
      <w:r w:rsidR="00155F83">
        <w:rPr>
          <w:rFonts w:ascii="Consolas" w:hAnsi="Consolas" w:hint="eastAsia"/>
          <w:color w:val="DD0055"/>
        </w:rPr>
        <w:t>或</w:t>
      </w:r>
    </w:p>
    <w:p w14:paraId="6AD1FEF7" w14:textId="2621CA06" w:rsidR="00155F83" w:rsidRPr="008F76EB" w:rsidRDefault="00155F83" w:rsidP="002C44EC">
      <w:pPr>
        <w:spacing w:after="0"/>
        <w:rPr>
          <w:rFonts w:ascii="Consolas" w:hAnsi="Consolas"/>
          <w:color w:val="DD0055"/>
        </w:rPr>
      </w:pPr>
      <w:r>
        <w:rPr>
          <w:rFonts w:ascii="Consolas" w:hAnsi="Consolas"/>
          <w:color w:val="DD0055"/>
        </w:rPr>
        <w:t>git branch -u &lt;upstream&gt; [&lt;lbranch&gt;]</w:t>
      </w:r>
    </w:p>
    <w:p w14:paraId="633E0A2B" w14:textId="078024BF" w:rsidR="00C02ED9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将一个分支（如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远程分支rbranch</w:t>
      </w:r>
      <w:r>
        <w:rPr>
          <w:rFonts w:ascii="微软雅黑" w:eastAsia="微软雅黑" w:hAnsi="微软雅黑" w:hint="eastAsia"/>
          <w:sz w:val="21"/>
          <w:szCs w:val="21"/>
        </w:rPr>
        <w:t>）设置为lbranch（若省略则为当前分支cbranch）的上游</w:t>
      </w:r>
      <w:r w:rsidR="000A4A39">
        <w:rPr>
          <w:rFonts w:ascii="微软雅黑" w:eastAsia="微软雅黑" w:hAnsi="微软雅黑" w:hint="eastAsia"/>
          <w:sz w:val="21"/>
          <w:szCs w:val="21"/>
        </w:rPr>
        <w:t>分支</w:t>
      </w:r>
      <w:r w:rsidR="008D34DD">
        <w:rPr>
          <w:rFonts w:ascii="微软雅黑" w:eastAsia="微软雅黑" w:hAnsi="微软雅黑" w:hint="eastAsia"/>
          <w:sz w:val="21"/>
          <w:szCs w:val="21"/>
        </w:rPr>
        <w:t>（</w:t>
      </w:r>
      <w:r w:rsidR="000A4A39">
        <w:rPr>
          <w:rFonts w:ascii="微软雅黑" w:eastAsia="微软雅黑" w:hAnsi="微软雅黑" w:hint="eastAsia"/>
          <w:sz w:val="21"/>
          <w:szCs w:val="21"/>
        </w:rPr>
        <w:t>也就是其关联分支或正在跟踪的分支</w:t>
      </w:r>
      <w:r w:rsidR="008D34DD">
        <w:rPr>
          <w:rFonts w:ascii="微软雅黑" w:eastAsia="微软雅黑" w:hAnsi="微软雅黑" w:hint="eastAsia"/>
          <w:sz w:val="21"/>
          <w:szCs w:val="21"/>
        </w:rPr>
        <w:t>）</w:t>
      </w:r>
      <w:r>
        <w:rPr>
          <w:rFonts w:ascii="微软雅黑" w:eastAsia="微软雅黑" w:hAnsi="微软雅黑" w:hint="eastAsia"/>
          <w:sz w:val="21"/>
          <w:szCs w:val="21"/>
        </w:rPr>
        <w:t>，如果不设置会显示有关tracking的错误</w:t>
      </w:r>
      <w:r w:rsidR="008D34DD">
        <w:rPr>
          <w:rFonts w:ascii="微软雅黑" w:eastAsia="微软雅黑" w:hAnsi="微软雅黑" w:hint="eastAsia"/>
          <w:sz w:val="21"/>
          <w:szCs w:val="21"/>
        </w:rPr>
        <w:t>，即为缺少分支关联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="000A4A39">
        <w:rPr>
          <w:rFonts w:ascii="微软雅黑" w:eastAsia="微软雅黑" w:hAnsi="微软雅黑" w:hint="eastAsia"/>
          <w:sz w:val="21"/>
          <w:szCs w:val="21"/>
        </w:rPr>
        <w:t>也可以注意到，本地分支和远程分支取名可以不一样，因而不会自动设置关联。</w:t>
      </w:r>
    </w:p>
    <w:p w14:paraId="24D32CEF" w14:textId="4A58D67A" w:rsidR="00155F83" w:rsidRPr="008F76EB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&lt;upstream&gt;</w:t>
      </w:r>
      <w:r>
        <w:rPr>
          <w:rFonts w:ascii="微软雅黑" w:eastAsia="微软雅黑" w:hAnsi="微软雅黑" w:hint="eastAsia"/>
          <w:sz w:val="21"/>
          <w:szCs w:val="21"/>
        </w:rPr>
        <w:t>可以是o</w:t>
      </w:r>
      <w:r>
        <w:rPr>
          <w:rFonts w:ascii="微软雅黑" w:eastAsia="微软雅黑" w:hAnsi="微软雅黑"/>
          <w:sz w:val="21"/>
          <w:szCs w:val="21"/>
        </w:rPr>
        <w:t>rigin/&lt;rbranch&gt;</w:t>
      </w:r>
    </w:p>
    <w:p w14:paraId="47D790EE" w14:textId="10D76376" w:rsidR="00EC3677" w:rsidRPr="008F76EB" w:rsidRDefault="00D120D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</w:t>
      </w:r>
      <w:r w:rsidR="00EC3677" w:rsidRPr="008F76EB">
        <w:rPr>
          <w:rFonts w:ascii="微软雅黑" w:eastAsia="微软雅黑" w:hAnsi="微软雅黑" w:hint="eastAsia"/>
          <w:sz w:val="21"/>
          <w:szCs w:val="21"/>
        </w:rPr>
        <w:t>查看</w:t>
      </w:r>
      <w:r w:rsidR="00157AAB">
        <w:rPr>
          <w:rFonts w:ascii="微软雅黑" w:eastAsia="微软雅黑" w:hAnsi="微软雅黑" w:hint="eastAsia"/>
          <w:sz w:val="21"/>
          <w:szCs w:val="21"/>
        </w:rPr>
        <w:t>和同步</w:t>
      </w:r>
      <w:r w:rsidR="00EC3677" w:rsidRPr="008F76EB">
        <w:rPr>
          <w:rFonts w:ascii="微软雅黑" w:eastAsia="微软雅黑" w:hAnsi="微软雅黑" w:hint="eastAsia"/>
          <w:sz w:val="21"/>
          <w:szCs w:val="21"/>
        </w:rPr>
        <w:t>远程库的信息</w:t>
      </w:r>
    </w:p>
    <w:p w14:paraId="6AB43D2C" w14:textId="13E5B2CC" w:rsidR="00EC3677" w:rsidRPr="008F76EB" w:rsidRDefault="00EC3677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remote -v</w:t>
      </w:r>
    </w:p>
    <w:p w14:paraId="6E08F248" w14:textId="320F63AF" w:rsidR="00EC3677" w:rsidRDefault="00EC367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显示远程库的详细信息</w:t>
      </w:r>
      <w:r w:rsidR="002849F3">
        <w:rPr>
          <w:rFonts w:ascii="微软雅黑" w:eastAsia="微软雅黑" w:hAnsi="微软雅黑" w:hint="eastAsia"/>
          <w:sz w:val="21"/>
          <w:szCs w:val="21"/>
        </w:rPr>
        <w:t>，其实就只是fetch和push命令分别对应的远程库名和其地址。</w:t>
      </w:r>
    </w:p>
    <w:p w14:paraId="4095BE6B" w14:textId="33BAFAC1" w:rsidR="00157AAB" w:rsidRPr="00157AAB" w:rsidRDefault="00157AAB" w:rsidP="00157AAB">
      <w:pPr>
        <w:spacing w:after="0"/>
        <w:rPr>
          <w:rFonts w:ascii="Consolas" w:hAnsi="Consolas"/>
          <w:color w:val="DD0055"/>
        </w:rPr>
      </w:pPr>
      <w:r w:rsidRPr="00157AAB">
        <w:rPr>
          <w:rFonts w:ascii="Consolas" w:hAnsi="Consolas"/>
          <w:color w:val="DD0055"/>
        </w:rPr>
        <w:t>git remote [-v|--verbose] update [-p|--prune] [(&lt;group&gt;|&lt;remote&gt;)...]</w:t>
      </w:r>
    </w:p>
    <w:p w14:paraId="137004CC" w14:textId="7D4E25E6" w:rsidR="00157AAB" w:rsidRPr="00157AAB" w:rsidRDefault="00157AAB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更新本地存储的远程库信息，这不是同步或合并内容。一般情况下，GitBash不会实时更新本地的远程库信息（如果修改来自于他人），如果想要看远程库是否有变化又不想使用fetch或pull等内容性操作，可以使用本指令。再使用git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 status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即可看到最新状态。</w:t>
      </w:r>
    </w:p>
    <w:p w14:paraId="130B630E" w14:textId="7C24A0F4" w:rsidR="00CD5216" w:rsidRPr="00CD5216" w:rsidRDefault="002849F3" w:rsidP="002C44EC">
      <w:pPr>
        <w:spacing w:after="0"/>
        <w:rPr>
          <w:rFonts w:ascii="Consolas" w:hAnsi="Consolas"/>
          <w:color w:val="DD0055"/>
        </w:rPr>
      </w:pPr>
      <w:r w:rsidRPr="002849F3">
        <w:rPr>
          <w:rFonts w:ascii="Consolas" w:hAnsi="Consolas"/>
          <w:color w:val="DD0055"/>
        </w:rPr>
        <w:t xml:space="preserve">git branch </w:t>
      </w:r>
      <w:r w:rsidR="00CD5216">
        <w:rPr>
          <w:rFonts w:ascii="Consolas" w:hAnsi="Consolas" w:hint="eastAsia"/>
          <w:color w:val="DD0055"/>
        </w:rPr>
        <w:t>-r</w:t>
      </w:r>
    </w:p>
    <w:p w14:paraId="3D9FD77A" w14:textId="57B6F060" w:rsidR="002849F3" w:rsidRDefault="002849F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显示远程库中的分支信息</w:t>
      </w:r>
      <w:r w:rsidR="00C823AB">
        <w:rPr>
          <w:rFonts w:ascii="微软雅黑" w:eastAsia="微软雅黑" w:hAnsi="微软雅黑" w:hint="eastAsia"/>
          <w:sz w:val="21"/>
          <w:szCs w:val="21"/>
        </w:rPr>
        <w:t>，-r可以放在很多其他命令中代表和远程库相关的含义。</w:t>
      </w:r>
    </w:p>
    <w:p w14:paraId="20307914" w14:textId="1B1304C9" w:rsidR="00CD5216" w:rsidRDefault="00CD521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2849F3">
        <w:rPr>
          <w:rFonts w:ascii="Consolas" w:hAnsi="Consolas"/>
          <w:color w:val="DD0055"/>
        </w:rPr>
        <w:t xml:space="preserve">git branch </w:t>
      </w:r>
      <w:r>
        <w:rPr>
          <w:rFonts w:ascii="Consolas" w:hAnsi="Consolas" w:hint="eastAsia"/>
          <w:color w:val="DD0055"/>
        </w:rPr>
        <w:t>-a</w:t>
      </w:r>
    </w:p>
    <w:p w14:paraId="1E0BD8FB" w14:textId="4BDD0BEB" w:rsidR="00CD5216" w:rsidRDefault="00CD521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显示本地和远程库中的所有分支信息。</w:t>
      </w:r>
    </w:p>
    <w:p w14:paraId="21A1C2B3" w14:textId="55B70B5E" w:rsidR="006959BC" w:rsidRPr="006959BC" w:rsidRDefault="006959BC" w:rsidP="002C44EC">
      <w:pPr>
        <w:spacing w:after="0"/>
        <w:rPr>
          <w:rFonts w:ascii="Consolas" w:hAnsi="Consolas"/>
          <w:color w:val="DD0055"/>
        </w:rPr>
      </w:pPr>
      <w:r w:rsidRPr="002849F3">
        <w:rPr>
          <w:rFonts w:ascii="Consolas" w:hAnsi="Consolas"/>
          <w:color w:val="DD0055"/>
        </w:rPr>
        <w:t>git branch</w:t>
      </w:r>
      <w:r>
        <w:rPr>
          <w:rFonts w:ascii="Consolas" w:hAnsi="Consolas"/>
          <w:color w:val="DD0055"/>
        </w:rPr>
        <w:t xml:space="preserve"> </w:t>
      </w:r>
      <w:r>
        <w:rPr>
          <w:rFonts w:ascii="Consolas" w:hAnsi="Consolas" w:hint="eastAsia"/>
          <w:color w:val="DD0055"/>
        </w:rPr>
        <w:t>-vv</w:t>
      </w:r>
    </w:p>
    <w:p w14:paraId="2B7168B1" w14:textId="3C093442" w:rsidR="006959BC" w:rsidRDefault="006959B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6959BC">
        <w:rPr>
          <w:rFonts w:ascii="微软雅黑" w:eastAsia="微软雅黑" w:hAnsi="微软雅黑"/>
          <w:sz w:val="21"/>
          <w:szCs w:val="21"/>
        </w:rPr>
        <w:t>将所有的本地分支列出来并且包含更多的信息，如每一个分支正在跟踪哪个远程分支与本地分支是否是领先、落后或是都有。</w:t>
      </w:r>
      <w:r w:rsidR="00803314">
        <w:rPr>
          <w:rFonts w:ascii="微软雅黑" w:eastAsia="微软雅黑" w:hAnsi="微软雅黑" w:hint="eastAsia"/>
          <w:sz w:val="21"/>
          <w:szCs w:val="21"/>
        </w:rPr>
        <w:t>-vv一般比-v多输出一些相关信息。</w:t>
      </w:r>
    </w:p>
    <w:p w14:paraId="4826A856" w14:textId="58D23D85" w:rsidR="00DF074B" w:rsidRPr="00023CB7" w:rsidRDefault="00DF074B" w:rsidP="002C44EC">
      <w:pPr>
        <w:spacing w:after="0"/>
        <w:rPr>
          <w:rFonts w:ascii="Consolas" w:hAnsi="Consolas"/>
          <w:color w:val="DD0055"/>
        </w:rPr>
      </w:pPr>
      <w:r w:rsidRPr="00023CB7">
        <w:rPr>
          <w:rFonts w:ascii="Consolas" w:hAnsi="Consolas"/>
          <w:color w:val="DD0055"/>
        </w:rPr>
        <w:t>git ls-remote origin</w:t>
      </w:r>
    </w:p>
    <w:p w14:paraId="148EECAA" w14:textId="52762E4C" w:rsidR="00DF074B" w:rsidRPr="008F76EB" w:rsidRDefault="00DF074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显示远程库中的ref</w:t>
      </w:r>
      <w:r>
        <w:rPr>
          <w:rFonts w:ascii="微软雅黑" w:eastAsia="微软雅黑" w:hAnsi="微软雅黑"/>
          <w:sz w:val="21"/>
          <w:szCs w:val="21"/>
        </w:rPr>
        <w:t>/heads</w:t>
      </w:r>
      <w:r>
        <w:rPr>
          <w:rFonts w:ascii="微软雅黑" w:eastAsia="微软雅黑" w:hAnsi="微软雅黑" w:hint="eastAsia"/>
          <w:sz w:val="21"/>
          <w:szCs w:val="21"/>
        </w:rPr>
        <w:t>信息，和其相关的commit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ID。git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branch</w:t>
      </w:r>
      <w:r w:rsidR="00822E4E">
        <w:rPr>
          <w:rFonts w:ascii="微软雅黑" w:eastAsia="微软雅黑" w:hAnsi="微软雅黑" w:hint="eastAsia"/>
          <w:sz w:val="21"/>
          <w:szCs w:val="21"/>
        </w:rPr>
        <w:t>会显示所有存在的分支历史，对于已经合并融入至其他分支的分支，仍然有branch记录，但是其ref</w:t>
      </w:r>
      <w:r w:rsidR="00822E4E">
        <w:rPr>
          <w:rFonts w:ascii="微软雅黑" w:eastAsia="微软雅黑" w:hAnsi="微软雅黑"/>
          <w:sz w:val="21"/>
          <w:szCs w:val="21"/>
        </w:rPr>
        <w:t>/heads</w:t>
      </w:r>
      <w:r w:rsidR="00822E4E">
        <w:rPr>
          <w:rFonts w:ascii="微软雅黑" w:eastAsia="微软雅黑" w:hAnsi="微软雅黑" w:hint="eastAsia"/>
          <w:sz w:val="21"/>
          <w:szCs w:val="21"/>
        </w:rPr>
        <w:t>信息则不会存在。</w:t>
      </w:r>
    </w:p>
    <w:p w14:paraId="544E7FE7" w14:textId="5F658861" w:rsidR="002931E2" w:rsidRPr="008F76EB" w:rsidRDefault="002931E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⑥从远程库取回对应分支</w:t>
      </w:r>
    </w:p>
    <w:p w14:paraId="542A6111" w14:textId="77777777" w:rsidR="000B3FE9" w:rsidRPr="008F76EB" w:rsidRDefault="000B3FE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pull [options] [&lt;repository&gt; [&lt;refspec&gt;…​]]</w:t>
      </w:r>
    </w:p>
    <w:p w14:paraId="6F2790FE" w14:textId="68643364" w:rsidR="002852AC" w:rsidRDefault="004C0D2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本指令也可以顺便关联本地与远程分支</w:t>
      </w:r>
      <w:r w:rsidR="00DB324A">
        <w:rPr>
          <w:rFonts w:ascii="微软雅黑" w:eastAsia="微软雅黑" w:hAnsi="微软雅黑" w:hint="eastAsia"/>
          <w:sz w:val="21"/>
          <w:szCs w:val="21"/>
        </w:rPr>
        <w:t>，</w:t>
      </w:r>
      <w:r w:rsidR="00DB324A" w:rsidRPr="008F76EB">
        <w:rPr>
          <w:rFonts w:ascii="微软雅黑" w:eastAsia="微软雅黑" w:hAnsi="微软雅黑" w:hint="eastAsia"/>
          <w:sz w:val="21"/>
          <w:szCs w:val="21"/>
        </w:rPr>
        <w:t>从远程库取回对应分支并与本地合并</w:t>
      </w:r>
    </w:p>
    <w:p w14:paraId="62DD673D" w14:textId="6C0C61A4" w:rsidR="003B4C61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155F83">
        <w:rPr>
          <w:rFonts w:ascii="微软雅黑" w:eastAsia="微软雅黑" w:hAnsi="微软雅黑"/>
          <w:sz w:val="21"/>
          <w:szCs w:val="21"/>
        </w:rPr>
        <w:t xml:space="preserve">[options] </w:t>
      </w:r>
      <w:r w:rsidR="003B4C61">
        <w:rPr>
          <w:rFonts w:ascii="微软雅黑" w:eastAsia="微软雅黑" w:hAnsi="微软雅黑" w:hint="eastAsia"/>
          <w:sz w:val="21"/>
          <w:szCs w:val="21"/>
        </w:rPr>
        <w:t>可以添加git</w:t>
      </w:r>
      <w:r w:rsidR="003B4C61">
        <w:rPr>
          <w:rFonts w:ascii="微软雅黑" w:eastAsia="微软雅黑" w:hAnsi="微软雅黑"/>
          <w:sz w:val="21"/>
          <w:szCs w:val="21"/>
        </w:rPr>
        <w:t xml:space="preserve"> </w:t>
      </w:r>
      <w:r w:rsidR="003B4C61">
        <w:rPr>
          <w:rFonts w:ascii="微软雅黑" w:eastAsia="微软雅黑" w:hAnsi="微软雅黑" w:hint="eastAsia"/>
          <w:sz w:val="21"/>
          <w:szCs w:val="21"/>
        </w:rPr>
        <w:t>merge指令的一些options</w:t>
      </w:r>
    </w:p>
    <w:p w14:paraId="108FED03" w14:textId="7C844016" w:rsidR="003B4C61" w:rsidRPr="00155F83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155F83">
        <w:rPr>
          <w:rFonts w:ascii="微软雅黑" w:eastAsia="微软雅黑" w:hAnsi="微软雅黑"/>
          <w:sz w:val="21"/>
          <w:szCs w:val="21"/>
        </w:rPr>
        <w:t>--allow-unrelated-histories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本次允许合并不同祖先</w:t>
      </w:r>
      <w:r w:rsidR="00E6798B">
        <w:rPr>
          <w:rFonts w:ascii="微软雅黑" w:eastAsia="微软雅黑" w:hAnsi="微软雅黑" w:hint="eastAsia"/>
          <w:sz w:val="21"/>
          <w:szCs w:val="21"/>
        </w:rPr>
        <w:t>或源内容</w:t>
      </w:r>
      <w:r>
        <w:rPr>
          <w:rFonts w:ascii="微软雅黑" w:eastAsia="微软雅黑" w:hAnsi="微软雅黑" w:hint="eastAsia"/>
          <w:sz w:val="21"/>
          <w:szCs w:val="21"/>
        </w:rPr>
        <w:t>的分支</w:t>
      </w:r>
    </w:p>
    <w:p w14:paraId="081C934B" w14:textId="1D959DA9" w:rsidR="00797DBF" w:rsidRPr="008F76EB" w:rsidRDefault="00797DB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&lt;repository&gt; </w:t>
      </w:r>
      <w:r w:rsidRPr="008F76EB">
        <w:rPr>
          <w:rFonts w:ascii="微软雅黑" w:eastAsia="微软雅黑" w:hAnsi="微软雅黑" w:hint="eastAsia"/>
          <w:sz w:val="21"/>
          <w:szCs w:val="21"/>
        </w:rPr>
        <w:t>可以是远程库的名称</w:t>
      </w:r>
    </w:p>
    <w:p w14:paraId="0FCE2FA5" w14:textId="552DDC4F" w:rsidR="00797DBF" w:rsidRDefault="00797DB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&lt;refspec&gt; </w:t>
      </w:r>
      <w:r w:rsidRPr="008F76EB">
        <w:rPr>
          <w:rFonts w:ascii="微软雅黑" w:eastAsia="微软雅黑" w:hAnsi="微软雅黑" w:hint="eastAsia"/>
          <w:sz w:val="21"/>
          <w:szCs w:val="21"/>
        </w:rPr>
        <w:t>可以是远程库分支名称</w:t>
      </w:r>
    </w:p>
    <w:p w14:paraId="548FB23E" w14:textId="29E2B831" w:rsidR="00224254" w:rsidRPr="00DB324A" w:rsidRDefault="00DB324A" w:rsidP="002C44EC">
      <w:pPr>
        <w:spacing w:after="0"/>
        <w:rPr>
          <w:rFonts w:ascii="Consolas" w:hAnsi="Consolas"/>
          <w:color w:val="DD0055"/>
        </w:rPr>
      </w:pPr>
      <w:r w:rsidRPr="00DB324A">
        <w:rPr>
          <w:rFonts w:ascii="Consolas" w:hAnsi="Consolas"/>
          <w:color w:val="DD0055"/>
        </w:rPr>
        <w:lastRenderedPageBreak/>
        <w:t>git fetch [&lt;options&gt;] [&lt;repository&gt; [&lt;refspec&gt;…</w:t>
      </w:r>
      <w:r w:rsidRPr="00DB324A">
        <w:rPr>
          <w:rFonts w:ascii="MS Gothic" w:eastAsia="MS Gothic" w:hAnsi="MS Gothic" w:cs="MS Gothic" w:hint="eastAsia"/>
          <w:color w:val="DD0055"/>
        </w:rPr>
        <w:t>​</w:t>
      </w:r>
      <w:r w:rsidRPr="00DB324A">
        <w:rPr>
          <w:rFonts w:ascii="Consolas" w:hAnsi="Consolas"/>
          <w:color w:val="DD0055"/>
        </w:rPr>
        <w:t>]]</w:t>
      </w:r>
    </w:p>
    <w:p w14:paraId="79C0EC44" w14:textId="1C4D5647" w:rsidR="00DB324A" w:rsidRDefault="00DB324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取回分支和标签，但是不与本地合并</w:t>
      </w:r>
    </w:p>
    <w:p w14:paraId="1BD17C23" w14:textId="77777777" w:rsidR="00DB324A" w:rsidRPr="008F76EB" w:rsidRDefault="00DB324A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08C28908" w14:textId="22D33B42" w:rsidR="00224254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7" w:name="_Toc40198058"/>
      <w:r w:rsidRPr="00A036B8">
        <w:rPr>
          <w:rFonts w:ascii="微软雅黑" w:eastAsia="微软雅黑" w:hAnsi="微软雅黑"/>
          <w:color w:val="auto"/>
          <w:sz w:val="24"/>
          <w:szCs w:val="24"/>
        </w:rPr>
        <w:t>8</w:t>
      </w:r>
      <w:r w:rsidR="00224254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224254" w:rsidRPr="00A036B8">
        <w:rPr>
          <w:rFonts w:ascii="微软雅黑" w:eastAsia="微软雅黑" w:hAnsi="微软雅黑" w:hint="eastAsia"/>
          <w:color w:val="auto"/>
          <w:sz w:val="24"/>
          <w:szCs w:val="24"/>
        </w:rPr>
        <w:t>标签管理</w:t>
      </w:r>
      <w:bookmarkEnd w:id="7"/>
    </w:p>
    <w:p w14:paraId="01BECB6C" w14:textId="415E7322" w:rsidR="00224254" w:rsidRPr="008F76EB" w:rsidRDefault="008E36E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创建标签</w:t>
      </w:r>
    </w:p>
    <w:p w14:paraId="34510743" w14:textId="4E498E7F" w:rsidR="00224254" w:rsidRPr="008F76EB" w:rsidRDefault="0022425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tag &lt;</w:t>
      </w:r>
      <w:r w:rsidR="006142FE" w:rsidRPr="008F76EB">
        <w:rPr>
          <w:rFonts w:ascii="Consolas" w:hAnsi="Consolas"/>
          <w:color w:val="DD0055"/>
        </w:rPr>
        <w:t>tag</w:t>
      </w:r>
      <w:r w:rsidRPr="008F76EB">
        <w:rPr>
          <w:rFonts w:ascii="Consolas" w:hAnsi="Consolas"/>
          <w:color w:val="DD0055"/>
        </w:rPr>
        <w:t>name&gt; (&lt;commit ID&gt;)</w:t>
      </w:r>
    </w:p>
    <w:p w14:paraId="73163B2E" w14:textId="7F0F67A2" w:rsidR="008E36EB" w:rsidRPr="008F76EB" w:rsidRDefault="00782D6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不带commit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ID时默认对当前最新版本加标签</w:t>
      </w:r>
    </w:p>
    <w:p w14:paraId="0D07AE50" w14:textId="40C0A71A" w:rsidR="002049D0" w:rsidRPr="008F76EB" w:rsidRDefault="002049D0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完整形式：</w:t>
      </w:r>
      <w:r w:rsidRPr="008F76EB">
        <w:rPr>
          <w:rFonts w:ascii="Consolas" w:hAnsi="Consolas" w:hint="eastAsia"/>
          <w:color w:val="DD0055"/>
        </w:rPr>
        <w:t>g</w:t>
      </w:r>
      <w:r w:rsidRPr="008F76EB">
        <w:rPr>
          <w:rFonts w:ascii="Consolas" w:hAnsi="Consolas"/>
          <w:color w:val="DD0055"/>
        </w:rPr>
        <w:t>it tag -a &lt;tagname&gt; -m &lt;message&gt; (&lt;commit ID&gt;)</w:t>
      </w:r>
    </w:p>
    <w:p w14:paraId="16FC25BC" w14:textId="26A1B9A3" w:rsidR="004F7008" w:rsidRPr="008F76EB" w:rsidRDefault="00A3190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可以创建带有说明的标签，用-a指定标签名，-m指定说明文字</w:t>
      </w:r>
    </w:p>
    <w:p w14:paraId="6BC7ECD8" w14:textId="2F317256" w:rsidR="00224254" w:rsidRPr="008F76EB" w:rsidRDefault="008E36E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查看所有标签</w:t>
      </w:r>
      <w:r w:rsidR="006142FE" w:rsidRPr="008F76EB">
        <w:rPr>
          <w:rFonts w:ascii="微软雅黑" w:eastAsia="微软雅黑" w:hAnsi="微软雅黑" w:hint="eastAsia"/>
          <w:sz w:val="21"/>
          <w:szCs w:val="21"/>
        </w:rPr>
        <w:t>列表</w:t>
      </w:r>
    </w:p>
    <w:p w14:paraId="014EC6E4" w14:textId="68843ACA" w:rsidR="00224254" w:rsidRPr="008F76EB" w:rsidRDefault="0022425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tag</w:t>
      </w:r>
    </w:p>
    <w:p w14:paraId="33D04993" w14:textId="76EC6D68" w:rsidR="00224254" w:rsidRPr="008F76EB" w:rsidRDefault="006142F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查看标签详细信息</w:t>
      </w:r>
    </w:p>
    <w:p w14:paraId="77911363" w14:textId="5502BEF1" w:rsidR="006142FE" w:rsidRPr="008F76EB" w:rsidRDefault="006142FE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show &lt;tagname&gt;</w:t>
      </w:r>
    </w:p>
    <w:p w14:paraId="4E2AC414" w14:textId="3F53E761" w:rsidR="004C0D2A" w:rsidRPr="008F76EB" w:rsidRDefault="00B0268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删除标签</w:t>
      </w:r>
    </w:p>
    <w:p w14:paraId="5C53AC64" w14:textId="7D1D2478" w:rsidR="00B0268D" w:rsidRPr="008F76EB" w:rsidRDefault="00B0268D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tag -d &lt;tagname&gt;</w:t>
      </w:r>
    </w:p>
    <w:p w14:paraId="1C8C2F82" w14:textId="6A5F6DA2" w:rsidR="00E46CF5" w:rsidRPr="008F76EB" w:rsidRDefault="00E46CF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本地删除标签</w:t>
      </w:r>
    </w:p>
    <w:p w14:paraId="04A082DF" w14:textId="5971CF44" w:rsidR="00E46CF5" w:rsidRPr="008F76EB" w:rsidRDefault="00E46CF5" w:rsidP="00E46CF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push origin :refs/tags/&lt;tagname&gt;</w:t>
      </w:r>
    </w:p>
    <w:p w14:paraId="20EC9912" w14:textId="5B523C07" w:rsidR="00E46CF5" w:rsidRPr="008F76EB" w:rsidRDefault="00FF4E9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  <w:lang w:val="en-US"/>
        </w:rPr>
        <w:t>本地删除标签后，推送远程同步删除</w:t>
      </w:r>
      <w:r w:rsidR="00423E25" w:rsidRPr="008F76EB">
        <w:rPr>
          <w:rFonts w:ascii="微软雅黑" w:eastAsia="微软雅黑" w:hAnsi="微软雅黑" w:hint="eastAsia"/>
          <w:sz w:val="21"/>
          <w:szCs w:val="21"/>
          <w:lang w:val="en-US"/>
        </w:rPr>
        <w:t>（若已经推送过）</w:t>
      </w:r>
    </w:p>
    <w:p w14:paraId="620CFA97" w14:textId="49A6BC22" w:rsidR="00B0268D" w:rsidRPr="008F76EB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推送标签至远程</w:t>
      </w:r>
    </w:p>
    <w:p w14:paraId="6D75DB0C" w14:textId="5E2C752F" w:rsidR="00CF1EA8" w:rsidRPr="008F76EB" w:rsidRDefault="00CF1EA8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push origin &lt;tagname&gt;</w:t>
      </w:r>
    </w:p>
    <w:p w14:paraId="6A98745F" w14:textId="5B82017F" w:rsidR="00CF1EA8" w:rsidRPr="008F76EB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单独标签</w:t>
      </w:r>
    </w:p>
    <w:p w14:paraId="49662880" w14:textId="2E99A5C1" w:rsidR="00CF1EA8" w:rsidRPr="008F76EB" w:rsidRDefault="00CF1EA8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push origin --tags</w:t>
      </w:r>
    </w:p>
    <w:p w14:paraId="05AF73AE" w14:textId="216E81AD" w:rsidR="00B0268D" w:rsidRPr="008F76EB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全部标签</w:t>
      </w:r>
    </w:p>
    <w:p w14:paraId="27718066" w14:textId="56BC2786" w:rsidR="00CF1EA8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0B4519D2" w14:textId="100622C3" w:rsidR="00B97E26" w:rsidRPr="00A036B8" w:rsidRDefault="00B97E26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8" w:name="_Toc40198059"/>
      <w:r w:rsidRPr="00A036B8">
        <w:rPr>
          <w:rFonts w:ascii="微软雅黑" w:eastAsia="微软雅黑" w:hAnsi="微软雅黑"/>
          <w:color w:val="auto"/>
          <w:sz w:val="24"/>
          <w:szCs w:val="24"/>
        </w:rPr>
        <w:t xml:space="preserve">9. </w:t>
      </w:r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忽略特殊文件</w:t>
      </w:r>
      <w:bookmarkEnd w:id="8"/>
    </w:p>
    <w:p w14:paraId="5670469D" w14:textId="473145F7" w:rsidR="00B97E26" w:rsidRPr="001D7D67" w:rsidRDefault="00B97E26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</w:rPr>
        <w:t>通过添加文件信息至</w:t>
      </w:r>
      <w:r w:rsidRPr="00B97E26">
        <w:rPr>
          <w:rFonts w:ascii="Consolas" w:hAnsi="Consolas" w:hint="eastAsia"/>
          <w:color w:val="DD0055"/>
        </w:rPr>
        <w:t>.</w:t>
      </w:r>
      <w:r w:rsidRPr="00B97E26">
        <w:rPr>
          <w:rFonts w:ascii="Consolas" w:hAnsi="Consolas"/>
          <w:color w:val="DD0055"/>
        </w:rPr>
        <w:t>gitignore</w:t>
      </w:r>
      <w:r>
        <w:rPr>
          <w:rFonts w:ascii="微软雅黑" w:eastAsia="微软雅黑" w:hAnsi="微软雅黑" w:hint="eastAsia"/>
          <w:sz w:val="21"/>
          <w:szCs w:val="21"/>
        </w:rPr>
        <w:t>文件来</w:t>
      </w:r>
      <w:r w:rsidR="001D7D67">
        <w:rPr>
          <w:rFonts w:ascii="微软雅黑" w:eastAsia="微软雅黑" w:hAnsi="微软雅黑" w:hint="eastAsia"/>
          <w:sz w:val="21"/>
          <w:szCs w:val="21"/>
        </w:rPr>
        <w:t>在Git库中隐藏这些文件。之后commit该</w:t>
      </w:r>
      <w:r w:rsidR="001D7D67" w:rsidRPr="00B97E26">
        <w:rPr>
          <w:rFonts w:ascii="Consolas" w:hAnsi="Consolas" w:hint="eastAsia"/>
          <w:color w:val="DD0055"/>
        </w:rPr>
        <w:t>.</w:t>
      </w:r>
      <w:r w:rsidR="001D7D67" w:rsidRPr="00B97E26">
        <w:rPr>
          <w:rFonts w:ascii="Consolas" w:hAnsi="Consolas"/>
          <w:color w:val="DD0055"/>
        </w:rPr>
        <w:t>gitignore</w:t>
      </w:r>
      <w:r w:rsidR="001D7D67" w:rsidRPr="001D7D67">
        <w:rPr>
          <w:rFonts w:ascii="微软雅黑" w:eastAsia="微软雅黑" w:hAnsi="微软雅黑" w:hint="eastAsia"/>
          <w:sz w:val="21"/>
          <w:szCs w:val="21"/>
          <w:lang w:val="en-US"/>
        </w:rPr>
        <w:t>文件即可。</w:t>
      </w:r>
    </w:p>
    <w:p w14:paraId="47439138" w14:textId="77777777" w:rsidR="002B6BAA" w:rsidRDefault="001D7D67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1D7D67">
        <w:rPr>
          <w:rFonts w:ascii="微软雅黑" w:eastAsia="微软雅黑" w:hAnsi="微软雅黑"/>
          <w:sz w:val="21"/>
          <w:szCs w:val="21"/>
          <w:lang w:val="en-US"/>
        </w:rPr>
        <w:t>忽略文件的原则是：</w:t>
      </w:r>
    </w:p>
    <w:p w14:paraId="755C4773" w14:textId="77777777" w:rsidR="002B6BAA" w:rsidRDefault="002B6BAA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1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. </w:t>
      </w:r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忽略操作系统自动生成的文件，比如缩略图等；</w:t>
      </w:r>
    </w:p>
    <w:p w14:paraId="1070C12B" w14:textId="77777777" w:rsidR="002B6BAA" w:rsidRDefault="002B6BAA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 xml:space="preserve">2. </w:t>
      </w:r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忽略编译生成的中间文件、可执行文件等，也就是如果一个文件是通过另一个文件自动生成的，那自动生成的文件就没必要放进版本库，比如Java编译产生的.class文件；</w:t>
      </w:r>
    </w:p>
    <w:p w14:paraId="71A0D09C" w14:textId="64B0AFA1" w:rsidR="0039496A" w:rsidRPr="0039496A" w:rsidRDefault="002B6BAA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 xml:space="preserve">3. </w:t>
      </w:r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忽略你自己的带有敏感信息的配置文件，比如存放口令的配置文件。</w:t>
      </w:r>
    </w:p>
    <w:p w14:paraId="2B4628D7" w14:textId="278ED1A5" w:rsidR="0039496A" w:rsidRDefault="0039496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①</w:t>
      </w:r>
      <w:r w:rsidRPr="0039496A">
        <w:rPr>
          <w:rFonts w:ascii="微软雅黑" w:eastAsia="微软雅黑" w:hAnsi="微软雅黑" w:hint="eastAsia"/>
          <w:sz w:val="21"/>
          <w:szCs w:val="21"/>
          <w:lang w:val="en-US"/>
        </w:rPr>
        <w:t>配置语法：</w:t>
      </w:r>
    </w:p>
    <w:p w14:paraId="2D0D7099" w14:textId="6E333163" w:rsidR="002B6BA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除了注释，只是单纯的文件名匹配列表。</w:t>
      </w:r>
    </w:p>
    <w:p w14:paraId="506039DF" w14:textId="016DE840" w:rsid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>
        <w:rPr>
          <w:rFonts w:ascii="微软雅黑" w:eastAsia="微软雅黑" w:hAnsi="微软雅黑" w:hint="eastAsia"/>
          <w:sz w:val="21"/>
          <w:szCs w:val="21"/>
          <w:lang w:val="en-US"/>
        </w:rPr>
        <w:t>以井号</w:t>
      </w:r>
      <w:r w:rsidR="0039496A">
        <w:rPr>
          <w:rFonts w:ascii="微软雅黑" w:eastAsia="微软雅黑" w:hAnsi="微软雅黑"/>
          <w:sz w:val="21"/>
          <w:szCs w:val="21"/>
          <w:lang w:val="en-US"/>
        </w:rPr>
        <w:t>”#”</w:t>
      </w:r>
      <w:r w:rsidR="0039496A">
        <w:rPr>
          <w:rFonts w:ascii="微软雅黑" w:eastAsia="微软雅黑" w:hAnsi="微软雅黑" w:hint="eastAsia"/>
          <w:sz w:val="21"/>
          <w:szCs w:val="21"/>
          <w:lang w:val="en-US"/>
        </w:rPr>
        <w:t>开头表示注释；</w:t>
      </w:r>
    </w:p>
    <w:p w14:paraId="3D999347" w14:textId="707389E2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lastRenderedPageBreak/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斜杠“/”开头表示目录；</w:t>
      </w:r>
    </w:p>
    <w:p w14:paraId="47B3D619" w14:textId="3E3FCA4A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星号“*”通配多个字符；</w:t>
      </w:r>
    </w:p>
    <w:p w14:paraId="5929459D" w14:textId="3A374F5B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问号“?”通配单个字符</w:t>
      </w:r>
      <w:r w:rsidR="0039496A">
        <w:rPr>
          <w:rFonts w:ascii="微软雅黑" w:eastAsia="微软雅黑" w:hAnsi="微软雅黑" w:hint="eastAsia"/>
          <w:sz w:val="21"/>
          <w:szCs w:val="21"/>
          <w:lang w:val="en-US"/>
        </w:rPr>
        <w:t>；</w:t>
      </w:r>
    </w:p>
    <w:p w14:paraId="1F606B48" w14:textId="65C6624F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方括号“[]”包含单个字符的匹配列表</w:t>
      </w:r>
      <w:r w:rsidR="00FA7AB5">
        <w:rPr>
          <w:rFonts w:ascii="微软雅黑" w:eastAsia="微软雅黑" w:hAnsi="微软雅黑" w:hint="eastAsia"/>
          <w:sz w:val="21"/>
          <w:szCs w:val="21"/>
          <w:lang w:val="en-US"/>
        </w:rPr>
        <w:t>，可以用[</w:t>
      </w:r>
      <w:r w:rsidR="00FA7AB5">
        <w:rPr>
          <w:rFonts w:ascii="微软雅黑" w:eastAsia="微软雅黑" w:hAnsi="微软雅黑"/>
          <w:sz w:val="21"/>
          <w:szCs w:val="21"/>
          <w:lang w:val="en-US"/>
        </w:rPr>
        <w:t>0-9]</w:t>
      </w:r>
      <w:r w:rsidR="00FA7AB5">
        <w:rPr>
          <w:rFonts w:ascii="微软雅黑" w:eastAsia="微软雅黑" w:hAnsi="微软雅黑" w:hint="eastAsia"/>
          <w:sz w:val="21"/>
          <w:szCs w:val="21"/>
          <w:lang w:val="en-US"/>
        </w:rPr>
        <w:t>等类似表示法表示范围</w:t>
      </w:r>
    </w:p>
    <w:p w14:paraId="1A8BEF60" w14:textId="5B305C2B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 xml:space="preserve">以叹号“!”表示不忽略(跟踪)匹配到的文件或目录；　　</w:t>
      </w:r>
    </w:p>
    <w:p w14:paraId="056AE323" w14:textId="00D69E68" w:rsidR="0039496A" w:rsidRDefault="0039496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39496A">
        <w:rPr>
          <w:rFonts w:ascii="微软雅黑" w:eastAsia="微软雅黑" w:hAnsi="微软雅黑" w:hint="eastAsia"/>
          <w:sz w:val="21"/>
          <w:szCs w:val="21"/>
          <w:lang w:val="en-US"/>
        </w:rPr>
        <w:t>此外，git 对于 .ignore 配置文件是按行从上到下进行规则匹配的，意味着如果前面的规则匹配的范围更大，则后面的规则将不会生效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。</w:t>
      </w:r>
    </w:p>
    <w:p w14:paraId="0BB6AE47" w14:textId="2808CE3C" w:rsidR="002D56C3" w:rsidRPr="002D56C3" w:rsidRDefault="0039496A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举例：</w:t>
      </w:r>
    </w:p>
    <w:p w14:paraId="7A489129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i/>
          <w:iCs/>
          <w:sz w:val="21"/>
          <w:szCs w:val="21"/>
          <w:lang w:val="en-US"/>
        </w:rPr>
        <w:t># Python:</w:t>
      </w:r>
    </w:p>
    <w:p w14:paraId="4CF5DB03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py[cod]</w:t>
      </w:r>
    </w:p>
    <w:p w14:paraId="0EDFEB84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so</w:t>
      </w:r>
    </w:p>
    <w:p w14:paraId="3F5AF03C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egg</w:t>
      </w:r>
    </w:p>
    <w:p w14:paraId="1EBEFA00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egg-info</w:t>
      </w:r>
    </w:p>
    <w:p w14:paraId="1F89A16D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dist</w:t>
      </w:r>
    </w:p>
    <w:p w14:paraId="71506EB8" w14:textId="35B48138" w:rsidR="00B065CD" w:rsidRDefault="002D56C3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build</w:t>
      </w:r>
    </w:p>
    <w:p w14:paraId="447A3D08" w14:textId="7D1D41F9" w:rsidR="00E719E8" w:rsidRDefault="00E719E8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20B9C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忽略fd1</w:t>
      </w:r>
      <w:r w:rsidR="00693FA1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目录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；不管是根目录的 /fd1/ ，还是某个子目录 /child/fd1/ ，都会被忽略</w:t>
      </w:r>
    </w:p>
    <w:p w14:paraId="6678E783" w14:textId="6072FF23" w:rsidR="00CA759E" w:rsidRPr="00A20B9C" w:rsidRDefault="00CA759E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>
        <w:rPr>
          <w:rFonts w:ascii="微软雅黑" w:eastAsia="微软雅黑" w:hAnsi="微软雅黑"/>
          <w:i/>
          <w:iCs/>
          <w:sz w:val="21"/>
          <w:szCs w:val="21"/>
          <w:lang w:val="en-US"/>
        </w:rPr>
        <w:t>#</w:t>
      </w:r>
      <w:r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注意不能后加*写成f</w:t>
      </w:r>
      <w:r>
        <w:rPr>
          <w:rFonts w:ascii="微软雅黑" w:eastAsia="微软雅黑" w:hAnsi="微软雅黑"/>
          <w:i/>
          <w:iCs/>
          <w:sz w:val="21"/>
          <w:szCs w:val="21"/>
          <w:lang w:val="en-US"/>
        </w:rPr>
        <w:t>d1/*</w:t>
      </w:r>
      <w:r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，这无法被识别</w:t>
      </w:r>
    </w:p>
    <w:p w14:paraId="404425B5" w14:textId="3E52E9B9" w:rsid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E719E8">
        <w:rPr>
          <w:rFonts w:ascii="微软雅黑" w:eastAsia="微软雅黑" w:hAnsi="微软雅黑"/>
          <w:sz w:val="21"/>
          <w:szCs w:val="21"/>
          <w:lang w:val="en-US"/>
        </w:rPr>
        <w:t>fd1/</w:t>
      </w:r>
    </w:p>
    <w:p w14:paraId="41C9041B" w14:textId="52569D2A" w:rsidR="00E719E8" w:rsidRPr="00E719E8" w:rsidRDefault="00E719E8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20B9C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忽略根目录下的 /fd1/ 目录</w:t>
      </w:r>
    </w:p>
    <w:p w14:paraId="65E25D55" w14:textId="6EA73950" w:rsidR="00E719E8" w:rsidRP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E719E8">
        <w:rPr>
          <w:rFonts w:ascii="微软雅黑" w:eastAsia="微软雅黑" w:hAnsi="微软雅黑"/>
          <w:sz w:val="21"/>
          <w:szCs w:val="21"/>
          <w:lang w:val="en-US"/>
        </w:rPr>
        <w:t>/fd1/</w:t>
      </w:r>
    </w:p>
    <w:p w14:paraId="11B0A9CD" w14:textId="03123766" w:rsidR="00E719E8" w:rsidRPr="00E719E8" w:rsidRDefault="00E719E8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20B9C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忽略全部内容，但是不忽略 .gitignore 文件、根目录下的 /fw/bin/ 和 /fw/sf/ 目录</w:t>
      </w:r>
    </w:p>
    <w:p w14:paraId="526156D0" w14:textId="5FD825B4" w:rsid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E719E8">
        <w:rPr>
          <w:rFonts w:ascii="微软雅黑" w:eastAsia="微软雅黑" w:hAnsi="微软雅黑"/>
          <w:sz w:val="21"/>
          <w:szCs w:val="21"/>
          <w:lang w:val="en-US"/>
        </w:rPr>
        <w:t>/</w:t>
      </w:r>
      <w:r w:rsidRPr="00E719E8">
        <w:rPr>
          <w:rFonts w:ascii="微软雅黑" w:eastAsia="微软雅黑" w:hAnsi="微软雅黑"/>
          <w:sz w:val="21"/>
          <w:szCs w:val="21"/>
          <w:lang w:val="en-US"/>
        </w:rPr>
        <w:br/>
        <w:t>!.gitignore</w:t>
      </w:r>
      <w:r w:rsidRPr="00E719E8">
        <w:rPr>
          <w:rFonts w:ascii="微软雅黑" w:eastAsia="微软雅黑" w:hAnsi="微软雅黑"/>
          <w:sz w:val="21"/>
          <w:szCs w:val="21"/>
          <w:lang w:val="en-US"/>
        </w:rPr>
        <w:br/>
        <w:t>!/fw/bin/</w:t>
      </w:r>
      <w:r w:rsidRPr="00E719E8">
        <w:rPr>
          <w:rFonts w:ascii="微软雅黑" w:eastAsia="微软雅黑" w:hAnsi="微软雅黑"/>
          <w:sz w:val="21"/>
          <w:szCs w:val="21"/>
          <w:lang w:val="en-US"/>
        </w:rPr>
        <w:br/>
        <w:t>!/fw/sf/</w:t>
      </w:r>
    </w:p>
    <w:p w14:paraId="41FC1987" w14:textId="52A2A566" w:rsidR="00B065CD" w:rsidRPr="00A01B9F" w:rsidRDefault="00B065CD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01B9F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忽略doc目录下的所有.</w:t>
      </w:r>
      <w:r w:rsidRPr="00A01B9F">
        <w:rPr>
          <w:rFonts w:ascii="微软雅黑" w:eastAsia="微软雅黑" w:hAnsi="微软雅黑"/>
          <w:i/>
          <w:iCs/>
          <w:sz w:val="21"/>
          <w:szCs w:val="21"/>
          <w:lang w:val="en-US"/>
        </w:rPr>
        <w:t>txt</w:t>
      </w:r>
      <w:r w:rsidRPr="00A01B9F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文件，包括子目录下的，若不加*</w:t>
      </w:r>
      <w:r w:rsidRPr="00A01B9F">
        <w:rPr>
          <w:rFonts w:ascii="微软雅黑" w:eastAsia="微软雅黑" w:hAnsi="微软雅黑"/>
          <w:i/>
          <w:iCs/>
          <w:sz w:val="21"/>
          <w:szCs w:val="21"/>
          <w:lang w:val="en-US"/>
        </w:rPr>
        <w:t>*</w:t>
      </w:r>
      <w:r w:rsidRPr="00A01B9F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表示仅忽略doc根目录下的</w:t>
      </w:r>
    </w:p>
    <w:p w14:paraId="325D1B4E" w14:textId="71BDC3D2" w:rsidR="00B065CD" w:rsidRPr="00E719E8" w:rsidRDefault="00B065CD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B065CD">
        <w:rPr>
          <w:rFonts w:ascii="微软雅黑" w:eastAsia="微软雅黑" w:hAnsi="微软雅黑"/>
          <w:sz w:val="21"/>
          <w:szCs w:val="21"/>
          <w:lang w:val="en-US"/>
        </w:rPr>
        <w:t>doc/**/*.txt</w:t>
      </w:r>
    </w:p>
    <w:p w14:paraId="6AA5A97B" w14:textId="37AB1A1E" w:rsidR="001D7D67" w:rsidRDefault="0039496A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②</w:t>
      </w:r>
      <w:r w:rsidR="001D7D67">
        <w:rPr>
          <w:rFonts w:ascii="微软雅黑" w:eastAsia="微软雅黑" w:hAnsi="微软雅黑" w:hint="eastAsia"/>
          <w:sz w:val="21"/>
          <w:szCs w:val="21"/>
          <w:lang w:val="en-US"/>
        </w:rPr>
        <w:t>查看</w:t>
      </w:r>
      <w:r w:rsidR="004211EB">
        <w:rPr>
          <w:rFonts w:ascii="微软雅黑" w:eastAsia="微软雅黑" w:hAnsi="微软雅黑" w:hint="eastAsia"/>
          <w:sz w:val="21"/>
          <w:szCs w:val="21"/>
          <w:lang w:val="en-US"/>
        </w:rPr>
        <w:t>忽略文件信息</w:t>
      </w:r>
    </w:p>
    <w:p w14:paraId="71D344AC" w14:textId="40DD0A4A" w:rsidR="001D7D67" w:rsidRPr="004211EB" w:rsidRDefault="001D7D67" w:rsidP="002C44EC">
      <w:pPr>
        <w:spacing w:after="0"/>
        <w:rPr>
          <w:rFonts w:ascii="Consolas" w:hAnsi="Consolas"/>
          <w:color w:val="DD0055"/>
        </w:rPr>
      </w:pPr>
      <w:r w:rsidRPr="004211EB">
        <w:rPr>
          <w:rFonts w:ascii="Consolas" w:hAnsi="Consolas"/>
          <w:color w:val="DD0055"/>
        </w:rPr>
        <w:t>git check-ignore -v</w:t>
      </w:r>
      <w:r w:rsidR="004211EB" w:rsidRPr="004211EB">
        <w:rPr>
          <w:rFonts w:ascii="Consolas" w:hAnsi="Consolas"/>
          <w:color w:val="DD0055"/>
        </w:rPr>
        <w:t xml:space="preserve"> &lt;file&gt;</w:t>
      </w:r>
    </w:p>
    <w:p w14:paraId="7AE0A05B" w14:textId="0374786E" w:rsidR="004211EB" w:rsidRDefault="004211EB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查看</w:t>
      </w:r>
      <w:r w:rsidRPr="004211EB">
        <w:rPr>
          <w:rFonts w:ascii="Consolas" w:hAnsi="Consolas"/>
          <w:color w:val="DD0055"/>
        </w:rPr>
        <w:t>.gitignore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中关于</w:t>
      </w:r>
      <w:r w:rsidR="00A01B9F">
        <w:rPr>
          <w:rFonts w:ascii="微软雅黑" w:eastAsia="微软雅黑" w:hAnsi="微软雅黑" w:hint="eastAsia"/>
          <w:sz w:val="21"/>
          <w:szCs w:val="21"/>
          <w:lang w:val="en-US"/>
        </w:rPr>
        <w:t>某文件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的具体设定</w:t>
      </w:r>
      <w:r w:rsidR="00A01B9F">
        <w:rPr>
          <w:rFonts w:ascii="微软雅黑" w:eastAsia="微软雅黑" w:hAnsi="微软雅黑" w:hint="eastAsia"/>
          <w:sz w:val="21"/>
          <w:szCs w:val="21"/>
          <w:lang w:val="en-US"/>
        </w:rPr>
        <w:t>，file是一个可以随意查找的名称，</w:t>
      </w:r>
      <w:r w:rsidR="00B865FB">
        <w:rPr>
          <w:rFonts w:ascii="微软雅黑" w:eastAsia="微软雅黑" w:hAnsi="微软雅黑" w:hint="eastAsia"/>
          <w:sz w:val="21"/>
          <w:szCs w:val="21"/>
          <w:lang w:val="en-US"/>
        </w:rPr>
        <w:t>如</w:t>
      </w:r>
      <w:r w:rsidR="00A01B9F">
        <w:rPr>
          <w:rFonts w:ascii="微软雅黑" w:eastAsia="微软雅黑" w:hAnsi="微软雅黑" w:hint="eastAsia"/>
          <w:sz w:val="21"/>
          <w:szCs w:val="21"/>
          <w:lang w:val="en-US"/>
        </w:rPr>
        <w:t>文件名的一部分或目录名的一部分。</w:t>
      </w:r>
    </w:p>
    <w:p w14:paraId="263CCEEE" w14:textId="05DB586E" w:rsidR="004E30B9" w:rsidRDefault="004E30B9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</w:p>
    <w:p w14:paraId="4ADC30E1" w14:textId="3010C5D9" w:rsidR="004E30B9" w:rsidRPr="001D7D67" w:rsidRDefault="004E30B9" w:rsidP="004E30B9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10. </w:t>
      </w:r>
      <w:r>
        <w:rPr>
          <w:rFonts w:hint="eastAsia"/>
          <w:lang w:val="en-US"/>
        </w:rPr>
        <w:t>冲突解决</w:t>
      </w:r>
    </w:p>
    <w:p w14:paraId="761EE32A" w14:textId="67CEAAA7" w:rsidR="00B97E26" w:rsidRDefault="004E30B9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手动解决冲突</w:t>
      </w:r>
    </w:p>
    <w:p w14:paraId="7E75C2F3" w14:textId="37285398" w:rsidR="004E30B9" w:rsidRDefault="004E30B9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4E30B9">
        <w:rPr>
          <w:rFonts w:ascii="微软雅黑" w:eastAsia="微软雅黑" w:hAnsi="微软雅黑" w:hint="eastAsia"/>
          <w:sz w:val="21"/>
          <w:szCs w:val="21"/>
        </w:rPr>
        <w:t>Git用&lt;&lt;&lt;&lt;&lt;&lt;&lt;，=======，&gt;&gt;&gt;&gt;&gt;&gt;&gt;标记出不同分支的内容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="00C96B7D">
        <w:rPr>
          <w:rFonts w:ascii="微软雅黑" w:eastAsia="微软雅黑" w:hAnsi="微软雅黑" w:hint="eastAsia"/>
          <w:sz w:val="21"/>
          <w:szCs w:val="21"/>
        </w:rPr>
        <w:t>在所有可文本化的文件中，如下：</w:t>
      </w:r>
    </w:p>
    <w:p w14:paraId="7C98F204" w14:textId="698E7280" w:rsidR="004E30B9" w:rsidRPr="00C96B7D" w:rsidRDefault="004E30B9" w:rsidP="002C44EC">
      <w:pPr>
        <w:spacing w:after="0"/>
        <w:rPr>
          <w:rFonts w:ascii="微软雅黑" w:eastAsia="微软雅黑" w:hAnsi="微软雅黑"/>
          <w:color w:val="C00000"/>
          <w:sz w:val="21"/>
          <w:szCs w:val="21"/>
        </w:rPr>
      </w:pPr>
      <w:r w:rsidRPr="00C96B7D">
        <w:rPr>
          <w:rFonts w:ascii="微软雅黑" w:eastAsia="微软雅黑" w:hAnsi="微软雅黑"/>
          <w:color w:val="C00000"/>
          <w:sz w:val="21"/>
          <w:szCs w:val="21"/>
        </w:rPr>
        <w:t>&lt;&lt;&lt;&lt;&lt;&lt;&lt; HEAD</w:t>
      </w:r>
    </w:p>
    <w:p w14:paraId="18CB7F4E" w14:textId="08A30D91" w:rsidR="004E30B9" w:rsidRPr="00C96B7D" w:rsidRDefault="00C96B7D" w:rsidP="002C44EC">
      <w:pPr>
        <w:spacing w:after="0"/>
        <w:rPr>
          <w:rFonts w:ascii="微软雅黑" w:eastAsia="微软雅黑" w:hAnsi="微软雅黑"/>
          <w:color w:val="C00000"/>
          <w:sz w:val="21"/>
          <w:szCs w:val="21"/>
        </w:rPr>
      </w:pPr>
      <w:r w:rsidRPr="00C96B7D">
        <w:rPr>
          <w:rFonts w:ascii="微软雅黑" w:eastAsia="微软雅黑" w:hAnsi="微软雅黑" w:hint="eastAsia"/>
          <w:color w:val="C00000"/>
          <w:sz w:val="21"/>
          <w:szCs w:val="21"/>
        </w:rPr>
        <w:t>本分支的副本</w:t>
      </w:r>
    </w:p>
    <w:p w14:paraId="1533678D" w14:textId="77777777" w:rsidR="004E30B9" w:rsidRPr="00C96B7D" w:rsidRDefault="004E30B9" w:rsidP="00C96B7D">
      <w:pPr>
        <w:spacing w:after="0"/>
        <w:rPr>
          <w:rFonts w:ascii="微软雅黑" w:eastAsia="微软雅黑" w:hAnsi="微软雅黑"/>
          <w:color w:val="C00000"/>
          <w:sz w:val="21"/>
          <w:szCs w:val="21"/>
        </w:rPr>
      </w:pPr>
      <w:r w:rsidRPr="00C96B7D">
        <w:rPr>
          <w:rFonts w:ascii="微软雅黑" w:eastAsia="微软雅黑" w:hAnsi="微软雅黑"/>
          <w:color w:val="C00000"/>
          <w:sz w:val="21"/>
          <w:szCs w:val="21"/>
        </w:rPr>
        <w:t>=======</w:t>
      </w:r>
    </w:p>
    <w:p w14:paraId="6AA34AA7" w14:textId="599C7D5E" w:rsidR="004E30B9" w:rsidRPr="00C96B7D" w:rsidRDefault="00C96B7D" w:rsidP="002C44EC">
      <w:pPr>
        <w:spacing w:after="0"/>
        <w:rPr>
          <w:rFonts w:ascii="微软雅黑" w:eastAsia="微软雅黑" w:hAnsi="微软雅黑"/>
          <w:color w:val="C00000"/>
          <w:sz w:val="21"/>
          <w:szCs w:val="21"/>
        </w:rPr>
      </w:pPr>
      <w:r w:rsidRPr="00C96B7D">
        <w:rPr>
          <w:rFonts w:ascii="微软雅黑" w:eastAsia="微软雅黑" w:hAnsi="微软雅黑" w:hint="eastAsia"/>
          <w:color w:val="C00000"/>
          <w:sz w:val="21"/>
          <w:szCs w:val="21"/>
        </w:rPr>
        <w:t>外来分支的副本</w:t>
      </w:r>
      <w:r w:rsidR="00441B76">
        <w:rPr>
          <w:rFonts w:ascii="微软雅黑" w:eastAsia="微软雅黑" w:hAnsi="微软雅黑" w:hint="eastAsia"/>
          <w:color w:val="C00000"/>
          <w:sz w:val="21"/>
          <w:szCs w:val="21"/>
        </w:rPr>
        <w:t>，是为MERGE_HEAD</w:t>
      </w:r>
    </w:p>
    <w:p w14:paraId="71165C3E" w14:textId="50430CC5" w:rsidR="004E30B9" w:rsidRPr="00C96B7D" w:rsidRDefault="004E30B9" w:rsidP="002C44EC">
      <w:pPr>
        <w:spacing w:after="0"/>
        <w:rPr>
          <w:rFonts w:ascii="微软雅黑" w:eastAsia="微软雅黑" w:hAnsi="微软雅黑"/>
          <w:color w:val="C00000"/>
          <w:sz w:val="21"/>
          <w:szCs w:val="21"/>
        </w:rPr>
      </w:pPr>
      <w:r w:rsidRPr="00C96B7D">
        <w:rPr>
          <w:rFonts w:ascii="微软雅黑" w:eastAsia="微软雅黑" w:hAnsi="微软雅黑"/>
          <w:color w:val="C00000"/>
          <w:sz w:val="21"/>
          <w:szCs w:val="21"/>
        </w:rPr>
        <w:t xml:space="preserve">&gt;&gt;&gt;&gt;&gt;&gt;&gt; </w:t>
      </w:r>
      <w:r w:rsidR="00C96B7D" w:rsidRPr="00C96B7D">
        <w:rPr>
          <w:rFonts w:ascii="微软雅黑" w:eastAsia="微软雅黑" w:hAnsi="微软雅黑"/>
          <w:color w:val="C00000"/>
          <w:sz w:val="21"/>
          <w:szCs w:val="21"/>
        </w:rPr>
        <w:t>xxxxxx</w:t>
      </w:r>
    </w:p>
    <w:p w14:paraId="374DB1BE" w14:textId="385376CE" w:rsidR="00C96B7D" w:rsidRDefault="00C96B7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直接将上述内容改成想要留存的内容，再保存即可（不要留有</w:t>
      </w:r>
      <w:r>
        <w:rPr>
          <w:rFonts w:ascii="微软雅黑" w:eastAsia="微软雅黑" w:hAnsi="微软雅黑"/>
          <w:sz w:val="21"/>
          <w:szCs w:val="21"/>
        </w:rPr>
        <w:t>&lt;=&gt;</w:t>
      </w:r>
      <w:r>
        <w:rPr>
          <w:rFonts w:ascii="微软雅黑" w:eastAsia="微软雅黑" w:hAnsi="微软雅黑" w:hint="eastAsia"/>
          <w:sz w:val="21"/>
          <w:szCs w:val="21"/>
        </w:rPr>
        <w:t>等符号）。</w:t>
      </w:r>
    </w:p>
    <w:p w14:paraId="18EBC9FB" w14:textId="77777777" w:rsidR="004E30B9" w:rsidRDefault="004E30B9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733EFB29" w14:textId="1825F6A9" w:rsidR="00DD7513" w:rsidRPr="004E30B9" w:rsidRDefault="00A036B8" w:rsidP="004E30B9">
      <w:pPr>
        <w:pStyle w:val="Heading2"/>
      </w:pPr>
      <w:bookmarkStart w:id="9" w:name="_Toc40198060"/>
      <w:r w:rsidRPr="004E30B9">
        <w:t>1</w:t>
      </w:r>
      <w:r w:rsidR="004E30B9" w:rsidRPr="004E30B9">
        <w:t>1</w:t>
      </w:r>
      <w:r w:rsidRPr="004E30B9">
        <w:t xml:space="preserve">. </w:t>
      </w:r>
      <w:r w:rsidR="00DD7513" w:rsidRPr="004E30B9">
        <w:t>GitHub</w:t>
      </w:r>
      <w:r w:rsidR="00DD7513" w:rsidRPr="004E30B9">
        <w:rPr>
          <w:rFonts w:hint="eastAsia"/>
        </w:rPr>
        <w:t>的配置</w:t>
      </w:r>
      <w:bookmarkEnd w:id="9"/>
    </w:p>
    <w:p w14:paraId="20B63870" w14:textId="3CFF9D53" w:rsidR="00DD7513" w:rsidRPr="008F76EB" w:rsidRDefault="00DD751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SSH秘钥</w:t>
      </w:r>
    </w:p>
    <w:p w14:paraId="03BCFC2F" w14:textId="53ED42B5" w:rsidR="00DD7513" w:rsidRPr="008F76EB" w:rsidRDefault="00DD7513" w:rsidP="00DD751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8F76EB">
        <w:rPr>
          <w:rFonts w:ascii="微软雅黑" w:eastAsia="微软雅黑" w:hAnsi="微软雅黑"/>
          <w:sz w:val="21"/>
          <w:szCs w:val="21"/>
          <w:lang w:val="en-US"/>
        </w:rPr>
        <w:t>由于你的本地Git仓库和GitHub仓库之间的传输是通过SSH加密的，所以，需要一点设置</w:t>
      </w:r>
      <w:r w:rsidR="009A3DF4" w:rsidRPr="008F76EB">
        <w:rPr>
          <w:rFonts w:ascii="微软雅黑" w:eastAsia="微软雅黑" w:hAnsi="微软雅黑" w:hint="eastAsia"/>
          <w:sz w:val="21"/>
          <w:szCs w:val="21"/>
          <w:lang w:val="en-US"/>
        </w:rPr>
        <w:t>。SSH是公开密钥的加密方式，需要先创建密钥对。</w:t>
      </w:r>
      <w:r w:rsidR="009A3DF4" w:rsidRPr="008F76EB">
        <w:rPr>
          <w:rFonts w:ascii="微软雅黑" w:eastAsia="微软雅黑" w:hAnsi="微软雅黑"/>
          <w:sz w:val="21"/>
          <w:szCs w:val="21"/>
        </w:rPr>
        <w:t>为什么GitHub需要SSH Key呢？因为GitHub需要识别出你推送的提交确实是你推送的，而不是别人冒充的，而Git支持SSH协议，所以，GitHub只要知道了你的公钥，就可以确认只有你自己才能推送。</w:t>
      </w:r>
    </w:p>
    <w:sectPr w:rsidR="00DD7513" w:rsidRPr="008F76E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67D4"/>
    <w:multiLevelType w:val="hybridMultilevel"/>
    <w:tmpl w:val="C156949A"/>
    <w:lvl w:ilvl="0" w:tplc="CBB42C38">
      <w:start w:val="3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C72FF"/>
    <w:multiLevelType w:val="hybridMultilevel"/>
    <w:tmpl w:val="7194B11E"/>
    <w:lvl w:ilvl="0" w:tplc="F93C20B0">
      <w:start w:val="3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79B"/>
    <w:multiLevelType w:val="multilevel"/>
    <w:tmpl w:val="89DA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5858E3"/>
    <w:multiLevelType w:val="hybridMultilevel"/>
    <w:tmpl w:val="09008E7E"/>
    <w:lvl w:ilvl="0" w:tplc="427CDF5A">
      <w:start w:val="3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textFit" w:percent="152"/>
  <w:doNotDisplayPageBoundaries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D92"/>
    <w:rsid w:val="00023CB7"/>
    <w:rsid w:val="00045925"/>
    <w:rsid w:val="000470BE"/>
    <w:rsid w:val="00070750"/>
    <w:rsid w:val="00097599"/>
    <w:rsid w:val="000A0534"/>
    <w:rsid w:val="000A3AA8"/>
    <w:rsid w:val="000A4A39"/>
    <w:rsid w:val="000B3FE9"/>
    <w:rsid w:val="000E4E13"/>
    <w:rsid w:val="000E683D"/>
    <w:rsid w:val="00147031"/>
    <w:rsid w:val="00151628"/>
    <w:rsid w:val="00155F83"/>
    <w:rsid w:val="00157AAB"/>
    <w:rsid w:val="001A2D36"/>
    <w:rsid w:val="001D7D67"/>
    <w:rsid w:val="002049D0"/>
    <w:rsid w:val="00224254"/>
    <w:rsid w:val="00260816"/>
    <w:rsid w:val="0028059B"/>
    <w:rsid w:val="0028275B"/>
    <w:rsid w:val="002849F3"/>
    <w:rsid w:val="002852AC"/>
    <w:rsid w:val="002931E2"/>
    <w:rsid w:val="002B6BAA"/>
    <w:rsid w:val="002C44EC"/>
    <w:rsid w:val="002D56C3"/>
    <w:rsid w:val="002D6E55"/>
    <w:rsid w:val="002E0A92"/>
    <w:rsid w:val="002F4F43"/>
    <w:rsid w:val="003144B2"/>
    <w:rsid w:val="00331243"/>
    <w:rsid w:val="00341D3D"/>
    <w:rsid w:val="00345494"/>
    <w:rsid w:val="003652C8"/>
    <w:rsid w:val="00374F65"/>
    <w:rsid w:val="0039496A"/>
    <w:rsid w:val="003A6362"/>
    <w:rsid w:val="003B4C61"/>
    <w:rsid w:val="003F5427"/>
    <w:rsid w:val="00412352"/>
    <w:rsid w:val="00413F90"/>
    <w:rsid w:val="0041544B"/>
    <w:rsid w:val="004211EB"/>
    <w:rsid w:val="00423E25"/>
    <w:rsid w:val="00425610"/>
    <w:rsid w:val="00431110"/>
    <w:rsid w:val="00441B76"/>
    <w:rsid w:val="00445B20"/>
    <w:rsid w:val="004676B8"/>
    <w:rsid w:val="00474C25"/>
    <w:rsid w:val="004A3AE6"/>
    <w:rsid w:val="004A76EC"/>
    <w:rsid w:val="004C0D2A"/>
    <w:rsid w:val="004D3014"/>
    <w:rsid w:val="004D57DD"/>
    <w:rsid w:val="004E30B9"/>
    <w:rsid w:val="004F1E02"/>
    <w:rsid w:val="004F7008"/>
    <w:rsid w:val="00504712"/>
    <w:rsid w:val="00513743"/>
    <w:rsid w:val="005217C3"/>
    <w:rsid w:val="005257BF"/>
    <w:rsid w:val="0053792D"/>
    <w:rsid w:val="005440B9"/>
    <w:rsid w:val="005441D4"/>
    <w:rsid w:val="005541AF"/>
    <w:rsid w:val="00567120"/>
    <w:rsid w:val="005A2755"/>
    <w:rsid w:val="005A7852"/>
    <w:rsid w:val="005C1A4E"/>
    <w:rsid w:val="005C1F47"/>
    <w:rsid w:val="005F1202"/>
    <w:rsid w:val="00610961"/>
    <w:rsid w:val="0061200F"/>
    <w:rsid w:val="006142FE"/>
    <w:rsid w:val="00641085"/>
    <w:rsid w:val="00647961"/>
    <w:rsid w:val="00690E65"/>
    <w:rsid w:val="00693FA1"/>
    <w:rsid w:val="006959BC"/>
    <w:rsid w:val="006A5D2D"/>
    <w:rsid w:val="006B47A1"/>
    <w:rsid w:val="006F1BA6"/>
    <w:rsid w:val="006F426C"/>
    <w:rsid w:val="00710FCC"/>
    <w:rsid w:val="007823EB"/>
    <w:rsid w:val="00782D64"/>
    <w:rsid w:val="00787243"/>
    <w:rsid w:val="00797DBF"/>
    <w:rsid w:val="007A0B45"/>
    <w:rsid w:val="007A3F91"/>
    <w:rsid w:val="007D480F"/>
    <w:rsid w:val="007F138B"/>
    <w:rsid w:val="00803314"/>
    <w:rsid w:val="00822E4E"/>
    <w:rsid w:val="0085018F"/>
    <w:rsid w:val="0085485B"/>
    <w:rsid w:val="00862DAD"/>
    <w:rsid w:val="008727EF"/>
    <w:rsid w:val="008B0C27"/>
    <w:rsid w:val="008D34DD"/>
    <w:rsid w:val="008E36EB"/>
    <w:rsid w:val="008E59F6"/>
    <w:rsid w:val="008F6CC7"/>
    <w:rsid w:val="008F76EB"/>
    <w:rsid w:val="00953E5F"/>
    <w:rsid w:val="009A2D92"/>
    <w:rsid w:val="009A3DF4"/>
    <w:rsid w:val="009F00A1"/>
    <w:rsid w:val="00A01B9F"/>
    <w:rsid w:val="00A036B8"/>
    <w:rsid w:val="00A20B9C"/>
    <w:rsid w:val="00A22644"/>
    <w:rsid w:val="00A31903"/>
    <w:rsid w:val="00A55A05"/>
    <w:rsid w:val="00A60B4F"/>
    <w:rsid w:val="00A745DF"/>
    <w:rsid w:val="00A8783E"/>
    <w:rsid w:val="00A94CC9"/>
    <w:rsid w:val="00A977E1"/>
    <w:rsid w:val="00AA69C5"/>
    <w:rsid w:val="00AC4188"/>
    <w:rsid w:val="00B0268D"/>
    <w:rsid w:val="00B065CD"/>
    <w:rsid w:val="00B07524"/>
    <w:rsid w:val="00B150DF"/>
    <w:rsid w:val="00B56996"/>
    <w:rsid w:val="00B574C5"/>
    <w:rsid w:val="00B64341"/>
    <w:rsid w:val="00B7756A"/>
    <w:rsid w:val="00B865FB"/>
    <w:rsid w:val="00B97E26"/>
    <w:rsid w:val="00BA2CA8"/>
    <w:rsid w:val="00BD07C7"/>
    <w:rsid w:val="00BE1F28"/>
    <w:rsid w:val="00BF5571"/>
    <w:rsid w:val="00C02ED9"/>
    <w:rsid w:val="00C1098A"/>
    <w:rsid w:val="00C2536B"/>
    <w:rsid w:val="00C47394"/>
    <w:rsid w:val="00C76DD7"/>
    <w:rsid w:val="00C823AB"/>
    <w:rsid w:val="00C93D9E"/>
    <w:rsid w:val="00C96B7D"/>
    <w:rsid w:val="00CA3218"/>
    <w:rsid w:val="00CA759E"/>
    <w:rsid w:val="00CB7064"/>
    <w:rsid w:val="00CD5216"/>
    <w:rsid w:val="00CF1EA8"/>
    <w:rsid w:val="00D01721"/>
    <w:rsid w:val="00D120DB"/>
    <w:rsid w:val="00D30898"/>
    <w:rsid w:val="00D3591B"/>
    <w:rsid w:val="00D60B2A"/>
    <w:rsid w:val="00D63EFD"/>
    <w:rsid w:val="00D84EE1"/>
    <w:rsid w:val="00DB324A"/>
    <w:rsid w:val="00DC4296"/>
    <w:rsid w:val="00DD0A2D"/>
    <w:rsid w:val="00DD7513"/>
    <w:rsid w:val="00DF074B"/>
    <w:rsid w:val="00E11753"/>
    <w:rsid w:val="00E23DBF"/>
    <w:rsid w:val="00E46CF5"/>
    <w:rsid w:val="00E6798B"/>
    <w:rsid w:val="00E67A0E"/>
    <w:rsid w:val="00E719E8"/>
    <w:rsid w:val="00E75459"/>
    <w:rsid w:val="00EC3677"/>
    <w:rsid w:val="00EC5D8E"/>
    <w:rsid w:val="00ED0A51"/>
    <w:rsid w:val="00EE290A"/>
    <w:rsid w:val="00F063B5"/>
    <w:rsid w:val="00F22EC5"/>
    <w:rsid w:val="00FA7AB5"/>
    <w:rsid w:val="00FC5295"/>
    <w:rsid w:val="00FE6DB1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7edcc"/>
    </o:shapedefaults>
    <o:shapelayout v:ext="edit">
      <o:idmap v:ext="edit" data="1"/>
    </o:shapelayout>
  </w:shapeDefaults>
  <w:decimalSymbol w:val="."/>
  <w:listSeparator w:val=","/>
  <w14:docId w14:val="0BABFE51"/>
  <w15:chartTrackingRefBased/>
  <w15:docId w15:val="{97AE2282-34D7-4AA5-B7C0-86C94E66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E30B9"/>
    <w:pPr>
      <w:spacing w:before="0"/>
      <w:outlineLvl w:val="1"/>
    </w:pPr>
    <w:rPr>
      <w:rFonts w:ascii="微软雅黑" w:eastAsia="微软雅黑" w:hAnsi="微软雅黑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4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2C44E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F13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3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0B4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A0B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0B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D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E30B9"/>
    <w:rPr>
      <w:rFonts w:ascii="微软雅黑" w:eastAsia="微软雅黑" w:hAnsi="微软雅黑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0055-24B8-4C1E-8351-53A4FA34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0</TotalTime>
  <Pages>11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Deng</dc:creator>
  <cp:keywords/>
  <dc:description/>
  <cp:lastModifiedBy>Shu Deng</cp:lastModifiedBy>
  <cp:revision>233</cp:revision>
  <dcterms:created xsi:type="dcterms:W3CDTF">2019-10-08T12:31:00Z</dcterms:created>
  <dcterms:modified xsi:type="dcterms:W3CDTF">2020-07-18T17:14:00Z</dcterms:modified>
</cp:coreProperties>
</file>